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9C62" w14:textId="46ED2B58" w:rsidR="0017741E" w:rsidRPr="00734E4A" w:rsidRDefault="00CE0A2A">
      <w:pPr>
        <w:rPr>
          <w:b/>
        </w:rPr>
      </w:pPr>
      <w:r>
        <w:rPr>
          <w:b/>
        </w:rPr>
        <w:t xml:space="preserve">No genotype is an island: </w:t>
      </w:r>
      <w:r w:rsidR="00E82ED5">
        <w:rPr>
          <w:b/>
        </w:rPr>
        <w:t>G</w:t>
      </w:r>
      <w:r w:rsidR="0024030D">
        <w:rPr>
          <w:b/>
        </w:rPr>
        <w:t xml:space="preserve">enetic variation </w:t>
      </w:r>
      <w:r w:rsidR="00953316">
        <w:rPr>
          <w:b/>
        </w:rPr>
        <w:t>creates</w:t>
      </w:r>
      <w:r w:rsidR="0024030D">
        <w:rPr>
          <w:b/>
        </w:rPr>
        <w:t xml:space="preserve"> nested ecological networks</w:t>
      </w:r>
    </w:p>
    <w:p w14:paraId="217EE4AF" w14:textId="77777777" w:rsidR="00734E4A" w:rsidRDefault="00734E4A"/>
    <w:p w14:paraId="490BD10C" w14:textId="537D801A" w:rsidR="00567A60" w:rsidRDefault="00BB7CA5" w:rsidP="00535210">
      <w:r>
        <w:t>M.K. Lau</w:t>
      </w:r>
      <w:r w:rsidR="005A0AC7">
        <w:t xml:space="preserve">, S.R. </w:t>
      </w:r>
      <w:proofErr w:type="spellStart"/>
      <w:r w:rsidR="005A0AC7">
        <w:t>Borrett</w:t>
      </w:r>
      <w:proofErr w:type="spellEnd"/>
      <w:r w:rsidR="005A0AC7">
        <w:t>, S.M. Shuster,</w:t>
      </w:r>
      <w:r w:rsidR="00CB5CBF">
        <w:t xml:space="preserve"> A.R. Keith, </w:t>
      </w:r>
      <w:commentRangeStart w:id="0"/>
      <w:r w:rsidR="00CB5CBF">
        <w:t>M.</w:t>
      </w:r>
      <w:r w:rsidR="00AF1E31">
        <w:t>A.</w:t>
      </w:r>
      <w:r w:rsidR="00CB5CBF">
        <w:t xml:space="preserve"> Fortuna</w:t>
      </w:r>
      <w:r w:rsidR="005A0AC7">
        <w:t xml:space="preserve"> </w:t>
      </w:r>
      <w:commentRangeEnd w:id="0"/>
      <w:r w:rsidR="009E4BD5">
        <w:rPr>
          <w:rStyle w:val="CommentReference"/>
        </w:rPr>
        <w:commentReference w:id="0"/>
      </w:r>
      <w:r w:rsidR="005A0AC7">
        <w:t xml:space="preserve">T.G. </w:t>
      </w:r>
      <w:proofErr w:type="spellStart"/>
      <w:r w:rsidR="005A0AC7">
        <w:t>Whitham</w:t>
      </w:r>
      <w:proofErr w:type="spellEnd"/>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proofErr w:type="spellStart"/>
      <w:r w:rsidR="0099625D">
        <w:t>PLoS</w:t>
      </w:r>
      <w:proofErr w:type="spellEnd"/>
      <w:r w:rsidR="0099625D">
        <w:t xml:space="preserve"> Biology</w:t>
      </w:r>
      <w:proofErr w:type="gramStart"/>
      <w:r w:rsidR="0099625D">
        <w:t>?,</w:t>
      </w:r>
      <w:proofErr w:type="gramEnd"/>
      <w:r w:rsidR="0099625D">
        <w:t xml:space="preserve">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8"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F1754B8" w:rsidR="00E61875" w:rsidRDefault="00E61875" w:rsidP="00E61875">
      <w:pPr>
        <w:pStyle w:val="ListParagraph"/>
        <w:numPr>
          <w:ilvl w:val="0"/>
          <w:numId w:val="4"/>
        </w:numPr>
      </w:pPr>
      <w:r>
        <w:t>Studies of ecological networks have demonstrated the importance of indirect effects of interactions in communities to contribute to community dynamics</w:t>
      </w:r>
      <w:r w:rsidR="001B56A6">
        <w:t>; however, although the majority of these studies use an evolutionary perspective, no empirical studies have explored the genetic basis of these patterns.</w:t>
      </w:r>
    </w:p>
    <w:p w14:paraId="3DE75F52" w14:textId="13A4E31B" w:rsidR="00620BA1" w:rsidRDefault="00E61875" w:rsidP="00E61875">
      <w:pPr>
        <w:pStyle w:val="ListParagraph"/>
        <w:numPr>
          <w:ilvl w:val="0"/>
          <w:numId w:val="4"/>
        </w:numPr>
      </w:pPr>
      <w:r>
        <w:t xml:space="preserve">Here, we </w:t>
      </w:r>
      <w:r w:rsidR="00620BA1">
        <w:t>investigate structural patterns that genetic variation in a foundation species contributes to interaction network structure and what functional consequences this might have for evolutionary dynamics.</w:t>
      </w:r>
    </w:p>
    <w:p w14:paraId="75194976" w14:textId="6C0E3D3C" w:rsidR="00EA37F7" w:rsidRDefault="00F74D68" w:rsidP="00E61875">
      <w:pPr>
        <w:pStyle w:val="ListParagraph"/>
        <w:numPr>
          <w:ilvl w:val="0"/>
          <w:numId w:val="4"/>
        </w:numPr>
      </w:pPr>
      <w:r>
        <w:t>We first</w:t>
      </w:r>
      <w:r w:rsidR="00141096">
        <w:t xml:space="preserve"> analyze an empirical genotype-species dataset for how gen</w:t>
      </w:r>
      <w:r w:rsidR="00117229">
        <w:t xml:space="preserve">otypic variation contributes to interaction </w:t>
      </w:r>
      <w:r w:rsidR="00141096">
        <w:t>network structure</w:t>
      </w:r>
      <w:r w:rsidR="00090BBA">
        <w:t xml:space="preserve">. We then </w:t>
      </w:r>
      <w:r w:rsidR="00141096">
        <w:t xml:space="preserve">conduct a series of simulation experiments to </w:t>
      </w:r>
      <w:r w:rsidR="008A3C04">
        <w:t>explore how genetic variation can contribute to network structure and the consequences this structure can have on community</w:t>
      </w:r>
      <w:r w:rsidR="00E818B9">
        <w:t xml:space="preserve"> robustness</w:t>
      </w:r>
      <w:r w:rsidR="002C5595">
        <w:t>.</w:t>
      </w:r>
    </w:p>
    <w:p w14:paraId="0512BADD" w14:textId="4889FB51" w:rsidR="00C31698" w:rsidRDefault="0031047D" w:rsidP="00C31698">
      <w:pPr>
        <w:pStyle w:val="ListParagraph"/>
        <w:numPr>
          <w:ilvl w:val="0"/>
          <w:numId w:val="4"/>
        </w:numPr>
      </w:pPr>
      <w:r>
        <w:t xml:space="preserve">We found </w:t>
      </w:r>
      <w:r w:rsidR="00983498">
        <w:t xml:space="preserve">three </w:t>
      </w:r>
      <w:r>
        <w:t>major results</w:t>
      </w:r>
      <w:r w:rsidR="00C31698">
        <w:t>:</w:t>
      </w:r>
    </w:p>
    <w:p w14:paraId="247AD5E9" w14:textId="0FDE4EA1" w:rsidR="00E4442D" w:rsidRDefault="00AD1484" w:rsidP="00A63E67">
      <w:pPr>
        <w:pStyle w:val="ListParagraph"/>
        <w:numPr>
          <w:ilvl w:val="1"/>
          <w:numId w:val="4"/>
        </w:numPr>
      </w:pPr>
      <w:r>
        <w:t xml:space="preserve">An empirical genotype-species network exhibited significant nestedness </w:t>
      </w:r>
      <w:r w:rsidR="00E17E80">
        <w:t>under the most conservative null model of network structure</w:t>
      </w:r>
      <w:r>
        <w:t>,</w:t>
      </w:r>
    </w:p>
    <w:p w14:paraId="6B07A260" w14:textId="69B57A40" w:rsidR="006A1FB1" w:rsidRDefault="004D5C62" w:rsidP="002C0461">
      <w:pPr>
        <w:pStyle w:val="ListParagraph"/>
        <w:numPr>
          <w:ilvl w:val="1"/>
          <w:numId w:val="4"/>
        </w:numPr>
      </w:pPr>
      <w:r>
        <w:t>The n</w:t>
      </w:r>
      <w:r w:rsidR="00AD1484">
        <w:t xml:space="preserve">estedness of </w:t>
      </w:r>
      <w:r w:rsidR="009E6A4E">
        <w:t xml:space="preserve">simulated </w:t>
      </w:r>
      <w:r w:rsidR="00AD1484">
        <w:t>genotype-species networks increased as the effect of genetic variation increased,</w:t>
      </w:r>
    </w:p>
    <w:p w14:paraId="1DDCABF8" w14:textId="38AA82FB" w:rsidR="00E24A64" w:rsidRDefault="00AD1484" w:rsidP="002C0461">
      <w:pPr>
        <w:pStyle w:val="ListParagraph"/>
        <w:numPr>
          <w:ilvl w:val="1"/>
          <w:numId w:val="4"/>
        </w:numPr>
      </w:pPr>
      <w:r>
        <w:t xml:space="preserve">When genotypic effects and ecological diversity </w:t>
      </w:r>
      <w:r w:rsidR="0034090D">
        <w:t xml:space="preserve">were both </w:t>
      </w:r>
      <w:r>
        <w:t xml:space="preserve">high, selection on phenotypically similar genotypes had the highest impact on </w:t>
      </w:r>
      <w:r w:rsidR="002C296A">
        <w:t>community robustness</w:t>
      </w:r>
      <w:r>
        <w:t>.</w:t>
      </w:r>
    </w:p>
    <w:p w14:paraId="28CDC5D7" w14:textId="2C9CDCA4" w:rsidR="00AC3558" w:rsidRDefault="00334D36" w:rsidP="00C31698">
      <w:pPr>
        <w:pStyle w:val="ListParagraph"/>
        <w:numPr>
          <w:ilvl w:val="0"/>
          <w:numId w:val="4"/>
        </w:numPr>
      </w:pPr>
      <w:r>
        <w:t>These findings demonstrate that the community l</w:t>
      </w:r>
      <w:r w:rsidR="006A1FB1">
        <w:t>evel impact of genetic variance</w:t>
      </w:r>
      <w:r>
        <w:t xml:space="preserve"> can </w:t>
      </w:r>
      <w:r w:rsidR="00E71F53">
        <w:t xml:space="preserve">alter </w:t>
      </w:r>
      <w:r w:rsidR="006A1FB1">
        <w:t xml:space="preserve">the structure of species interaction networks, which </w:t>
      </w:r>
      <w:r w:rsidR="00103E1C">
        <w:t>leading to more stable communities</w:t>
      </w:r>
      <w:r w:rsidR="006A1FB1">
        <w:t xml:space="preserve">. 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This study presents a major step toward incorporating a genetics based, evolutionary perspective into ecological network theory.</w:t>
      </w:r>
    </w:p>
    <w:p w14:paraId="0B7653AF" w14:textId="77777777" w:rsidR="00231E00" w:rsidRDefault="00231E00" w:rsidP="00231E00"/>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proofErr w:type="gramStart"/>
      <w:r w:rsidR="0040459C">
        <w:t>robustness</w:t>
      </w:r>
      <w:proofErr w:type="gramEnd"/>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1"/>
      <w:r w:rsidRPr="008522B6">
        <w:rPr>
          <w:b/>
        </w:rPr>
        <w:t>Introduction</w:t>
      </w:r>
      <w:commentRangeEnd w:id="1"/>
      <w:r w:rsidR="008D625B" w:rsidRPr="008522B6">
        <w:rPr>
          <w:rStyle w:val="CommentReference"/>
          <w:b/>
        </w:rPr>
        <w:commentReference w:id="1"/>
      </w:r>
    </w:p>
    <w:p w14:paraId="317DE46B" w14:textId="7E7B8439" w:rsidR="00497DC2" w:rsidRDefault="00D43604" w:rsidP="00307D20">
      <w:pPr>
        <w:spacing w:line="480" w:lineRule="auto"/>
      </w:pPr>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4858DD">
        <w:t xml:space="preserve"> and are now recognized to function on time scales equivalent with ecological dynamics</w:t>
      </w:r>
      <w:r w:rsidR="001E1511">
        <w:t>. S</w:t>
      </w:r>
      <w:r w:rsidR="00D22AEF">
        <w:t xml:space="preserve">pecies interactions </w:t>
      </w:r>
      <w:r w:rsidR="00255766">
        <w:t xml:space="preserve">are recognized as contributing to </w:t>
      </w:r>
      <w:r w:rsidR="006D401A">
        <w:t xml:space="preserve">the </w:t>
      </w:r>
      <w:r w:rsidR="0057028E">
        <w:t xml:space="preserve">continual process of </w:t>
      </w:r>
      <w:r w:rsidR="00D84552">
        <w:t xml:space="preserve">evolutionary dynamics </w:t>
      </w:r>
      <w:r w:rsidR="00255766">
        <w:t xml:space="preserve">in ecosystems </w:t>
      </w:r>
      <w:r w:rsidR="000948F2">
        <w:t>(Thompson 2013)</w:t>
      </w:r>
      <w:r w:rsidR="00497DC2">
        <w:t xml:space="preserve">. Studies of </w:t>
      </w:r>
      <w:r w:rsidR="00DF10BC">
        <w:t xml:space="preserve">the </w:t>
      </w:r>
      <w:r w:rsidR="00497DC2">
        <w:t>evolution of species interactions have historically focused</w:t>
      </w:r>
      <w:r w:rsidR="00A43610">
        <w:t xml:space="preserve"> on </w:t>
      </w:r>
      <w:r w:rsidR="00497DC2">
        <w:t>species</w:t>
      </w:r>
      <w:r w:rsidR="00A43610">
        <w:t xml:space="preserve"> pairs</w:t>
      </w:r>
      <w:r w:rsidR="003535B0">
        <w:t xml:space="preserve"> (e.g., Ehrlich and Raven 1964); however, </w:t>
      </w:r>
      <w:r w:rsidR="000B7A72">
        <w:t xml:space="preserve">ecosystem studies </w:t>
      </w:r>
      <w:r w:rsidR="00356C51">
        <w:t xml:space="preserve">have </w:t>
      </w:r>
      <w:r w:rsidR="000B7A72">
        <w:t xml:space="preserve">lead to an understanding of the </w:t>
      </w:r>
      <w:r w:rsidR="007A1528">
        <w:t xml:space="preserve">relevance of indirect effects for both ecological and evolutionary dynamics </w:t>
      </w:r>
      <w:r w:rsidR="000B7A72">
        <w:t>(</w:t>
      </w:r>
      <w:r w:rsidR="007A1528">
        <w:t xml:space="preserve">Patten and Higashi </w:t>
      </w:r>
      <w:r w:rsidR="00AB721A">
        <w:t>1991</w:t>
      </w:r>
      <w:r w:rsidR="007A1528">
        <w:t xml:space="preserve">; </w:t>
      </w:r>
      <w:proofErr w:type="spellStart"/>
      <w:r w:rsidR="007A1528">
        <w:t>Wootton</w:t>
      </w:r>
      <w:proofErr w:type="spellEnd"/>
      <w:r w:rsidR="007A1528">
        <w:t xml:space="preserve"> 1994</w:t>
      </w:r>
      <w:r w:rsidR="000B7A72">
        <w:t>)</w:t>
      </w:r>
      <w:r w:rsidR="00CE32C7">
        <w:t>. R</w:t>
      </w:r>
      <w:r w:rsidR="00497DC2">
        <w:t>ecent</w:t>
      </w:r>
      <w:r w:rsidR="00E52A67">
        <w:t>ly, eco-evolutionary studies</w:t>
      </w:r>
      <w:r w:rsidR="00497DC2">
        <w:t xml:space="preserve"> </w:t>
      </w:r>
      <w:r w:rsidR="00E52A67">
        <w:t>have</w:t>
      </w:r>
      <w:r w:rsidR="0003036D">
        <w:t xml:space="preserve"> </w:t>
      </w:r>
      <w:r w:rsidR="00497DC2">
        <w:t xml:space="preserve">begun to recognize and explore </w:t>
      </w:r>
      <w:r w:rsidR="00364C62">
        <w:t>the role of evolution</w:t>
      </w:r>
      <w:r w:rsidR="00497DC2">
        <w:t xml:space="preserve"> in the context of complex communities (</w:t>
      </w:r>
      <w:proofErr w:type="spellStart"/>
      <w:r w:rsidR="00497DC2">
        <w:t>Whitham</w:t>
      </w:r>
      <w:proofErr w:type="spellEnd"/>
      <w:r w:rsidR="00497DC2">
        <w:t xml:space="preserve"> et al. 2006; </w:t>
      </w:r>
      <w:proofErr w:type="spellStart"/>
      <w:r w:rsidR="00497DC2">
        <w:t>Fussman</w:t>
      </w:r>
      <w:proofErr w:type="spellEnd"/>
      <w:r w:rsidR="00497DC2">
        <w:t xml:space="preserve"> et al. 2007).</w:t>
      </w:r>
      <w:r w:rsidR="007D077D">
        <w:t xml:space="preserve"> </w:t>
      </w:r>
    </w:p>
    <w:p w14:paraId="166D457D" w14:textId="36F2BBD4" w:rsidR="00FD43CF" w:rsidRDefault="003336DA" w:rsidP="00DE3974">
      <w:pPr>
        <w:spacing w:line="480" w:lineRule="auto"/>
        <w:ind w:firstLine="720"/>
      </w:pPr>
      <w:r>
        <w:t xml:space="preserve">The introduction of network approaches to ecology has provided </w:t>
      </w:r>
      <w:r w:rsidR="005F6404">
        <w:t xml:space="preserve">mathematical </w:t>
      </w:r>
      <w:r w:rsidR="00EE2202">
        <w:t xml:space="preserve">and conceptual </w:t>
      </w:r>
      <w:r w:rsidR="004C439A">
        <w:t xml:space="preserve">treatment of both direct and indirect effects of </w:t>
      </w:r>
      <w:r w:rsidR="007A3063">
        <w:t xml:space="preserve">species </w:t>
      </w:r>
      <w:r w:rsidR="004C439A">
        <w:t xml:space="preserve">interactions. </w:t>
      </w:r>
      <w:r w:rsidR="00D3591D">
        <w:t>Put simply, the network perspective facilitates the quantification and conceptualization of relationships</w:t>
      </w:r>
      <w:r w:rsidR="0092756F">
        <w:t xml:space="preserve"> (</w:t>
      </w:r>
      <w:proofErr w:type="spellStart"/>
      <w:r w:rsidR="0092756F">
        <w:t>Borrett</w:t>
      </w:r>
      <w:proofErr w:type="spellEnd"/>
      <w:r w:rsidR="0092756F">
        <w:t xml:space="preserve"> et al. 2012)</w:t>
      </w:r>
      <w:r w:rsidR="00D3591D">
        <w:t xml:space="preserve">. </w:t>
      </w:r>
      <w:r w:rsidR="00693F9C">
        <w:t xml:space="preserve">Although the </w:t>
      </w:r>
      <w:r w:rsidR="00320795">
        <w:t xml:space="preserve">concept of </w:t>
      </w:r>
      <w:r w:rsidR="009B2DC3">
        <w:t xml:space="preserve">the </w:t>
      </w:r>
      <w:r w:rsidR="008426E3">
        <w:t xml:space="preserve">ecological </w:t>
      </w:r>
      <w:r w:rsidR="004B28AE">
        <w:t>network</w:t>
      </w:r>
      <w:r w:rsidR="00087A5B">
        <w:t>,</w:t>
      </w:r>
      <w:r w:rsidR="004B28AE">
        <w:t xml:space="preserve"> </w:t>
      </w:r>
      <w:r w:rsidR="009B2DC3">
        <w:t>or “tangled bank</w:t>
      </w:r>
      <w:r w:rsidR="00087A5B">
        <w:t>,</w:t>
      </w:r>
      <w:r w:rsidR="009B2DC3">
        <w:t xml:space="preserve">” </w:t>
      </w:r>
      <w:r w:rsidR="004B28AE">
        <w:t xml:space="preserve">dates </w:t>
      </w:r>
      <w:r w:rsidR="00693F9C">
        <w:t xml:space="preserve">back </w:t>
      </w:r>
      <w:r w:rsidR="00A979B5">
        <w:t xml:space="preserve">at least </w:t>
      </w:r>
      <w:r w:rsidR="003B4FFA">
        <w:t xml:space="preserve">to </w:t>
      </w:r>
      <w:r w:rsidR="00A979B5">
        <w:t>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w:t>
      </w:r>
      <w:r w:rsidR="00AF0870">
        <w:t xml:space="preserve">interaction </w:t>
      </w:r>
      <w:r w:rsidR="009F23B4">
        <w:t xml:space="preserve">network structure </w:t>
      </w:r>
      <w:r w:rsidR="00AF0870">
        <w:t xml:space="preserve">can have </w:t>
      </w:r>
      <w:r w:rsidR="009F23B4">
        <w:t>on ecological dynamics (MacArthur 1955)</w:t>
      </w:r>
      <w:r w:rsidR="00981A9F">
        <w:t xml:space="preserve">. </w:t>
      </w:r>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r w:rsidR="00A17350">
        <w:t>; Cohen et al. 1981; Schmitz et al. 2010</w:t>
      </w:r>
      <w:r w:rsidR="00BB601E">
        <w:t>)</w:t>
      </w:r>
      <w:r w:rsidR="00557F5C">
        <w:t>,</w:t>
      </w:r>
      <w:r w:rsidR="00BB601E">
        <w:t xml:space="preserve"> </w:t>
      </w:r>
      <w:r w:rsidR="00DF7E9D">
        <w:t xml:space="preserve">ecosystem </w:t>
      </w:r>
      <w:r w:rsidR="00BB601E">
        <w:t xml:space="preserve">development </w:t>
      </w:r>
      <w:r w:rsidR="00DF7E9D">
        <w:t>(</w:t>
      </w:r>
      <w:proofErr w:type="spellStart"/>
      <w:r w:rsidR="00BB601E">
        <w:t>Ulanowicz</w:t>
      </w:r>
      <w:proofErr w:type="spellEnd"/>
      <w:r w:rsidR="00BB601E">
        <w:t xml:space="preserve"> 1981)</w:t>
      </w:r>
      <w:r w:rsidR="00B812C1">
        <w:t>,</w:t>
      </w:r>
      <w:r w:rsidR="00340238">
        <w:t xml:space="preserve"> and</w:t>
      </w:r>
      <w:r w:rsidR="00B812C1">
        <w:t xml:space="preserve"> </w:t>
      </w:r>
      <w:r w:rsidR="00340238">
        <w:t xml:space="preserve">indirect </w:t>
      </w:r>
      <w:r w:rsidR="00755CD8">
        <w:t>effects</w:t>
      </w:r>
      <w:r w:rsidR="00755CD8" w:rsidRPr="00981A9F">
        <w:t xml:space="preserve"> </w:t>
      </w:r>
      <w:r w:rsidR="00755CD8">
        <w:t>(Patten and Higashi 1991)</w:t>
      </w:r>
      <w:r w:rsidR="001F6809">
        <w:t>.</w:t>
      </w:r>
      <w:r w:rsidR="00E337B0">
        <w:t xml:space="preserve"> </w:t>
      </w:r>
    </w:p>
    <w:p w14:paraId="19D92B1C" w14:textId="3C1E8984" w:rsidR="00ED1134" w:rsidRDefault="00C80A86" w:rsidP="00FD43CF">
      <w:pPr>
        <w:spacing w:line="480" w:lineRule="auto"/>
        <w:ind w:firstLine="720"/>
      </w:pPr>
      <w:r>
        <w:t xml:space="preserve">Recently, studies </w:t>
      </w:r>
      <w:r w:rsidR="000C1F8B">
        <w:t>using a bipartite network perspective have propelled our understanding of co-evolution in complex communities of interacting species</w:t>
      </w:r>
      <w:r w:rsidR="00FD43CF">
        <w:t>. Bipartite networks are composed of two groups of species that interact more strongly across than within “parts” of the network</w:t>
      </w:r>
      <w:r w:rsidR="00A43D6D">
        <w:t xml:space="preserve"> (Fig. 1)</w:t>
      </w:r>
      <w:r w:rsidR="00FD43CF">
        <w:t xml:space="preserve">. </w:t>
      </w:r>
      <w:r w:rsidR="00DE3974">
        <w:t>I</w:t>
      </w:r>
      <w:r w:rsidR="00D90020">
        <w:t xml:space="preserve">nvestigations into the structure of </w:t>
      </w:r>
      <w:r w:rsidR="00DA2F0E">
        <w:t xml:space="preserve">these </w:t>
      </w:r>
      <w:r w:rsidR="003B4970">
        <w:t xml:space="preserve">networks </w:t>
      </w:r>
      <w:r w:rsidR="000C0023">
        <w:t xml:space="preserve">have shown </w:t>
      </w:r>
      <w:r w:rsidR="00566933">
        <w:t xml:space="preserve">consistent </w:t>
      </w:r>
      <w:r w:rsidR="001B50E1">
        <w:t xml:space="preserve">patterns </w:t>
      </w:r>
      <w:r w:rsidR="00300831">
        <w:t xml:space="preserve">of interaction network structure </w:t>
      </w:r>
      <w:r w:rsidR="000F5ED3">
        <w:t>(</w:t>
      </w:r>
      <w:proofErr w:type="spellStart"/>
      <w:r w:rsidR="000F5ED3">
        <w:t>Bascompte</w:t>
      </w:r>
      <w:proofErr w:type="spellEnd"/>
      <w:r w:rsidR="000F5ED3">
        <w:t xml:space="preserve"> et al. 2003, Vasquez et al. 2009, </w:t>
      </w:r>
      <w:proofErr w:type="spellStart"/>
      <w:r w:rsidR="000F5ED3">
        <w:t>Thebault</w:t>
      </w:r>
      <w:proofErr w:type="spellEnd"/>
      <w:r w:rsidR="000F5ED3">
        <w:t xml:space="preserve"> and Fontaine 2011). </w:t>
      </w:r>
      <w:r w:rsidR="00566933">
        <w:t xml:space="preserve"> </w:t>
      </w:r>
      <w:r w:rsidR="00C40442">
        <w:t xml:space="preserve">In particular </w:t>
      </w:r>
      <w:r w:rsidR="00566933">
        <w:t>nestedness</w:t>
      </w:r>
      <w:r w:rsidR="002A15C8">
        <w:t>,</w:t>
      </w:r>
      <w:r w:rsidR="00566933">
        <w:t xml:space="preserve"> </w:t>
      </w:r>
      <w:r w:rsidR="002A15C8">
        <w:t xml:space="preserve">where </w:t>
      </w:r>
      <w:r w:rsidR="00C25579">
        <w:t>more specialized species interact with subsets of the community that more generalized species</w:t>
      </w:r>
      <w:r w:rsidR="00F82641">
        <w:t xml:space="preserve"> </w:t>
      </w:r>
      <w:r w:rsidR="008C445F">
        <w:t xml:space="preserve">interact with </w:t>
      </w:r>
      <w:r w:rsidR="00F82641">
        <w:t>(</w:t>
      </w:r>
      <w:r w:rsidR="00D742D6">
        <w:t xml:space="preserve">Fig. 1; </w:t>
      </w:r>
      <w:commentRangeStart w:id="2"/>
      <w:r w:rsidR="00AF3E5F">
        <w:t xml:space="preserve">Patterson and </w:t>
      </w:r>
      <w:proofErr w:type="spellStart"/>
      <w:r w:rsidR="00AF3E5F">
        <w:t>Atmar</w:t>
      </w:r>
      <w:proofErr w:type="spellEnd"/>
      <w:r w:rsidR="00AF3E5F">
        <w:t xml:space="preserve"> 1986</w:t>
      </w:r>
      <w:commentRangeEnd w:id="2"/>
      <w:r w:rsidR="00031285">
        <w:rPr>
          <w:rStyle w:val="CommentReference"/>
        </w:rPr>
        <w:commentReference w:id="2"/>
      </w:r>
      <w:r w:rsidR="004F2917">
        <w:t>)</w:t>
      </w:r>
      <w:r w:rsidR="00AF4E34">
        <w:t>, has been observed repeatedly in many types of networks</w:t>
      </w:r>
      <w:r w:rsidR="00715987">
        <w:t xml:space="preserve"> (</w:t>
      </w:r>
      <w:proofErr w:type="spellStart"/>
      <w:r w:rsidR="00715987">
        <w:t>Bascompte</w:t>
      </w:r>
      <w:proofErr w:type="spellEnd"/>
      <w:r w:rsidR="00715987">
        <w:t xml:space="preserve"> 2010)</w:t>
      </w:r>
      <w:r w:rsidR="00566933">
        <w:t>.</w:t>
      </w:r>
      <w:r w:rsidR="00937654">
        <w:t xml:space="preserve"> </w:t>
      </w:r>
      <w:r w:rsidR="009072EB">
        <w:t>Evidence from simulated species removal studies suggest</w:t>
      </w:r>
      <w:r w:rsidR="00F14063">
        <w:t>s</w:t>
      </w:r>
      <w:r w:rsidR="009072EB">
        <w:t xml:space="preserve"> that nestedness contributes to community stability and species co-existence by minimizing competition among species</w:t>
      </w:r>
      <w:r w:rsidR="001343C9">
        <w:t xml:space="preserve"> (</w:t>
      </w:r>
      <w:proofErr w:type="spellStart"/>
      <w:r w:rsidR="009567C3">
        <w:t>Bascompte</w:t>
      </w:r>
      <w:proofErr w:type="spellEnd"/>
      <w:r w:rsidR="009567C3">
        <w:t xml:space="preserve"> et al. 2006; </w:t>
      </w:r>
      <w:r w:rsidR="001343C9">
        <w:t xml:space="preserve">Fortuna </w:t>
      </w:r>
      <w:r w:rsidR="00AF6AAB">
        <w:t xml:space="preserve">and </w:t>
      </w:r>
      <w:proofErr w:type="spellStart"/>
      <w:r w:rsidR="00AF6AAB">
        <w:t>Bascompte</w:t>
      </w:r>
      <w:proofErr w:type="spellEnd"/>
      <w:r w:rsidR="00AF6AAB">
        <w:t xml:space="preserve"> 2006</w:t>
      </w:r>
      <w:r w:rsidR="001343C9">
        <w:t>)</w:t>
      </w:r>
      <w:r w:rsidR="00E66503">
        <w:t>.</w:t>
      </w:r>
    </w:p>
    <w:p w14:paraId="731A211F" w14:textId="34B58E5F" w:rsidR="00C86E8E" w:rsidRDefault="00BA0239" w:rsidP="00C86E8E">
      <w:pPr>
        <w:spacing w:line="480" w:lineRule="auto"/>
        <w:ind w:firstLine="720"/>
      </w:pPr>
      <w:r>
        <w:t xml:space="preserve">Intra-specific genetic variation </w:t>
      </w:r>
      <w:r w:rsidR="00375CBA">
        <w:t>is likely an important but overlooked contributor to ecological network structure</w:t>
      </w:r>
      <w:r w:rsidR="00211202">
        <w:t xml:space="preserve">. </w:t>
      </w:r>
      <w:r w:rsidR="00EF1CC0">
        <w:t xml:space="preserve">Vasquez et al. </w:t>
      </w:r>
      <w:r w:rsidR="001145FC">
        <w:t xml:space="preserve">(2009) very clearly </w:t>
      </w:r>
      <w:r w:rsidR="009B1C41">
        <w:t xml:space="preserve">reviewed </w:t>
      </w:r>
      <w:r w:rsidR="00CE1B1E">
        <w:t xml:space="preserve">how </w:t>
      </w:r>
      <w:r w:rsidR="00580A4F">
        <w:t>ecological and evolutionary processes influence</w:t>
      </w:r>
      <w:r w:rsidR="00F64F8D">
        <w:t xml:space="preserve"> bipartite</w:t>
      </w:r>
      <w:r w:rsidR="001145FC">
        <w:t xml:space="preserve"> network structure. </w:t>
      </w:r>
      <w:r w:rsidR="00661574">
        <w:t xml:space="preserve">In particular, phylogenetic studies </w:t>
      </w:r>
      <w:r w:rsidR="00AE2D97">
        <w:t xml:space="preserve">of bipartite networks </w:t>
      </w:r>
      <w:r w:rsidR="00661574">
        <w:t xml:space="preserve">have demonstrated evidence for the evolutionary contribution to </w:t>
      </w:r>
      <w:r w:rsidR="002A1CC0">
        <w:t>bipartite network</w:t>
      </w:r>
      <w:r w:rsidR="00690CBF">
        <w:t xml:space="preserve"> </w:t>
      </w:r>
      <w:r w:rsidR="00661574">
        <w:t xml:space="preserve">structure with </w:t>
      </w:r>
      <w:r w:rsidR="007B3617">
        <w:t xml:space="preserve">phylogeny explaining patterns in interaction overlap among species </w:t>
      </w:r>
      <w:r w:rsidR="002076A5">
        <w:t>(</w:t>
      </w:r>
      <w:r w:rsidR="00256087">
        <w:t xml:space="preserve">Rafferty and Ives </w:t>
      </w:r>
      <w:commentRangeStart w:id="3"/>
      <w:r w:rsidR="00256087">
        <w:t>2013</w:t>
      </w:r>
      <w:commentRangeEnd w:id="3"/>
      <w:r w:rsidR="004E6922">
        <w:rPr>
          <w:rStyle w:val="CommentReference"/>
        </w:rPr>
        <w:commentReference w:id="3"/>
      </w:r>
      <w:r w:rsidR="002076A5">
        <w:t xml:space="preserve">). </w:t>
      </w:r>
      <w:r w:rsidR="00611B4C">
        <w:t xml:space="preserve">These phylogenetic patterns likely arise from trait similarity </w:t>
      </w:r>
      <w:r w:rsidR="00B862B9">
        <w:t xml:space="preserve">between more closely related lineages, which </w:t>
      </w:r>
      <w:r w:rsidR="0050120A">
        <w:t xml:space="preserve">then </w:t>
      </w:r>
      <w:r w:rsidR="00B862B9">
        <w:t xml:space="preserve">leads to similarity in interactions </w:t>
      </w:r>
      <w:r w:rsidR="00611B4C">
        <w:t>(</w:t>
      </w:r>
      <w:proofErr w:type="spellStart"/>
      <w:r w:rsidR="00611B4C">
        <w:t>Rezende</w:t>
      </w:r>
      <w:proofErr w:type="spellEnd"/>
      <w:r w:rsidR="00611B4C">
        <w:t xml:space="preserve"> et al. </w:t>
      </w:r>
      <w:commentRangeStart w:id="4"/>
      <w:r w:rsidR="00611B4C">
        <w:t>2007</w:t>
      </w:r>
      <w:commentRangeEnd w:id="4"/>
      <w:r w:rsidR="00611B4C">
        <w:rPr>
          <w:rStyle w:val="CommentReference"/>
        </w:rPr>
        <w:commentReference w:id="4"/>
      </w:r>
      <w:r w:rsidR="00611B4C">
        <w:t xml:space="preserve">). </w:t>
      </w:r>
      <w:r w:rsidR="00432AD0">
        <w:t xml:space="preserve">Although </w:t>
      </w:r>
      <w:r w:rsidR="00E22B05">
        <w:t>the phylogenetic approach demonstrates how evolutionary processes</w:t>
      </w:r>
      <w:r w:rsidR="00D63206">
        <w:t xml:space="preserve">, which contribute to </w:t>
      </w:r>
      <w:r w:rsidR="00E22B05">
        <w:t>species similarities</w:t>
      </w:r>
      <w:r w:rsidR="00D63206">
        <w:t>,</w:t>
      </w:r>
      <w:r w:rsidR="00E22B05">
        <w:t xml:space="preserve"> can contribute to interaction network structure, all of this work has </w:t>
      </w:r>
      <w:r w:rsidR="00E4677C">
        <w:t xml:space="preserve">been conducted at the level of species-species </w:t>
      </w:r>
      <w:r w:rsidR="00200EE2">
        <w:t xml:space="preserve">interaction </w:t>
      </w:r>
      <w:r w:rsidR="00B14624">
        <w:t>networks.</w:t>
      </w:r>
      <w:r w:rsidR="00E4677C">
        <w:t xml:space="preserve"> </w:t>
      </w:r>
    </w:p>
    <w:p w14:paraId="0CF8D07D" w14:textId="31998A50" w:rsidR="00A43610" w:rsidRDefault="002B4583" w:rsidP="00AA3686">
      <w:pPr>
        <w:spacing w:line="480" w:lineRule="auto"/>
        <w:ind w:firstLine="720"/>
      </w:pPr>
      <w:r>
        <w:t xml:space="preserve">Similar to the effects of phylogenetic similarity, intra-specific genetic variation has been shown to have community level effects that could </w:t>
      </w:r>
      <w:r w:rsidR="00C86E8E">
        <w:t>contribute to interaction network structure</w:t>
      </w:r>
      <w:r w:rsidR="00B14624">
        <w:t xml:space="preserve">. </w:t>
      </w:r>
      <w:r w:rsidR="005002CD">
        <w:t>Genetic variation in one species has been shown to lead to higher l</w:t>
      </w:r>
      <w:r w:rsidR="005B1C78">
        <w:t>evels of ecological diversity (</w:t>
      </w:r>
      <w:r w:rsidR="005002CD">
        <w:t xml:space="preserve">Wimp et al. 2005; </w:t>
      </w:r>
      <w:proofErr w:type="spellStart"/>
      <w:r w:rsidR="005002CD">
        <w:t>Crutsinger</w:t>
      </w:r>
      <w:proofErr w:type="spellEnd"/>
      <w:r w:rsidR="005002CD">
        <w:t xml:space="preserve"> et al. 2006). </w:t>
      </w:r>
      <w:r w:rsidR="00B14624">
        <w:t>T</w:t>
      </w:r>
      <w:r w:rsidR="00E4677C">
        <w:t xml:space="preserve">he genetic similarity rule of community </w:t>
      </w:r>
      <w:r w:rsidR="005002CD">
        <w:t>assembly</w:t>
      </w:r>
      <w:r w:rsidR="00CC2FAB">
        <w:t xml:space="preserve">, where individuals that are more genetically similar tend to interact with the </w:t>
      </w:r>
      <w:r w:rsidR="00DA67D1">
        <w:t>similar</w:t>
      </w:r>
      <w:r w:rsidR="00CC2FAB">
        <w:t xml:space="preserve"> species in the regional species pool,</w:t>
      </w:r>
      <w:r w:rsidR="00E4677C">
        <w:t xml:space="preserve"> </w:t>
      </w:r>
      <w:r w:rsidR="00CC2FAB">
        <w:t>is one potential explanation for this pattern</w:t>
      </w:r>
      <w:r w:rsidR="00E4677C">
        <w:t xml:space="preserve"> </w:t>
      </w:r>
      <w:r w:rsidR="004A2D88">
        <w:t>(</w:t>
      </w:r>
      <w:proofErr w:type="spellStart"/>
      <w:r w:rsidR="00E4677C">
        <w:t>Bangert</w:t>
      </w:r>
      <w:proofErr w:type="spellEnd"/>
      <w:r w:rsidR="00E4677C">
        <w:t xml:space="preserve"> et al. 2007</w:t>
      </w:r>
      <w:r w:rsidR="005002CD">
        <w:t>)</w:t>
      </w:r>
      <w:r w:rsidR="00261251">
        <w:t>. M</w:t>
      </w:r>
      <w:r w:rsidR="000D15D2">
        <w:t xml:space="preserve">ultiple studies have now demonstrated </w:t>
      </w:r>
      <w:r w:rsidR="000C7398">
        <w:t xml:space="preserve">that </w:t>
      </w:r>
      <w:r w:rsidR="000D15D2">
        <w:t xml:space="preserve">plant genetics can affect the composition of associated </w:t>
      </w:r>
      <w:r w:rsidR="00901901">
        <w:t xml:space="preserve">communities: such as insects associated with </w:t>
      </w:r>
      <w:proofErr w:type="spellStart"/>
      <w:r w:rsidR="00901901" w:rsidRPr="00E95D52">
        <w:rPr>
          <w:i/>
        </w:rPr>
        <w:t>Populus</w:t>
      </w:r>
      <w:proofErr w:type="spellEnd"/>
      <w:r w:rsidR="00901901">
        <w:rPr>
          <w:i/>
        </w:rPr>
        <w:t xml:space="preserve"> </w:t>
      </w:r>
      <w:r w:rsidR="00901901" w:rsidRPr="00A73A94">
        <w:t>spp</w:t>
      </w:r>
      <w:r w:rsidR="00901901">
        <w:t>.</w:t>
      </w:r>
      <w:r w:rsidR="00901901" w:rsidRPr="00A73A94">
        <w:t>,</w:t>
      </w:r>
      <w:r w:rsidR="00901901">
        <w:t xml:space="preserve"> </w:t>
      </w:r>
      <w:proofErr w:type="spellStart"/>
      <w:r w:rsidR="00F4552F">
        <w:rPr>
          <w:i/>
        </w:rPr>
        <w:t>Oenothera</w:t>
      </w:r>
      <w:proofErr w:type="spellEnd"/>
      <w:r w:rsidR="00F4552F">
        <w:t xml:space="preserve"> </w:t>
      </w:r>
      <w:proofErr w:type="spellStart"/>
      <w:r w:rsidR="00F4552F">
        <w:rPr>
          <w:i/>
        </w:rPr>
        <w:t>bienis</w:t>
      </w:r>
      <w:proofErr w:type="spellEnd"/>
      <w:r w:rsidR="00F4552F">
        <w:rPr>
          <w:i/>
        </w:rPr>
        <w:t xml:space="preserve"> </w:t>
      </w:r>
      <w:r w:rsidR="00901901">
        <w:t xml:space="preserve">and </w:t>
      </w:r>
      <w:r w:rsidR="00F4552F">
        <w:rPr>
          <w:i/>
        </w:rPr>
        <w:t xml:space="preserve">Eucalyptus </w:t>
      </w:r>
      <w:r w:rsidR="00F4552F">
        <w:t xml:space="preserve">spp. </w:t>
      </w:r>
      <w:r w:rsidR="00901901">
        <w:t>(</w:t>
      </w:r>
      <w:r w:rsidR="00BE76A8">
        <w:t>Keith et al. 2010</w:t>
      </w:r>
      <w:r w:rsidR="00901901">
        <w:t xml:space="preserve">, Johnson and </w:t>
      </w:r>
      <w:proofErr w:type="spellStart"/>
      <w:r w:rsidR="00901901">
        <w:t>Agrawal</w:t>
      </w:r>
      <w:proofErr w:type="spellEnd"/>
      <w:r w:rsidR="00901901">
        <w:t xml:space="preserve"> 2007</w:t>
      </w:r>
      <w:r w:rsidR="00F76527">
        <w:t xml:space="preserve"> and Barbour et al. 2010</w:t>
      </w:r>
      <w:r w:rsidR="00901901">
        <w:t>, respectively)</w:t>
      </w:r>
      <w:r w:rsidR="000D15D2">
        <w:t xml:space="preserve">. </w:t>
      </w:r>
      <w:r w:rsidR="00A43610">
        <w:t>Although previous work has considered the effects that genetic variation can have on tri-trophic interactions (Bailey et al. 2007 and Smit</w:t>
      </w:r>
      <w:r w:rsidR="001A5AFA">
        <w:t>h et al. 2011</w:t>
      </w:r>
      <w:r w:rsidR="00A43610">
        <w:t xml:space="preserve">), </w:t>
      </w:r>
      <w:r w:rsidR="00587189">
        <w:t xml:space="preserve">we are aware </w:t>
      </w:r>
      <w:r w:rsidR="00BB6F54">
        <w:t xml:space="preserve">of </w:t>
      </w:r>
      <w:r w:rsidR="00587189">
        <w:t xml:space="preserve">no studies that have </w:t>
      </w:r>
      <w:r w:rsidR="00A43610">
        <w:t xml:space="preserve">considered the effect that genetic variation can </w:t>
      </w:r>
      <w:r w:rsidR="00F14389">
        <w:t xml:space="preserve">have on </w:t>
      </w:r>
      <w:r w:rsidR="007B24DF">
        <w:t>interaction</w:t>
      </w:r>
      <w:r w:rsidR="00F14389">
        <w:t xml:space="preserve"> network structure</w:t>
      </w:r>
      <w:r w:rsidR="00A43610">
        <w:t>.</w:t>
      </w:r>
      <w:r w:rsidR="009B404D">
        <w:t xml:space="preserve"> </w:t>
      </w:r>
    </w:p>
    <w:p w14:paraId="14ECD74C" w14:textId="0187FD17" w:rsidR="009C6619" w:rsidRDefault="007952EF" w:rsidP="00C254D5">
      <w:pPr>
        <w:spacing w:line="480" w:lineRule="auto"/>
        <w:ind w:firstLine="720"/>
      </w:pPr>
      <w:r>
        <w:t>In this study, we</w:t>
      </w:r>
      <w:r w:rsidR="00D45B9D">
        <w:t xml:space="preserve"> explore the </w:t>
      </w:r>
      <w:r w:rsidR="004F6CE4">
        <w:t>properties</w:t>
      </w:r>
      <w:r w:rsidR="00C14848">
        <w:t xml:space="preserve"> of genotype-species networks and the </w:t>
      </w:r>
      <w:r w:rsidR="00D45B9D">
        <w:t>genetic basis for interaction network structure.</w:t>
      </w:r>
      <w:r>
        <w:t xml:space="preserve"> </w:t>
      </w:r>
      <w:r w:rsidR="003B2DCD">
        <w:t xml:space="preserve">We focus on interactions between genotypes of a foundation species </w:t>
      </w:r>
      <w:r w:rsidR="002C18F6">
        <w:t>(</w:t>
      </w:r>
      <w:r w:rsidR="004A11E1">
        <w:t>Dayton 1972</w:t>
      </w:r>
      <w:r w:rsidR="002C18F6">
        <w:t xml:space="preserve">) </w:t>
      </w:r>
      <w:r w:rsidR="003B2DCD">
        <w:t>and its associated community</w:t>
      </w:r>
      <w:r w:rsidR="002B697A">
        <w:t xml:space="preserve"> (Fig. 1) because of the strong </w:t>
      </w:r>
      <w:proofErr w:type="gramStart"/>
      <w:r w:rsidR="002B697A">
        <w:t>impact</w:t>
      </w:r>
      <w:proofErr w:type="gramEnd"/>
      <w:r w:rsidR="002B697A">
        <w:t xml:space="preserve"> that foundation species have in ecosystems</w:t>
      </w:r>
      <w:r w:rsidR="00E87BCE">
        <w:t xml:space="preserve"> (</w:t>
      </w:r>
      <w:r w:rsidR="00E87BCE">
        <w:t>Ellison et al. 2005</w:t>
      </w:r>
      <w:r w:rsidR="00E87BCE">
        <w:t>)</w:t>
      </w:r>
      <w:r w:rsidR="00ED2E52">
        <w:t xml:space="preserve">. </w:t>
      </w:r>
      <w:r w:rsidR="00D45B9D">
        <w:t>F</w:t>
      </w:r>
      <w:r w:rsidR="00363457">
        <w:t>irst</w:t>
      </w:r>
      <w:r w:rsidR="000C4C7A">
        <w:t>,</w:t>
      </w:r>
      <w:r w:rsidR="00363457">
        <w:t xml:space="preserve"> </w:t>
      </w:r>
      <w:r w:rsidR="007D54A1">
        <w:t>we examine the structure of an empirical</w:t>
      </w:r>
      <w:r w:rsidR="005E3122">
        <w:t>, genotype-species</w:t>
      </w:r>
      <w:r w:rsidR="007D54A1">
        <w:t xml:space="preserve"> network</w:t>
      </w:r>
      <w:r w:rsidR="00737100">
        <w:t xml:space="preserve"> of a foundation species (</w:t>
      </w:r>
      <w:proofErr w:type="spellStart"/>
      <w:r w:rsidR="00737100">
        <w:rPr>
          <w:i/>
        </w:rPr>
        <w:t>Populus</w:t>
      </w:r>
      <w:proofErr w:type="spellEnd"/>
      <w:r w:rsidR="00737100">
        <w:rPr>
          <w:i/>
        </w:rPr>
        <w:t xml:space="preserve"> </w:t>
      </w:r>
      <w:proofErr w:type="spellStart"/>
      <w:r w:rsidR="00737100">
        <w:rPr>
          <w:i/>
        </w:rPr>
        <w:t>angustifolia</w:t>
      </w:r>
      <w:proofErr w:type="spellEnd"/>
      <w:r w:rsidR="00737100">
        <w:t>) and its associated canopy arthropod community</w:t>
      </w:r>
      <w:r w:rsidR="007D54A1">
        <w:t>.</w:t>
      </w:r>
      <w:r w:rsidR="00D0679F">
        <w:t xml:space="preserve"> </w:t>
      </w:r>
      <w:r w:rsidR="003F3D08">
        <w:t>W</w:t>
      </w:r>
      <w:r w:rsidR="00D0679F">
        <w:t>e hypothesize</w:t>
      </w:r>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 xml:space="preserve">because </w:t>
      </w:r>
      <w:r w:rsidR="00223CC9">
        <w:t xml:space="preserve">inter-correlated processes </w:t>
      </w:r>
      <w:r w:rsidR="00B806FC">
        <w:t xml:space="preserve">beyond genetics </w:t>
      </w:r>
      <w:r w:rsidR="00223CC9">
        <w:t xml:space="preserve">produce </w:t>
      </w:r>
      <w:r w:rsidR="009422D7">
        <w:t xml:space="preserve">empirical </w:t>
      </w:r>
      <w:r w:rsidR="00223CC9">
        <w:t xml:space="preserve">network structure, </w:t>
      </w:r>
      <w:r w:rsidR="005D6771">
        <w:t>we use a</w:t>
      </w:r>
      <w:r w:rsidR="007D54A1">
        <w:t xml:space="preserve"> </w:t>
      </w:r>
      <w:r w:rsidR="00FC116C">
        <w:t xml:space="preserve">community genetics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r w:rsidR="0001292B">
        <w:t>can influence</w:t>
      </w:r>
      <w:r w:rsidR="00382E17">
        <w:t xml:space="preserve"> </w:t>
      </w:r>
      <w:r w:rsidR="00F95597">
        <w:t xml:space="preserve">network </w:t>
      </w:r>
      <w:r w:rsidR="00382E17">
        <w:t>structure</w:t>
      </w:r>
      <w:r w:rsidR="007D54A1">
        <w:t xml:space="preserve">. </w:t>
      </w:r>
      <w:r w:rsidR="009B3554">
        <w:t xml:space="preserve">Last, </w:t>
      </w:r>
      <w:r w:rsidR="007D54A1">
        <w:t xml:space="preserve">we </w:t>
      </w:r>
      <w:r w:rsidR="000B5A3D">
        <w:t xml:space="preserve">examine </w:t>
      </w:r>
      <w:r w:rsidR="00D26AC0">
        <w:t>the interaction between network structure and the diversity of the associated community</w:t>
      </w:r>
      <w:r w:rsidR="00A82B30">
        <w:t xml:space="preserve"> in the context of selection on the foundation species</w:t>
      </w:r>
      <w:r w:rsidR="007D54A1">
        <w:t xml:space="preserve">. </w:t>
      </w:r>
      <w:r w:rsidR="005F3E5E">
        <w:t xml:space="preserve">Demonstrating a link between genetic variation and network structure and </w:t>
      </w:r>
      <w:r w:rsidR="00862210">
        <w:t>dynamics</w:t>
      </w:r>
      <w:r w:rsidR="005F3E5E">
        <w:t xml:space="preserve"> </w:t>
      </w:r>
      <w:r w:rsidR="00491603">
        <w:t xml:space="preserve">will </w:t>
      </w:r>
      <w:r w:rsidR="00862210">
        <w:t xml:space="preserve">reveal </w:t>
      </w:r>
      <w:r w:rsidR="00491603">
        <w:t xml:space="preserve">how </w:t>
      </w:r>
      <w:r w:rsidR="00D7051F">
        <w:t xml:space="preserve">genetic diversity </w:t>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p>
    <w:p w14:paraId="3FF579DC" w14:textId="0BA82B62" w:rsidR="002D2CC7" w:rsidRPr="001C4BF5" w:rsidRDefault="002D2CC7" w:rsidP="001C4BF5">
      <w:pPr>
        <w:spacing w:line="480" w:lineRule="auto"/>
        <w:rPr>
          <w:b/>
        </w:rPr>
      </w:pPr>
      <w:r w:rsidRPr="0099625D">
        <w:rPr>
          <w:b/>
        </w:rPr>
        <w:t>Methods</w:t>
      </w: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36611889" w:rsidR="00215B40" w:rsidRDefault="00FC1A4E" w:rsidP="00BA3642">
      <w:pPr>
        <w:spacing w:line="480" w:lineRule="auto"/>
        <w:ind w:firstLine="720"/>
      </w:pPr>
      <w:r>
        <w:t>An</w:t>
      </w:r>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proofErr w:type="spellStart"/>
      <w:r w:rsidR="009054FA" w:rsidRPr="00376FFC">
        <w:rPr>
          <w:i/>
        </w:rPr>
        <w:t>Populus</w:t>
      </w:r>
      <w:proofErr w:type="spellEnd"/>
      <w:r w:rsidR="009054FA" w:rsidRPr="00376FFC">
        <w:rPr>
          <w:i/>
        </w:rPr>
        <w:t xml:space="preserve"> </w:t>
      </w:r>
      <w:proofErr w:type="spellStart"/>
      <w:r w:rsidR="009054FA" w:rsidRPr="00376FFC">
        <w:rPr>
          <w:i/>
        </w:rPr>
        <w:t>angustifolia</w:t>
      </w:r>
      <w:proofErr w:type="spellEnd"/>
      <w:r w:rsidR="009054FA">
        <w:t xml:space="preserve"> </w:t>
      </w:r>
      <w:r w:rsidR="009054FA" w:rsidRPr="00376FFC">
        <w:t>James</w:t>
      </w:r>
      <w:r w:rsidR="009054FA">
        <w:t xml:space="preserve"> (</w:t>
      </w:r>
      <w:proofErr w:type="spellStart"/>
      <w:r w:rsidR="009054FA">
        <w:t>narrowleaf</w:t>
      </w:r>
      <w:proofErr w:type="spellEnd"/>
      <w:r w:rsidR="009054FA">
        <w:t xml:space="preserve"> cottonwood) was </w:t>
      </w:r>
      <w:r w:rsidR="00B32524">
        <w:t xml:space="preserve">modeled using data </w:t>
      </w:r>
      <w:r w:rsidR="009054FA">
        <w:t xml:space="preserve">from Keith et al. </w:t>
      </w:r>
      <w:commentRangeStart w:id="5"/>
      <w:r w:rsidR="009054FA">
        <w:t>2014</w:t>
      </w:r>
      <w:commentRangeEnd w:id="5"/>
      <w:r w:rsidR="00012F84">
        <w:rPr>
          <w:rStyle w:val="CommentReference"/>
        </w:rPr>
        <w:commentReference w:id="5"/>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know genetic identity. </w:t>
      </w:r>
      <w:r w:rsidR="00EE4FCD">
        <w:t>R</w:t>
      </w:r>
      <w:r w:rsidR="008B6726">
        <w:t xml:space="preserve">eplicate clones of genotypes </w:t>
      </w:r>
      <w:r w:rsidR="00D75417">
        <w:t xml:space="preserve">collected from the Weber River Watershed (Utah, U.S.A.) </w:t>
      </w:r>
      <w:r w:rsidR="008B6726">
        <w:t xml:space="preserve">were planted randomly </w:t>
      </w:r>
      <w:r w:rsidR="00AF5E49">
        <w:t xml:space="preserve">in 2009 </w:t>
      </w:r>
      <w:r w:rsidR="008B6726">
        <w:t xml:space="preserve">in a common environment in order to both minimize and randomize the effect of </w:t>
      </w:r>
      <w:r w:rsidR="009054FA">
        <w:t>environmental variation</w:t>
      </w:r>
      <w:r w:rsidR="00AF5E49">
        <w:t xml:space="preserve"> (</w:t>
      </w:r>
      <w:proofErr w:type="spellStart"/>
      <w:r w:rsidR="00AF5E49">
        <w:t>Martinsen</w:t>
      </w:r>
      <w:proofErr w:type="spellEnd"/>
      <w:r w:rsidR="00AF5E49">
        <w:t xml:space="preserve"> et al. 2001)</w:t>
      </w:r>
      <w:r w:rsidR="008B6726">
        <w:t>.</w:t>
      </w:r>
      <w:r w:rsidR="009054FA">
        <w:t xml:space="preserve"> </w:t>
      </w:r>
      <w:r w:rsidR="00E94D23">
        <w:t xml:space="preserve">Surveys </w:t>
      </w:r>
      <w:r w:rsidR="00EE45BD">
        <w:t xml:space="preserve">of 4 </w:t>
      </w:r>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p>
    <w:p w14:paraId="12A22777" w14:textId="5DAD587D" w:rsidR="005C377A" w:rsidRDefault="0002709D" w:rsidP="009054FA">
      <w:pPr>
        <w:spacing w:line="480" w:lineRule="auto"/>
        <w:ind w:firstLine="720"/>
        <w:rPr>
          <w:i/>
        </w:rPr>
      </w:pPr>
      <w:r>
        <w:t>We then explored the structure of the genotype-species network</w:t>
      </w:r>
      <w:r w:rsidR="00472322">
        <w:t>,</w:t>
      </w:r>
      <w:r>
        <w:t xml:space="preserve"> focusing on nestedness. </w:t>
      </w:r>
      <w:r w:rsidR="005C377A">
        <w:t xml:space="preserve">Nestedness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proofErr w:type="spellStart"/>
      <w:r w:rsidR="005C377A">
        <w:t>Atmar</w:t>
      </w:r>
      <w:proofErr w:type="spellEnd"/>
      <w:r w:rsidR="005C377A">
        <w:t xml:space="preserve"> and Patterson (1993</w:t>
      </w:r>
      <w:r w:rsidR="00581190">
        <w:t xml:space="preserve">, </w:t>
      </w:r>
      <w:r w:rsidR="001F3464">
        <w:t xml:space="preserve">see </w:t>
      </w:r>
      <w:r w:rsidR="00581190">
        <w:t xml:space="preserve">also </w:t>
      </w:r>
      <w:r w:rsidR="00581190" w:rsidRPr="00562215">
        <w:t>Rodrí</w:t>
      </w:r>
      <w:r w:rsidR="00581190">
        <w:t>guez-</w:t>
      </w:r>
      <w:proofErr w:type="spellStart"/>
      <w:r w:rsidR="00581190">
        <w:t>Gironés</w:t>
      </w:r>
      <w:proofErr w:type="spellEnd"/>
      <w:r w:rsidR="00581190">
        <w:t xml:space="preserve"> and </w:t>
      </w:r>
      <w:proofErr w:type="spellStart"/>
      <w:r w:rsidR="00581190">
        <w:t>Santamaria</w:t>
      </w:r>
      <w:proofErr w:type="spellEnd"/>
      <w:r w:rsidR="00581190">
        <w:t xml:space="preserve">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w:t>
      </w:r>
      <w:r w:rsidR="005D56D6">
        <w:t>often</w:t>
      </w:r>
      <w:r w:rsidR="00427434">
        <w:t xml:space="preserve"> referred to as a fixed-fixed algorithm</w:t>
      </w:r>
      <w:r w:rsidR="004B3669">
        <w:t xml:space="preserve"> in the co-occurrence literature</w:t>
      </w:r>
      <w:r w:rsidR="00942C8E">
        <w:t xml:space="preserve"> (</w:t>
      </w:r>
      <w:r w:rsidR="00427434">
        <w:t xml:space="preserve">Wright et al. 1998; </w:t>
      </w:r>
      <w:proofErr w:type="spellStart"/>
      <w:r w:rsidR="00427434">
        <w:t>Gotelli</w:t>
      </w:r>
      <w:proofErr w:type="spellEnd"/>
      <w:r w:rsidR="00427434">
        <w:t xml:space="preserve"> 2001</w:t>
      </w:r>
      <w:r w:rsidR="00942C8E">
        <w:t>).</w:t>
      </w:r>
      <w:r w:rsidR="00AE099B">
        <w:t xml:space="preserve"> </w:t>
      </w:r>
      <w:r w:rsidR="001E4D62">
        <w:t>After an initial series of</w:t>
      </w:r>
      <w:r w:rsidR="00EF3B80">
        <w:t xml:space="preserve"> 50</w:t>
      </w:r>
      <w:r w:rsidR="001E4D62">
        <w:t xml:space="preserve"> “burn-in” permutations of the original matrix a total of 5000</w:t>
      </w:r>
      <w:r w:rsidR="00942C8E">
        <w:t xml:space="preserve"> </w:t>
      </w:r>
      <w:r w:rsidR="001E4D62">
        <w:t>randomizations were used to test the significance of the nestedness metric.</w:t>
      </w:r>
    </w:p>
    <w:p w14:paraId="47C1A998" w14:textId="538032AF"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imp et al. 2007 and Keith et al. 2010),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r>
        <w:t>Restricted Maximum Likelihood (REML)</w:t>
      </w:r>
      <w:r w:rsidR="00414E47">
        <w:t>, which permits appropriate testing of genetic analyses by allowing for the specification genotype as a fixed effect (</w:t>
      </w:r>
      <w:r w:rsidR="00377C2E" w:rsidRPr="00377C2E">
        <w:t>F</w:t>
      </w:r>
      <w:r w:rsidR="00377C2E">
        <w:t xml:space="preserve">alconer and Mackay, 1996; Conner and </w:t>
      </w:r>
      <w:proofErr w:type="spellStart"/>
      <w:r w:rsidR="00377C2E">
        <w:t>Hartl</w:t>
      </w:r>
      <w:proofErr w:type="spellEnd"/>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3CE4748D" w:rsidR="009F759D" w:rsidRDefault="00F606DF" w:rsidP="00272336">
      <w:pPr>
        <w:pStyle w:val="ListParagraph"/>
        <w:spacing w:line="480" w:lineRule="auto"/>
        <w:ind w:left="0" w:firstLine="720"/>
      </w:pPr>
      <w:r>
        <w:t>We used the community genetics simulation method previously developed in Shuster et al. 2006. Briefly, this method starts by creating a population of individuals assigned a genotypic value (i.e. genotypes). Each genotype is comprised of multiple individuals (i.e. clones), which are mapped to phenotypic values</w:t>
      </w:r>
      <w:r w:rsidR="008A7809">
        <w:t xml:space="preserve"> as a single numeric value for each individual</w:t>
      </w:r>
      <w:r>
        <w:t>. This population represents the foundation species</w:t>
      </w:r>
      <w:r w:rsidR="005A297D">
        <w:t xml:space="preserve"> (i.e., a species that has a large effect on the community; Ellison et al. 2005)</w:t>
      </w:r>
      <w:r>
        <w:t xml:space="preserve">. 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is introduced through random draws from a uniform distribution, which simulates the introduction of phenotypic variance arising from non-genetically based “environmental” variation.  It is important to note here that interactions among species beyond the foundation species’ </w:t>
      </w:r>
      <w:r w:rsidR="00741909">
        <w:t xml:space="preserve">interaction with the </w:t>
      </w:r>
      <w:r>
        <w:t>community is not explicitly accounted for in this process but introduced as a contribution to non-genetic</w:t>
      </w:r>
      <w:r w:rsidR="002C6953">
        <w:t>, environmental</w:t>
      </w:r>
      <w:r>
        <w:t xml:space="preserve"> variation. Finally, the foundation species phenotyp</w:t>
      </w:r>
      <w:r w:rsidR="00EE633A">
        <w:t>ic values for each individual are</w:t>
      </w:r>
      <w:r>
        <w:t xml:space="preserve"> used to determine the </w:t>
      </w:r>
      <w:r w:rsidR="00B732CB">
        <w:t xml:space="preserve">equilibrium </w:t>
      </w:r>
      <w:r>
        <w:t>population value for each species</w:t>
      </w:r>
      <w:r w:rsidR="008D39C1">
        <w:t xml:space="preserve"> given that species carrying capacity</w:t>
      </w:r>
      <w:r w:rsidR="009F759D">
        <w:t xml:space="preserve"> (</w:t>
      </w:r>
      <w:proofErr w:type="spellStart"/>
      <w:r w:rsidR="00BA6486">
        <w:t>Ronce</w:t>
      </w:r>
      <w:proofErr w:type="spellEnd"/>
      <w:r w:rsidR="00BA6486">
        <w:t xml:space="preserve"> and Kirkpatrick</w:t>
      </w:r>
      <w:r w:rsidR="00A97374">
        <w:t xml:space="preserve"> 2001</w:t>
      </w:r>
      <w:r w:rsidR="00EA39BB">
        <w:t>; see Supplementary Materials Appendix 1</w:t>
      </w:r>
      <w:r w:rsidR="009F759D">
        <w:t>)</w:t>
      </w:r>
      <w:r w:rsidR="003B56D4">
        <w:t xml:space="preserve">. </w:t>
      </w:r>
    </w:p>
    <w:p w14:paraId="5D2121EA" w14:textId="444AC892"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3) genetic effects. 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r w:rsidR="00B034E3">
        <w:t xml:space="preserve">modeled to produce </w:t>
      </w:r>
      <w:r w:rsidR="00EA6140">
        <w:t>a random effect.</w:t>
      </w:r>
      <w:r w:rsidR="00774E9F">
        <w:t xml:space="preserve"> This is an obvious oversimplification of nature</w:t>
      </w:r>
      <w:r w:rsidR="00B13997">
        <w:t>; however, we argue that this effect is not essential to the initial demonstration of the effect of genetics on interactions network structure as it is commonly assumed that intra-partite interactions (e.g., interactions among arthropods in plant-</w:t>
      </w:r>
      <w:proofErr w:type="spellStart"/>
      <w:r w:rsidR="00B13997">
        <w:t>mutualist</w:t>
      </w:r>
      <w:proofErr w:type="spellEnd"/>
      <w:r w:rsidR="00B13997">
        <w:t xml:space="preserve"> networks) are often assumed to be relatively small by comparison or random in their </w:t>
      </w:r>
      <w:commentRangeStart w:id="6"/>
      <w:r w:rsidR="00B13997">
        <w:t>effects</w:t>
      </w:r>
      <w:commentRangeEnd w:id="6"/>
      <w:r w:rsidR="00895110">
        <w:rPr>
          <w:rStyle w:val="CommentReference"/>
        </w:rPr>
        <w:commentReference w:id="6"/>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for all simulations with the exception of the robustness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09C375EC" w14:textId="72F353A6" w:rsidR="00B5056D" w:rsidRDefault="00B5056D" w:rsidP="00B5056D">
      <w:pPr>
        <w:pStyle w:val="ListParagraph"/>
        <w:spacing w:line="480" w:lineRule="auto"/>
        <w:ind w:left="0" w:firstLine="720"/>
      </w:pPr>
      <w:r>
        <w:t>For this study, we generated a set of 10 replicate communities for 8 scenarios of selection intensity for a total of 80 communities. Each of these communities was generated using the same initial phenotypes for both the “foundation species” individuals (</w:t>
      </w:r>
      <w:r w:rsidR="009C5447">
        <w:t xml:space="preserve">n = 100; </w:t>
      </w:r>
      <w:r>
        <w:t>10 individuals for each of 10 genotypes) and the “associated species”  (25</w:t>
      </w:r>
      <w:r w:rsidR="00FC5FD1">
        <w:t xml:space="preserve"> total</w:t>
      </w:r>
      <w:r>
        <w:t xml:space="preserve">). For the main set of analyses, a carrying capacity (K) of 100 individuals was used for to remove the effect of differences in total abundances among species. </w:t>
      </w:r>
    </w:p>
    <w:p w14:paraId="3C4D2701" w14:textId="0B85F97F" w:rsidR="00543E03" w:rsidRDefault="00A73C5B" w:rsidP="00543E03">
      <w:pPr>
        <w:spacing w:line="480" w:lineRule="auto"/>
        <w:ind w:firstLine="720"/>
      </w:pPr>
      <w:r>
        <w:t>To examine the robustness of the</w:t>
      </w:r>
      <w:r w:rsidR="004E512F">
        <w:t>se networks</w:t>
      </w:r>
      <w:r>
        <w:t>, we conducted a series of foundation species removal experiments.</w:t>
      </w:r>
      <w:r w:rsidR="004E512F">
        <w:t xml:space="preserve"> </w:t>
      </w:r>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ith species higher probability for removal. The phenotypic removal algorithm assigned removal probabilities by the phenotypic similarity among individuals. </w:t>
      </w:r>
      <w:r w:rsidR="00DD67BE">
        <w:t xml:space="preserve">These algorithms were applied to the communities for species with equal carrying capacities as described </w:t>
      </w:r>
      <w:r w:rsidR="00C53E86">
        <w:t xml:space="preserve">above </w:t>
      </w:r>
      <w:r w:rsidR="00DD67BE">
        <w:t xml:space="preserve">and to a second set of communities </w:t>
      </w:r>
      <w:r w:rsidR="00C53E86">
        <w:t xml:space="preserve">(n = 80) </w:t>
      </w:r>
      <w:r w:rsidR="00DD67BE">
        <w:t>in which the carrying capacities for the dependent species were selected from a Poisson distribution intended to simulate the highly skewed</w:t>
      </w:r>
      <w:r w:rsidR="00C17BA9">
        <w:t>,</w:t>
      </w:r>
      <w:r w:rsidR="00DD67BE">
        <w:t xml:space="preserve"> </w:t>
      </w:r>
      <w:r w:rsidR="00A33A57">
        <w:t>“</w:t>
      </w:r>
      <w:r w:rsidR="00DD67BE">
        <w:t>un-even</w:t>
      </w:r>
      <w:r w:rsidR="00A33A57">
        <w:t xml:space="preserve">” </w:t>
      </w:r>
      <w:r w:rsidR="00DD67BE">
        <w:t>distribution of species total abundanc</w:t>
      </w:r>
      <w:r w:rsidR="00D30FDB">
        <w:t xml:space="preserve">es most often observed in natural </w:t>
      </w:r>
      <w:commentRangeStart w:id="7"/>
      <w:r w:rsidR="00D30FDB">
        <w:t>communities</w:t>
      </w:r>
      <w:commentRangeEnd w:id="7"/>
      <w:r w:rsidR="000C718C">
        <w:rPr>
          <w:rStyle w:val="CommentReference"/>
        </w:rPr>
        <w:commentReference w:id="7"/>
      </w:r>
      <w:r w:rsidR="00DD67BE">
        <w:t>.</w:t>
      </w:r>
      <w:r w:rsidR="00C17BA9">
        <w:t xml:space="preserve"> The carrying capacities of species ranged from K = 100 to K = 5.</w:t>
      </w:r>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8"/>
      <w:r w:rsidR="009E643B">
        <w:t>Bates et al. 2013</w:t>
      </w:r>
      <w:commentRangeEnd w:id="8"/>
      <w:r w:rsidR="002A342D">
        <w:rPr>
          <w:rStyle w:val="CommentReference"/>
        </w:rPr>
        <w:commentReference w:id="8"/>
      </w:r>
      <w:r w:rsidR="00531DD4">
        <w:t xml:space="preserve">). </w:t>
      </w:r>
      <w:r w:rsidR="004240B5">
        <w:t xml:space="preserve">Simulations were conducted using the </w:t>
      </w:r>
      <w:proofErr w:type="spellStart"/>
      <w:r w:rsidR="004240B5" w:rsidRPr="004240B5">
        <w:rPr>
          <w:i/>
        </w:rPr>
        <w:t>ComGenR</w:t>
      </w:r>
      <w:proofErr w:type="spellEnd"/>
      <w:r w:rsidR="004240B5">
        <w:t xml:space="preserve"> package (</w:t>
      </w:r>
      <w:r w:rsidR="00420E1A">
        <w:t>Lau 2014</w:t>
      </w:r>
      <w:r w:rsidR="000B68D2">
        <w:t xml:space="preserve">), and simulation scripts and output are publically hosted at </w:t>
      </w:r>
      <w:hyperlink r:id="rId9"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w:t>
      </w:r>
      <w:proofErr w:type="spellStart"/>
      <w:r w:rsidR="00A6167F">
        <w:t>Okasanen</w:t>
      </w:r>
      <w:proofErr w:type="spellEnd"/>
      <w:r w:rsidR="00A6167F">
        <w:t xml:space="preserve">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w:t>
      </w:r>
      <w:proofErr w:type="spellStart"/>
      <w:r w:rsidR="00A6167F">
        <w:t>Dormann</w:t>
      </w:r>
      <w:proofErr w:type="spellEnd"/>
      <w:r w:rsidR="00A6167F">
        <w:t xml:space="preserve">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1BDBA9F9"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underlying genetic variation</w:t>
      </w:r>
      <w:r>
        <w:t>. The nestedness was statistically different f</w:t>
      </w:r>
      <w:r w:rsidR="00846EFE">
        <w:t xml:space="preserve">rom the null expectation </w:t>
      </w:r>
      <w:r w:rsidR="00EE3F5E">
        <w:t xml:space="preserve">using the most conservative </w:t>
      </w:r>
      <w:r w:rsidR="004F6C54">
        <w:t xml:space="preserve">null </w:t>
      </w:r>
      <w:r w:rsidR="00EE3F5E">
        <w:t xml:space="preserve">model </w:t>
      </w:r>
      <w:r w:rsidR="00846EFE">
        <w:t>(Fig. 2</w:t>
      </w:r>
      <w:r>
        <w:t>; nested</w:t>
      </w:r>
      <w:r w:rsidR="00565CE2">
        <w:t>ness</w:t>
      </w:r>
      <w:r>
        <w:t xml:space="preserve"> temperature = 19.542, </w:t>
      </w:r>
      <w:r w:rsidRPr="00EE7B06">
        <w:rPr>
          <w:i/>
        </w:rPr>
        <w:t>P</w:t>
      </w:r>
      <w:r>
        <w:t xml:space="preserve"> = 0.017). Genotypes differed significantly in the </w:t>
      </w:r>
      <w:r w:rsidR="00970604">
        <w:t>total relativized abundance values (i.e., degree)</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r w:rsidR="00BE1891">
        <w:t>.</w:t>
      </w:r>
    </w:p>
    <w:p w14:paraId="75ACE1A7" w14:textId="563FDF6D" w:rsidR="00620254" w:rsidRDefault="005803A2" w:rsidP="004762E0">
      <w:pPr>
        <w:spacing w:line="480" w:lineRule="auto"/>
        <w:ind w:firstLine="720"/>
      </w:pPr>
      <w:r>
        <w:t>Nestedness of simulated communities increased with the effect of genotype.</w:t>
      </w:r>
      <w:r w:rsidR="00A22E62">
        <w:t xml:space="preserve"> </w:t>
      </w:r>
      <w:r>
        <w:t>The va</w:t>
      </w:r>
      <w:r w:rsidR="006A6119">
        <w:t xml:space="preserve">riation of simulated communities increased non-linearly across each of the eight levels of </w:t>
      </w:r>
      <w:r w:rsidR="009A1435">
        <w:t xml:space="preserve">selection (i.e., the magnitude of the genetic effect) on nestedness </w:t>
      </w:r>
      <w:r w:rsidR="00A7734C">
        <w:t>(</w:t>
      </w:r>
      <w:r w:rsidR="00C05150">
        <w:t>Fig. 3</w:t>
      </w:r>
      <w:r w:rsidR="00A7734C">
        <w:t>)</w:t>
      </w:r>
      <w:r w:rsidR="00164A41">
        <w:t>.</w:t>
      </w:r>
      <w:r w:rsidR="004762E0">
        <w:t xml:space="preserve"> </w:t>
      </w:r>
      <w:r w:rsidR="0019036E">
        <w:t>Note that t</w:t>
      </w:r>
      <w:r w:rsidR="004762E0">
        <w:t>he non-linear</w:t>
      </w:r>
      <w:r w:rsidR="00D020D7">
        <w:t>, exponential</w:t>
      </w:r>
      <w:r w:rsidR="00A24F4C">
        <w:t>,</w:t>
      </w:r>
      <w:r w:rsidR="004762E0">
        <w:t xml:space="preserve"> trend</w:t>
      </w:r>
      <w:r w:rsidR="00D020D7">
        <w:t xml:space="preserve"> in the effect of selection </w:t>
      </w:r>
      <w:r w:rsidR="004762E0">
        <w:t>was the result of the power scaling of the co-efficient that determines selection.</w:t>
      </w:r>
      <w:r w:rsidR="00164A41">
        <w:t xml:space="preserve"> </w:t>
      </w:r>
    </w:p>
    <w:p w14:paraId="4B76EAA8" w14:textId="787AF3D6"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r w:rsidR="00620254" w:rsidRPr="000534BA">
        <w:t>robustness</w:t>
      </w:r>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w:t>
      </w:r>
      <w:proofErr w:type="spellStart"/>
      <w:r w:rsidR="00581464">
        <w:t>Pielou’s</w:t>
      </w:r>
      <w:proofErr w:type="spellEnd"/>
      <w:r w:rsidR="00581464">
        <w:t xml:space="preserve">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lt;&lt;&lt; 0.001</w:t>
      </w:r>
      <w:r w:rsidR="008920E0">
        <w:t>; Fig. 4</w:t>
      </w:r>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r w:rsidR="003B5758" w:rsidRPr="003B5758">
        <w:t xml:space="preserve">more susceptible to removals overall, but this susceptibility </w:t>
      </w:r>
      <w:r w:rsidR="00DC639F">
        <w:t xml:space="preserve">was </w:t>
      </w:r>
      <w:r w:rsidR="003B5758" w:rsidRPr="003B5758">
        <w:t xml:space="preserve">driven by the species abundances and not the effect of </w:t>
      </w:r>
      <w:commentRangeStart w:id="9"/>
      <w:r w:rsidR="003B5758" w:rsidRPr="003B5758">
        <w:t>genotype</w:t>
      </w:r>
      <w:commentRangeEnd w:id="9"/>
      <w:r w:rsidR="006533DA">
        <w:rPr>
          <w:rStyle w:val="CommentReference"/>
        </w:rPr>
        <w:commentReference w:id="9"/>
      </w:r>
      <w:r w:rsidR="003B5758" w:rsidRPr="003B5758">
        <w:t xml:space="preserv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r w:rsidR="00F17C0F">
        <w:t xml:space="preserve"> to </w:t>
      </w:r>
      <w:r w:rsidR="00C87FEF">
        <w:t>fluctuations</w:t>
      </w:r>
      <w:r w:rsidR="008D08DD">
        <w:t xml:space="preserve"> in the foundation species.</w:t>
      </w:r>
    </w:p>
    <w:p w14:paraId="12D00403" w14:textId="7C61943D" w:rsidR="00D931B3" w:rsidRPr="00B5185B" w:rsidRDefault="002D2CC7" w:rsidP="00B5185B">
      <w:pPr>
        <w:spacing w:line="480" w:lineRule="auto"/>
        <w:rPr>
          <w:b/>
        </w:rPr>
      </w:pPr>
      <w:r w:rsidRPr="00B5185B">
        <w:rPr>
          <w:b/>
        </w:rPr>
        <w:t>Discussion</w:t>
      </w:r>
    </w:p>
    <w:p w14:paraId="2476EBDA" w14:textId="3A729B3B" w:rsidR="00026830" w:rsidRDefault="007C6EF3" w:rsidP="00307D20">
      <w:pPr>
        <w:spacing w:line="480" w:lineRule="auto"/>
      </w:pPr>
      <w:r>
        <w:t xml:space="preserve">The hypothesis that intraspecific variation contributes to nestedness in genotype-species networks was supported. The empirical genotype-species network of cottonwood genotypes and canopy arthropods was significantly nested, using the most conservative null model. In addition, simulations of genotypes-species networks showed a strong positive relationship between the genetic effect of the foundation species effect on the community and nestedness. Our hypothesis that nestedness in genotype-species networks would have functional consequences for the robustness of the community was also supported, but only when a </w:t>
      </w:r>
      <w:r w:rsidR="001668B5">
        <w:t>realistically diverse</w:t>
      </w:r>
      <w:r>
        <w:t xml:space="preserve"> distribution of species total abundances was used. </w:t>
      </w:r>
      <w:r w:rsidR="006215CF">
        <w:t xml:space="preserve">These results have important implications for both the effect of genetic variation on </w:t>
      </w:r>
      <w:r w:rsidR="0009655C">
        <w:t xml:space="preserve">community dynamics and </w:t>
      </w:r>
      <w:r w:rsidR="00810DE9">
        <w:t>the evolution</w:t>
      </w:r>
      <w:r w:rsidR="0009655C">
        <w:t xml:space="preserve"> </w:t>
      </w:r>
      <w:r w:rsidR="00810DE9">
        <w:t xml:space="preserve">of </w:t>
      </w:r>
      <w:r w:rsidR="0009655C">
        <w:t>ecological networks.</w:t>
      </w:r>
    </w:p>
    <w:p w14:paraId="2CD7BA37" w14:textId="77777777" w:rsidR="00FA4CD7" w:rsidRDefault="00FA4CD7" w:rsidP="00307D20">
      <w:pPr>
        <w:spacing w:line="480" w:lineRule="auto"/>
        <w:rPr>
          <w:i/>
        </w:rPr>
      </w:pPr>
    </w:p>
    <w:p w14:paraId="03231434" w14:textId="3DBE8188" w:rsidR="007C6EF3" w:rsidRPr="00026830" w:rsidRDefault="00165A43" w:rsidP="00307D20">
      <w:pPr>
        <w:spacing w:line="480" w:lineRule="auto"/>
        <w:rPr>
          <w:i/>
        </w:rPr>
      </w:pPr>
      <w:r>
        <w:rPr>
          <w:i/>
        </w:rPr>
        <w:t xml:space="preserve">Nestedness </w:t>
      </w:r>
      <w:r w:rsidR="00A10C93">
        <w:rPr>
          <w:i/>
        </w:rPr>
        <w:t>and the effects of genetic diversity</w:t>
      </w:r>
    </w:p>
    <w:p w14:paraId="1541B295" w14:textId="1133CC36" w:rsidR="00F6078D" w:rsidRDefault="000E4EB9" w:rsidP="00537D24">
      <w:pPr>
        <w:spacing w:line="480" w:lineRule="auto"/>
      </w:pPr>
      <w:r>
        <w:tab/>
      </w:r>
      <w:r w:rsidR="00575C10">
        <w:t xml:space="preserve">The finding that genotypic </w:t>
      </w:r>
      <w:r w:rsidR="009B404D">
        <w:t xml:space="preserve">variation </w:t>
      </w:r>
      <w:r w:rsidR="00575C10">
        <w:t xml:space="preserve">among individuals of a foundation species leads to nested genotype-species networks </w:t>
      </w:r>
      <w:r w:rsidR="009B404D">
        <w:t xml:space="preserve">suggests an overlooked effect of genetic diversity. </w:t>
      </w:r>
      <w:r w:rsidR="002E546B">
        <w:t xml:space="preserve">Previously, </w:t>
      </w:r>
      <w:r w:rsidR="00F86216">
        <w:t>Wimp et al. (2005) showed that increased genetic diversity in stands of cottonwoods (</w:t>
      </w:r>
      <w:proofErr w:type="spellStart"/>
      <w:r w:rsidR="00F86216" w:rsidRPr="00F86216">
        <w:rPr>
          <w:i/>
        </w:rPr>
        <w:t>Populus</w:t>
      </w:r>
      <w:proofErr w:type="spellEnd"/>
      <w:r w:rsidR="00F86216" w:rsidRPr="00F86216">
        <w:rPr>
          <w:i/>
        </w:rPr>
        <w:t xml:space="preserve"> </w:t>
      </w:r>
      <w:r w:rsidR="00F86216">
        <w:t>spp.) was correlated wi</w:t>
      </w:r>
      <w:r w:rsidR="002E546B">
        <w:t xml:space="preserve">th increased species diversity, which was demonstrated </w:t>
      </w:r>
      <w:r w:rsidR="00AA3E61">
        <w:t>experimentally</w:t>
      </w:r>
      <w:r w:rsidR="002E546B">
        <w:t xml:space="preserve"> by </w:t>
      </w:r>
      <w:proofErr w:type="spellStart"/>
      <w:r>
        <w:t>Crutsinger</w:t>
      </w:r>
      <w:proofErr w:type="spellEnd"/>
      <w:r>
        <w:t xml:space="preserve"> et al. (</w:t>
      </w:r>
      <w:r w:rsidR="00832FC4">
        <w:t>2006</w:t>
      </w:r>
      <w:r>
        <w:t xml:space="preserve">) </w:t>
      </w:r>
      <w:r w:rsidR="002E546B">
        <w:t xml:space="preserve">with </w:t>
      </w:r>
      <w:r>
        <w:t xml:space="preserve">arthropod communities associated with </w:t>
      </w:r>
      <w:proofErr w:type="spellStart"/>
      <w:r w:rsidRPr="000E4EB9">
        <w:rPr>
          <w:i/>
        </w:rPr>
        <w:t>Solidago</w:t>
      </w:r>
      <w:proofErr w:type="spellEnd"/>
      <w:r w:rsidRPr="000E4EB9">
        <w:rPr>
          <w:i/>
        </w:rPr>
        <w:t xml:space="preserve"> </w:t>
      </w:r>
      <w:proofErr w:type="spellStart"/>
      <w:r w:rsidRPr="000E4EB9">
        <w:rPr>
          <w:i/>
        </w:rPr>
        <w:t>canadensis</w:t>
      </w:r>
      <w:proofErr w:type="spellEnd"/>
      <w:r>
        <w:t xml:space="preserve">. </w:t>
      </w:r>
      <w:r w:rsidR="007A6B35">
        <w:t>Given that the functional consequences of network nestedness that occurs for specie</w:t>
      </w:r>
      <w:r w:rsidR="00E24247">
        <w:t xml:space="preserve">s-species mutualistic networks </w:t>
      </w:r>
      <w:r w:rsidR="007A6B35">
        <w:t xml:space="preserve">applies to genotype-species networks, we would expect more highly nested genotype-species networks to also be more stable </w:t>
      </w:r>
      <w:r w:rsidR="00E24247">
        <w:t xml:space="preserve">and also diverse </w:t>
      </w:r>
      <w:r w:rsidR="007A6B35">
        <w:t>than less nested networks.</w:t>
      </w:r>
      <w:r w:rsidR="008E7892">
        <w:t xml:space="preserve"> Thus, communit</w:t>
      </w:r>
      <w:r w:rsidR="002832BF">
        <w:t>y diversity and stability arise</w:t>
      </w:r>
      <w:r w:rsidR="008E7892">
        <w:t xml:space="preserve"> not only through </w:t>
      </w:r>
      <w:r w:rsidR="00E36BEE">
        <w:t xml:space="preserve">the </w:t>
      </w:r>
      <w:r w:rsidR="008E7892">
        <w:t xml:space="preserve">genetic similarity </w:t>
      </w:r>
      <w:r w:rsidR="00E36BEE">
        <w:t xml:space="preserve">rule </w:t>
      </w:r>
      <w:r w:rsidR="008E7892">
        <w:t>(</w:t>
      </w:r>
      <w:proofErr w:type="spellStart"/>
      <w:r w:rsidR="008E7892">
        <w:t>Bangert</w:t>
      </w:r>
      <w:proofErr w:type="spellEnd"/>
      <w:r w:rsidR="008E7892">
        <w:t xml:space="preserve"> et al. 2006), these functional consequences may also arise from the creation of nestedness</w:t>
      </w:r>
      <w:r w:rsidR="00E2120E">
        <w:t xml:space="preserve"> which likely functions in a similar way as it d</w:t>
      </w:r>
      <w:r w:rsidR="006577F9">
        <w:t xml:space="preserve">oes in species-species networks. </w:t>
      </w:r>
    </w:p>
    <w:p w14:paraId="0142DA73" w14:textId="091AEAE7" w:rsidR="00026830" w:rsidRPr="006F508E" w:rsidRDefault="0077583E" w:rsidP="00026830">
      <w:pPr>
        <w:spacing w:line="480" w:lineRule="auto"/>
      </w:pPr>
      <w:r>
        <w:tab/>
      </w:r>
      <w:r w:rsidR="00B474B1">
        <w:t>Our study did not explicitly examine the effects of the associated species on the foundation species genotypes or the interactions among species. Although we did not quantify these interactions in the empirical model or manipulate them in the simulation experiments, strong asymmetry in interactions between foundation species and associated species defines foundation species (Ellison et al. 2005), thus the potential feedbacks to the foundation species and interactions among species should be relatively small compared to the affect of the foundation species on the associated community.</w:t>
      </w:r>
    </w:p>
    <w:p w14:paraId="29BA61B1" w14:textId="32313A79" w:rsidR="00934A53" w:rsidRPr="00104A47" w:rsidRDefault="00F43AE5" w:rsidP="00026830">
      <w:pPr>
        <w:spacing w:line="480" w:lineRule="auto"/>
        <w:rPr>
          <w:i/>
        </w:rPr>
      </w:pPr>
      <w:r>
        <w:rPr>
          <w:i/>
        </w:rPr>
        <w:t>Selection and evolution</w:t>
      </w:r>
      <w:r w:rsidR="0060776E">
        <w:rPr>
          <w:i/>
        </w:rPr>
        <w:t xml:space="preserve"> </w:t>
      </w:r>
      <w:r w:rsidR="00521C6F">
        <w:rPr>
          <w:i/>
        </w:rPr>
        <w:t xml:space="preserve">in </w:t>
      </w:r>
      <w:r w:rsidR="00762349">
        <w:rPr>
          <w:i/>
        </w:rPr>
        <w:t xml:space="preserve">nested </w:t>
      </w:r>
      <w:commentRangeStart w:id="10"/>
      <w:r w:rsidR="004438C8">
        <w:rPr>
          <w:i/>
        </w:rPr>
        <w:t>networks</w:t>
      </w:r>
      <w:commentRangeEnd w:id="10"/>
      <w:r w:rsidR="003F4A61">
        <w:rPr>
          <w:rStyle w:val="CommentReference"/>
        </w:rPr>
        <w:commentReference w:id="10"/>
      </w:r>
    </w:p>
    <w:p w14:paraId="75C9AE12" w14:textId="1ED15B61" w:rsidR="007641B1" w:rsidRPr="006F2FF0" w:rsidRDefault="00EB2156" w:rsidP="00206814">
      <w:pPr>
        <w:spacing w:line="480" w:lineRule="auto"/>
        <w:ind w:firstLine="720"/>
      </w:pPr>
      <w:r>
        <w:t xml:space="preserve">There are </w:t>
      </w:r>
      <w:r w:rsidR="001A4705">
        <w:t xml:space="preserve">three </w:t>
      </w:r>
      <w:r>
        <w:t xml:space="preserve">important aspects of selection to discuss here: 1) </w:t>
      </w:r>
      <w:r w:rsidR="00161F3F">
        <w:t>how will different modes of selection</w:t>
      </w:r>
      <w:r w:rsidR="00830A2D">
        <w:t xml:space="preserve"> (i.e., directional, stabilizing and disruptive)</w:t>
      </w:r>
      <w:r w:rsidR="00161F3F">
        <w:t xml:space="preserve"> on the foundation species influence network structure, 2) </w:t>
      </w:r>
      <w:r w:rsidR="00986A26">
        <w:t>how does co-evolution influence the effect that this selection will have on the community</w:t>
      </w:r>
      <w:r w:rsidR="001A4705">
        <w:t xml:space="preserve"> and 3) how will these dynamics scale up to influence species-species networks.</w:t>
      </w:r>
    </w:p>
    <w:p w14:paraId="71310BCE" w14:textId="4E42DA9E" w:rsidR="003122B3" w:rsidRPr="007641B1" w:rsidRDefault="007641B1" w:rsidP="00AA1A4D">
      <w:pPr>
        <w:spacing w:line="480" w:lineRule="auto"/>
        <w:rPr>
          <w:i/>
        </w:rPr>
      </w:pPr>
      <w:r w:rsidRPr="007641B1">
        <w:rPr>
          <w:i/>
        </w:rPr>
        <w:t>Conclusion</w:t>
      </w:r>
    </w:p>
    <w:p w14:paraId="34DBDE1D" w14:textId="61973BA4" w:rsidR="00007C8B" w:rsidRDefault="003122B3" w:rsidP="00C777DC">
      <w:pPr>
        <w:spacing w:line="480" w:lineRule="auto"/>
        <w:ind w:firstLine="720"/>
      </w:pPr>
      <w:r>
        <w:t>Our study has only begun to explore the structure and function of</w:t>
      </w:r>
      <w:r w:rsidR="00004D49">
        <w:t xml:space="preserve"> the network level consequences of genetic variation</w:t>
      </w:r>
      <w:r>
        <w:t xml:space="preserve">. </w:t>
      </w:r>
      <w:r w:rsidR="009467EB">
        <w:t xml:space="preserve">Future work should investigate other </w:t>
      </w:r>
      <w:r w:rsidR="008B5A85">
        <w:t xml:space="preserve">network structures, such as </w:t>
      </w:r>
      <w:r w:rsidR="005035EE">
        <w:t xml:space="preserve">centrality </w:t>
      </w:r>
      <w:r w:rsidR="008C1936">
        <w:t xml:space="preserve">and </w:t>
      </w:r>
      <w:r w:rsidR="00B919A5">
        <w:t>modularity (</w:t>
      </w:r>
      <w:r w:rsidR="00647FD6">
        <w:t>Wasserman and Faust 1994</w:t>
      </w:r>
      <w:r w:rsidR="003B4F82">
        <w:t xml:space="preserve">; </w:t>
      </w:r>
      <w:proofErr w:type="spellStart"/>
      <w:r w:rsidR="00B919A5">
        <w:t>Oleson</w:t>
      </w:r>
      <w:proofErr w:type="spellEnd"/>
      <w:r w:rsidR="00B919A5">
        <w:t xml:space="preserve"> et al. 2007</w:t>
      </w:r>
      <w:r w:rsidR="002B576E">
        <w:t xml:space="preserve">). </w:t>
      </w:r>
      <w:r w:rsidR="00377106">
        <w:t xml:space="preserve">Other studies should </w:t>
      </w:r>
      <w:r w:rsidR="000626AA">
        <w:t xml:space="preserve">also aim to expand our view of evolutionary dynamics in complex networks by investigating </w:t>
      </w:r>
      <w:r w:rsidR="007E2874">
        <w:t>genotype-genotype or individual-individual networks</w:t>
      </w:r>
      <w:r w:rsidR="000626AA">
        <w:t xml:space="preserve">. New </w:t>
      </w:r>
      <w:r w:rsidR="0043150F" w:rsidRPr="0043150F">
        <w:t xml:space="preserve">methods for generating genetics and protein </w:t>
      </w:r>
      <w:r w:rsidR="000626AA">
        <w:t xml:space="preserve">data </w:t>
      </w:r>
      <w:r w:rsidR="007F1ABA">
        <w:t>will likely provides a means toward this end</w:t>
      </w:r>
      <w:r w:rsidR="000626AA">
        <w:t xml:space="preserve"> with the production of </w:t>
      </w:r>
      <w:r w:rsidR="005A134D">
        <w:t xml:space="preserve">high </w:t>
      </w:r>
      <w:r w:rsidR="007F1ABA">
        <w:t xml:space="preserve">resolution </w:t>
      </w:r>
      <w:r w:rsidR="0043150F" w:rsidRPr="0043150F">
        <w:t xml:space="preserve">data </w:t>
      </w:r>
      <w:r w:rsidR="005A134D">
        <w:t xml:space="preserve">for modeling these </w:t>
      </w:r>
      <w:r w:rsidR="0043150F" w:rsidRPr="0043150F">
        <w:t>networks</w:t>
      </w:r>
      <w:r w:rsidR="00060183">
        <w:t xml:space="preserve"> (</w:t>
      </w:r>
      <w:proofErr w:type="spellStart"/>
      <w:r w:rsidR="00060183">
        <w:t>Gotelli</w:t>
      </w:r>
      <w:proofErr w:type="spellEnd"/>
      <w:r w:rsidR="00060183">
        <w:t xml:space="preserve"> et al. 2011; </w:t>
      </w:r>
      <w:proofErr w:type="spellStart"/>
      <w:r w:rsidR="00060183">
        <w:t>Gugerli</w:t>
      </w:r>
      <w:proofErr w:type="spellEnd"/>
      <w:r w:rsidR="00060183">
        <w:t xml:space="preserve"> et al. 2013; </w:t>
      </w:r>
      <w:proofErr w:type="spellStart"/>
      <w:r w:rsidR="00060183">
        <w:t>Wirta</w:t>
      </w:r>
      <w:proofErr w:type="spellEnd"/>
      <w:r w:rsidR="00060183">
        <w:t xml:space="preserve"> et al. 2014)</w:t>
      </w:r>
      <w:r w:rsidR="0043150F" w:rsidRPr="0043150F">
        <w:t>.</w:t>
      </w:r>
      <w:r w:rsidR="0043150F">
        <w:t xml:space="preserve"> </w:t>
      </w:r>
      <w:r w:rsidR="0075788A">
        <w:t xml:space="preserve">In addition, methods using computational approaches to simulate </w:t>
      </w:r>
      <w:r w:rsidR="0075788A">
        <w:rPr>
          <w:i/>
        </w:rPr>
        <w:t xml:space="preserve">in </w:t>
      </w:r>
      <w:proofErr w:type="spellStart"/>
      <w:r w:rsidR="0075788A">
        <w:rPr>
          <w:i/>
        </w:rPr>
        <w:t>silico</w:t>
      </w:r>
      <w:proofErr w:type="spellEnd"/>
      <w:r w:rsidR="0075788A">
        <w:rPr>
          <w:i/>
        </w:rPr>
        <w:t xml:space="preserve"> </w:t>
      </w:r>
      <w:r w:rsidR="0075788A">
        <w:t xml:space="preserve">ecological networks </w:t>
      </w:r>
      <w:r w:rsidR="00123EB1">
        <w:t xml:space="preserve">are beginning to provide experimental means to observe </w:t>
      </w:r>
      <w:r w:rsidR="0075788A">
        <w:t xml:space="preserve">eco-evolutionary dynamics </w:t>
      </w:r>
      <w:r w:rsidR="00123EB1">
        <w:t xml:space="preserve">in the context of alternate evolutionary systems </w:t>
      </w:r>
      <w:r w:rsidR="0075788A">
        <w:t xml:space="preserve">(Fortuna et al. 2013). </w:t>
      </w:r>
      <w:r w:rsidR="004A47A9">
        <w:t xml:space="preserve">Future studies that investigate the network structure that arises from genetic variation will greatly advance our understanding of </w:t>
      </w:r>
      <w:r w:rsidR="00D20E61">
        <w:t xml:space="preserve">evolution </w:t>
      </w:r>
      <w:r w:rsidR="00493F97">
        <w:t>in complex communities</w:t>
      </w:r>
      <w:r w:rsidR="004A47A9">
        <w:t>.</w:t>
      </w:r>
    </w:p>
    <w:p w14:paraId="0EAF621C" w14:textId="77777777" w:rsidR="00D415F8" w:rsidRPr="00A53792" w:rsidRDefault="00D415F8" w:rsidP="00AA1A4D">
      <w:pPr>
        <w:spacing w:line="480" w:lineRule="auto"/>
      </w:pPr>
    </w:p>
    <w:p w14:paraId="6E140D65" w14:textId="2D39A0DE" w:rsidR="002D2CC7" w:rsidRDefault="002D2CC7" w:rsidP="00AA1A4D">
      <w:pPr>
        <w:spacing w:line="480" w:lineRule="auto"/>
      </w:pPr>
      <w:r w:rsidRPr="00430039">
        <w:rPr>
          <w:b/>
        </w:rPr>
        <w:t>Acknowledgements</w:t>
      </w:r>
    </w:p>
    <w:p w14:paraId="65707C49" w14:textId="7BFBB8FD" w:rsidR="00430039" w:rsidRDefault="00A503B7" w:rsidP="00307D20">
      <w:pPr>
        <w:pStyle w:val="ListParagraph"/>
        <w:spacing w:line="480" w:lineRule="auto"/>
        <w:ind w:left="0"/>
      </w:pPr>
      <w:proofErr w:type="gramStart"/>
      <w:r>
        <w:t>The Cottonwood Ecology lab at NAU, USA.</w:t>
      </w:r>
      <w:proofErr w:type="gramEnd"/>
      <w:r>
        <w:t xml:space="preserve"> Clinton Baker ITS at NAU.</w:t>
      </w:r>
      <w:r>
        <w:t xml:space="preserve"> </w:t>
      </w:r>
      <w:r w:rsidR="00E87D35">
        <w:t xml:space="preserve">The </w:t>
      </w:r>
      <w:proofErr w:type="spellStart"/>
      <w:r w:rsidR="00E87D35">
        <w:t>Bascompte</w:t>
      </w:r>
      <w:proofErr w:type="spellEnd"/>
      <w:r w:rsidR="00E87D35">
        <w:t xml:space="preserve"> Lab at </w:t>
      </w:r>
      <w:proofErr w:type="spellStart"/>
      <w:r w:rsidR="00E87D35">
        <w:t>Estacion</w:t>
      </w:r>
      <w:proofErr w:type="spellEnd"/>
      <w:r w:rsidR="00E87D35">
        <w:t xml:space="preserve"> de </w:t>
      </w:r>
      <w:proofErr w:type="spellStart"/>
      <w:r w:rsidR="00E87D35">
        <w:t>Doñana</w:t>
      </w:r>
      <w:proofErr w:type="spellEnd"/>
      <w:r w:rsidR="00E87D35">
        <w:t>, Spain and the SEE Lab at UNCW, USA for helpful discussions on ecological networks.</w:t>
      </w:r>
      <w:bookmarkStart w:id="11" w:name="_GoBack"/>
      <w:bookmarkEnd w:id="11"/>
      <w:r w:rsidR="004B2333">
        <w:t xml:space="preserve"> </w:t>
      </w:r>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472721EE" w14:textId="0F20DF9C" w:rsidR="00EB4A65" w:rsidRDefault="00EB4A65" w:rsidP="0002056D">
      <w:pPr>
        <w:pStyle w:val="ListParagraph"/>
        <w:spacing w:line="480" w:lineRule="auto"/>
        <w:ind w:left="0"/>
      </w:pPr>
      <w:proofErr w:type="spellStart"/>
      <w:r>
        <w:t>Agrawal</w:t>
      </w:r>
      <w:proofErr w:type="spellEnd"/>
      <w:r>
        <w:t xml:space="preserve"> 2010 </w:t>
      </w:r>
      <w:r w:rsidRPr="00EB4A65">
        <w:t xml:space="preserve">Current trends in the evolutionary ecology of plant </w:t>
      </w:r>
      <w:proofErr w:type="spellStart"/>
      <w:r w:rsidRPr="00EB4A65">
        <w:t>defence</w:t>
      </w:r>
      <w:proofErr w:type="spellEnd"/>
      <w:r>
        <w:t xml:space="preserve">. </w:t>
      </w:r>
      <w:r w:rsidRPr="00EB4A65">
        <w:t>Functional Ecology</w:t>
      </w:r>
      <w:r>
        <w:t xml:space="preserve"> </w:t>
      </w:r>
      <w:proofErr w:type="spellStart"/>
      <w:r w:rsidRPr="00EB4A65">
        <w:t>doi</w:t>
      </w:r>
      <w:proofErr w:type="spellEnd"/>
      <w:r w:rsidRPr="00EB4A65">
        <w:t>: 10.1111/j.1365-2435.2010.01796.x</w:t>
      </w:r>
    </w:p>
    <w:p w14:paraId="2316D1F4" w14:textId="66530B23" w:rsidR="00C304C5" w:rsidRDefault="00C304C5" w:rsidP="0002056D">
      <w:pPr>
        <w:pStyle w:val="ListParagraph"/>
        <w:spacing w:line="480" w:lineRule="auto"/>
        <w:ind w:left="0"/>
      </w:pPr>
      <w:proofErr w:type="gramStart"/>
      <w:r>
        <w:t>Thompson 2013</w:t>
      </w:r>
      <w:r w:rsidR="00FD33F3">
        <w:t xml:space="preserve"> Relentless Evolution.</w:t>
      </w:r>
      <w:proofErr w:type="gramEnd"/>
      <w:r w:rsidR="00FD33F3">
        <w:t xml:space="preserve"> </w:t>
      </w:r>
      <w:proofErr w:type="gramStart"/>
      <w:r w:rsidR="00FD33F3">
        <w:t>Chicago University Press.</w:t>
      </w:r>
      <w:proofErr w:type="gramEnd"/>
    </w:p>
    <w:p w14:paraId="3D814E90" w14:textId="77777777" w:rsidR="00C304C5" w:rsidRDefault="00C304C5" w:rsidP="0002056D">
      <w:pPr>
        <w:pStyle w:val="ListParagraph"/>
        <w:spacing w:line="480" w:lineRule="auto"/>
        <w:ind w:left="0"/>
      </w:pPr>
      <w:r>
        <w:t>Ehrlich and Raven 1964</w:t>
      </w:r>
    </w:p>
    <w:p w14:paraId="24AFCABF" w14:textId="77777777" w:rsidR="00C304C5" w:rsidRDefault="00C304C5" w:rsidP="0002056D">
      <w:pPr>
        <w:pStyle w:val="ListParagraph"/>
        <w:spacing w:line="480" w:lineRule="auto"/>
        <w:ind w:left="0"/>
      </w:pPr>
      <w:r>
        <w:t>Patten and Higashi 1991</w:t>
      </w:r>
    </w:p>
    <w:p w14:paraId="0701D277" w14:textId="03CD396A" w:rsidR="00C304C5" w:rsidRPr="00A53B98" w:rsidRDefault="00C304C5" w:rsidP="00A53B98">
      <w:pPr>
        <w:spacing w:line="480" w:lineRule="auto"/>
        <w:rPr>
          <w:b/>
          <w:bCs/>
        </w:rPr>
      </w:pPr>
      <w:proofErr w:type="spellStart"/>
      <w:r>
        <w:t>Wootton</w:t>
      </w:r>
      <w:proofErr w:type="spellEnd"/>
      <w:r>
        <w:t xml:space="preserve"> 1994</w:t>
      </w:r>
      <w:r w:rsidR="00BF4CE2">
        <w:t xml:space="preserve"> </w:t>
      </w:r>
      <w:r w:rsidR="00BF4CE2" w:rsidRPr="00BF4CE2">
        <w:rPr>
          <w:bCs/>
        </w:rPr>
        <w:t>The Nature and Consequences of Indirect Effects in Ecological Communities</w:t>
      </w:r>
      <w:r w:rsidR="00BF4CE2">
        <w:rPr>
          <w:bCs/>
        </w:rPr>
        <w:t>.</w:t>
      </w:r>
      <w:r w:rsidR="00BF4CE2" w:rsidRPr="00BF4CE2">
        <w:rPr>
          <w:bCs/>
        </w:rPr>
        <w:t xml:space="preserve"> </w:t>
      </w:r>
      <w:r w:rsidR="00A53B98">
        <w:t xml:space="preserve">Ann. Rev. of Ecol. and Syst. </w:t>
      </w:r>
      <w:r w:rsidR="00BF4CE2" w:rsidRPr="00BF4CE2">
        <w:t>25: 443-466</w:t>
      </w:r>
      <w:r w:rsidR="00A53B98">
        <w:t>.</w:t>
      </w:r>
    </w:p>
    <w:p w14:paraId="6BF3C0DF" w14:textId="77777777" w:rsidR="00C304C5" w:rsidRDefault="00C304C5" w:rsidP="0002056D">
      <w:pPr>
        <w:pStyle w:val="ListParagraph"/>
        <w:spacing w:line="480" w:lineRule="auto"/>
        <w:ind w:left="0"/>
      </w:pPr>
      <w:proofErr w:type="spellStart"/>
      <w:r>
        <w:t>Whitham</w:t>
      </w:r>
      <w:proofErr w:type="spellEnd"/>
      <w:r>
        <w:t xml:space="preserve"> et al. 2006</w:t>
      </w:r>
    </w:p>
    <w:p w14:paraId="18E6C0AC" w14:textId="7B7C75A9" w:rsidR="00B67853" w:rsidRDefault="00B67853" w:rsidP="00B67853">
      <w:pPr>
        <w:spacing w:line="480" w:lineRule="auto"/>
      </w:pPr>
      <w:proofErr w:type="spellStart"/>
      <w:r w:rsidRPr="00B67853">
        <w:t>Fussma</w:t>
      </w:r>
      <w:r w:rsidR="00B85835">
        <w:t>n</w:t>
      </w:r>
      <w:proofErr w:type="spellEnd"/>
      <w:r w:rsidR="00B85835">
        <w:t xml:space="preserve"> GF, </w:t>
      </w:r>
      <w:proofErr w:type="spellStart"/>
      <w:r w:rsidR="00B85835">
        <w:t>Loreau</w:t>
      </w:r>
      <w:proofErr w:type="spellEnd"/>
      <w:r w:rsidR="00B85835">
        <w:t xml:space="preserve"> M, Abrams PA 2007</w:t>
      </w:r>
      <w:r w:rsidRPr="00B67853">
        <w:t xml:space="preserve"> Eco-evolutionary</w:t>
      </w:r>
      <w:r>
        <w:t xml:space="preserve"> dynamics of </w:t>
      </w:r>
      <w:r w:rsidRPr="00B67853">
        <w:t xml:space="preserve">communities and ecosystems. </w:t>
      </w:r>
      <w:proofErr w:type="gramStart"/>
      <w:r w:rsidRPr="00B67853">
        <w:t>Functional Ecology</w:t>
      </w:r>
      <w:r>
        <w:t xml:space="preserve"> 21: </w:t>
      </w:r>
      <w:r w:rsidRPr="00B67853">
        <w:t>465–477.</w:t>
      </w:r>
      <w:proofErr w:type="gramEnd"/>
    </w:p>
    <w:p w14:paraId="53692C02" w14:textId="677A42A6" w:rsidR="00C304C5" w:rsidRDefault="00C304C5" w:rsidP="00B67853">
      <w:pPr>
        <w:pStyle w:val="ListParagraph"/>
        <w:spacing w:line="480" w:lineRule="auto"/>
        <w:ind w:left="0"/>
      </w:pPr>
      <w:proofErr w:type="spellStart"/>
      <w:r>
        <w:t>Borrett</w:t>
      </w:r>
      <w:proofErr w:type="spellEnd"/>
      <w:r>
        <w:t xml:space="preserve"> et al. 2012</w:t>
      </w:r>
    </w:p>
    <w:p w14:paraId="04CA30E2" w14:textId="77777777" w:rsidR="00C304C5" w:rsidRDefault="00C304C5" w:rsidP="0002056D">
      <w:pPr>
        <w:pStyle w:val="ListParagraph"/>
        <w:spacing w:line="480" w:lineRule="auto"/>
        <w:ind w:left="0"/>
      </w:pPr>
      <w:r>
        <w:t>Darwin 1859</w:t>
      </w:r>
    </w:p>
    <w:p w14:paraId="5BC1F91C" w14:textId="7F2CEBEB" w:rsidR="00C304C5" w:rsidRDefault="00C304C5" w:rsidP="0002056D">
      <w:pPr>
        <w:pStyle w:val="ListParagraph"/>
        <w:spacing w:line="480" w:lineRule="auto"/>
        <w:ind w:left="0"/>
      </w:pPr>
      <w:r>
        <w:t>MacArthur 1955</w:t>
      </w:r>
      <w:r w:rsidR="00A810DF">
        <w:t xml:space="preserve"> </w:t>
      </w:r>
    </w:p>
    <w:p w14:paraId="3B7E8B0D" w14:textId="77777777" w:rsidR="00C304C5" w:rsidRDefault="00C304C5" w:rsidP="0002056D">
      <w:pPr>
        <w:pStyle w:val="ListParagraph"/>
        <w:spacing w:line="480" w:lineRule="auto"/>
        <w:ind w:left="0"/>
      </w:pPr>
      <w:r>
        <w:t xml:space="preserve">May 1972 </w:t>
      </w:r>
    </w:p>
    <w:p w14:paraId="00A95070" w14:textId="77777777" w:rsidR="00C304C5" w:rsidRDefault="00C304C5" w:rsidP="0002056D">
      <w:pPr>
        <w:pStyle w:val="ListParagraph"/>
        <w:spacing w:line="480" w:lineRule="auto"/>
        <w:ind w:left="0"/>
      </w:pPr>
      <w:r>
        <w:t xml:space="preserve">Cohen et al. 1981 </w:t>
      </w:r>
    </w:p>
    <w:p w14:paraId="7A7F7C93" w14:textId="77777777" w:rsidR="00C304C5" w:rsidRDefault="00C304C5" w:rsidP="0002056D">
      <w:pPr>
        <w:pStyle w:val="ListParagraph"/>
        <w:spacing w:line="480" w:lineRule="auto"/>
        <w:ind w:left="0"/>
      </w:pPr>
      <w:r>
        <w:t>Schmitz et al. 2010</w:t>
      </w:r>
    </w:p>
    <w:p w14:paraId="07DB13D6" w14:textId="77777777" w:rsidR="00C304C5" w:rsidRDefault="00C304C5" w:rsidP="0002056D">
      <w:pPr>
        <w:pStyle w:val="ListParagraph"/>
        <w:spacing w:line="480" w:lineRule="auto"/>
        <w:ind w:left="0"/>
      </w:pPr>
      <w:proofErr w:type="spellStart"/>
      <w:r>
        <w:t>Ulanowicz</w:t>
      </w:r>
      <w:proofErr w:type="spellEnd"/>
      <w:r>
        <w:t xml:space="preserve"> 1981</w:t>
      </w:r>
    </w:p>
    <w:p w14:paraId="7A949E21" w14:textId="77777777" w:rsidR="00C304C5" w:rsidRDefault="00C304C5" w:rsidP="0002056D">
      <w:pPr>
        <w:pStyle w:val="ListParagraph"/>
        <w:spacing w:line="480" w:lineRule="auto"/>
        <w:ind w:left="0"/>
      </w:pPr>
      <w:r>
        <w:t>Patten and Higashi 1991</w:t>
      </w:r>
    </w:p>
    <w:p w14:paraId="32834A54" w14:textId="37E85099" w:rsidR="00C304C5" w:rsidRDefault="00C304C5" w:rsidP="0002056D">
      <w:pPr>
        <w:pStyle w:val="ListParagraph"/>
        <w:spacing w:line="480" w:lineRule="auto"/>
        <w:ind w:left="0"/>
      </w:pPr>
      <w:proofErr w:type="spellStart"/>
      <w:r>
        <w:t>Bascompte</w:t>
      </w:r>
      <w:proofErr w:type="spellEnd"/>
      <w:r>
        <w:t xml:space="preserve"> et al. 2003 </w:t>
      </w:r>
      <w:proofErr w:type="gramStart"/>
      <w:r w:rsidR="00076E6B" w:rsidRPr="00076E6B">
        <w:t>The</w:t>
      </w:r>
      <w:proofErr w:type="gramEnd"/>
      <w:r w:rsidR="00076E6B" w:rsidRPr="00076E6B">
        <w:t xml:space="preserve"> nested assembly of plant–animal mutualistic networks</w:t>
      </w:r>
      <w:r w:rsidR="00076E6B">
        <w:t xml:space="preserve">. </w:t>
      </w:r>
      <w:proofErr w:type="gramStart"/>
      <w:r w:rsidR="00076E6B" w:rsidRPr="00076E6B">
        <w:t>PNAS</w:t>
      </w:r>
      <w:r w:rsidR="00076E6B">
        <w:t xml:space="preserve"> </w:t>
      </w:r>
      <w:r w:rsidR="00076E6B" w:rsidRPr="00076E6B">
        <w:t>100</w:t>
      </w:r>
      <w:r w:rsidR="00076E6B">
        <w:t xml:space="preserve">: </w:t>
      </w:r>
      <w:r w:rsidR="00076E6B" w:rsidRPr="00076E6B">
        <w:t>9383–9387</w:t>
      </w:r>
      <w:r w:rsidR="00076E6B">
        <w:t>.</w:t>
      </w:r>
      <w:proofErr w:type="gramEnd"/>
    </w:p>
    <w:p w14:paraId="71C7598C" w14:textId="06E4A347" w:rsidR="00C304C5" w:rsidRDefault="00C304C5" w:rsidP="004D00D4">
      <w:pPr>
        <w:pStyle w:val="ListParagraph"/>
        <w:spacing w:line="480" w:lineRule="auto"/>
        <w:ind w:left="0"/>
      </w:pPr>
      <w:r>
        <w:t>Vas</w:t>
      </w:r>
      <w:r w:rsidR="004D00D4">
        <w:t>quez et al. 2009</w:t>
      </w:r>
      <w:r w:rsidR="00BB565E" w:rsidRPr="00BB565E">
        <w:rPr>
          <w:rFonts w:ascii="Times" w:hAnsi="Times" w:cs="Times"/>
          <w:color w:val="1A1718"/>
          <w:sz w:val="30"/>
          <w:szCs w:val="30"/>
        </w:rPr>
        <w:t xml:space="preserve"> </w:t>
      </w:r>
      <w:r w:rsidR="00BB565E" w:rsidRPr="00BB565E">
        <w:t>Uniting pattern and process in plant–animal mutualistic networks: a review</w:t>
      </w:r>
      <w:r w:rsidR="004D00D4">
        <w:t xml:space="preserve">. </w:t>
      </w:r>
      <w:proofErr w:type="gramStart"/>
      <w:r w:rsidR="00BB565E" w:rsidRPr="00BB565E">
        <w:t>Annals of Botany 103: 1445–1457</w:t>
      </w:r>
      <w:r w:rsidR="00BB565E">
        <w:t>.</w:t>
      </w:r>
      <w:proofErr w:type="gramEnd"/>
    </w:p>
    <w:p w14:paraId="07C33252" w14:textId="77777777" w:rsidR="00C304C5" w:rsidRDefault="00C304C5" w:rsidP="0002056D">
      <w:pPr>
        <w:pStyle w:val="ListParagraph"/>
        <w:spacing w:line="480" w:lineRule="auto"/>
        <w:ind w:left="0"/>
      </w:pPr>
      <w:proofErr w:type="spellStart"/>
      <w:r>
        <w:t>Thebault</w:t>
      </w:r>
      <w:proofErr w:type="spellEnd"/>
      <w:r>
        <w:t xml:space="preserve"> and Fontaine 2011</w:t>
      </w:r>
    </w:p>
    <w:p w14:paraId="666E1AF9" w14:textId="77777777" w:rsidR="00C304C5" w:rsidRDefault="00C304C5" w:rsidP="0002056D">
      <w:pPr>
        <w:pStyle w:val="ListParagraph"/>
        <w:spacing w:line="480" w:lineRule="auto"/>
        <w:ind w:left="0"/>
      </w:pPr>
      <w:r>
        <w:t xml:space="preserve">Patterson and </w:t>
      </w:r>
      <w:proofErr w:type="spellStart"/>
      <w:r>
        <w:t>Atmar</w:t>
      </w:r>
      <w:proofErr w:type="spellEnd"/>
      <w:r>
        <w:t xml:space="preserve"> 1986</w:t>
      </w:r>
    </w:p>
    <w:p w14:paraId="290DC296" w14:textId="77777777" w:rsidR="00C304C5" w:rsidRDefault="00C304C5" w:rsidP="0002056D">
      <w:pPr>
        <w:pStyle w:val="ListParagraph"/>
        <w:spacing w:line="480" w:lineRule="auto"/>
        <w:ind w:left="0"/>
      </w:pPr>
      <w:proofErr w:type="spellStart"/>
      <w:r>
        <w:t>Bascompte</w:t>
      </w:r>
      <w:proofErr w:type="spellEnd"/>
      <w:r>
        <w:t xml:space="preserve"> 2010</w:t>
      </w:r>
    </w:p>
    <w:p w14:paraId="0FEEBF33" w14:textId="77777777" w:rsidR="00C304C5" w:rsidRDefault="00C304C5" w:rsidP="0002056D">
      <w:pPr>
        <w:pStyle w:val="ListParagraph"/>
        <w:spacing w:line="480" w:lineRule="auto"/>
        <w:ind w:left="0"/>
      </w:pPr>
      <w:proofErr w:type="spellStart"/>
      <w:r>
        <w:t>Bascompte</w:t>
      </w:r>
      <w:proofErr w:type="spellEnd"/>
      <w:r>
        <w:t xml:space="preserve"> et al. 2006</w:t>
      </w:r>
    </w:p>
    <w:p w14:paraId="51E9A22A" w14:textId="1D079499" w:rsidR="004D00D4" w:rsidRDefault="00C304C5" w:rsidP="0002056D">
      <w:pPr>
        <w:pStyle w:val="ListParagraph"/>
        <w:spacing w:line="480" w:lineRule="auto"/>
        <w:ind w:left="0"/>
      </w:pPr>
      <w:r>
        <w:t xml:space="preserve">Fortuna and </w:t>
      </w:r>
      <w:proofErr w:type="spellStart"/>
      <w:r>
        <w:t>Bascompte</w:t>
      </w:r>
      <w:proofErr w:type="spellEnd"/>
      <w:r>
        <w:t xml:space="preserve"> 2006</w:t>
      </w:r>
      <w:r w:rsidR="00400A48">
        <w:t xml:space="preserve"> </w:t>
      </w:r>
    </w:p>
    <w:p w14:paraId="3C6320E3" w14:textId="297DBF50" w:rsidR="00093050" w:rsidRDefault="00093050" w:rsidP="0002056D">
      <w:pPr>
        <w:pStyle w:val="ListParagraph"/>
        <w:spacing w:line="480" w:lineRule="auto"/>
        <w:ind w:left="0"/>
      </w:pPr>
      <w:proofErr w:type="gramStart"/>
      <w:r>
        <w:t xml:space="preserve">Fortuna et al. 2013 </w:t>
      </w:r>
      <w:r w:rsidRPr="00093050">
        <w:t>Evolving Digital Ecological Networks</w:t>
      </w:r>
      <w:r>
        <w:t>.</w:t>
      </w:r>
      <w:proofErr w:type="gramEnd"/>
      <w:r>
        <w:t xml:space="preserve"> </w:t>
      </w:r>
      <w:proofErr w:type="spellStart"/>
      <w:r>
        <w:t>PLoS</w:t>
      </w:r>
      <w:proofErr w:type="spellEnd"/>
      <w:r>
        <w:t xml:space="preserve"> Computational Biology 9: </w:t>
      </w:r>
      <w:r w:rsidRPr="00093050">
        <w:t>e1002928</w:t>
      </w:r>
      <w:r>
        <w:t>-</w:t>
      </w:r>
      <w:r w:rsidRPr="00093050">
        <w:rPr>
          <w:rFonts w:ascii="Helvetica" w:hAnsi="Helvetica" w:cs="Helvetica"/>
          <w:color w:val="000000"/>
          <w:sz w:val="15"/>
          <w:szCs w:val="15"/>
        </w:rPr>
        <w:t xml:space="preserve"> </w:t>
      </w:r>
      <w:r w:rsidRPr="00093050">
        <w:t>e1002928</w:t>
      </w:r>
      <w:r>
        <w:t>.</w:t>
      </w:r>
    </w:p>
    <w:p w14:paraId="28E1624E" w14:textId="0AFEF369" w:rsidR="00C304C5" w:rsidRDefault="00C304C5" w:rsidP="0002056D">
      <w:pPr>
        <w:pStyle w:val="ListParagraph"/>
        <w:spacing w:line="480" w:lineRule="auto"/>
        <w:ind w:left="0"/>
      </w:pPr>
      <w:proofErr w:type="gramStart"/>
      <w:r>
        <w:t>Rafferty and Ives 2013</w:t>
      </w:r>
      <w:r w:rsidR="002148D3">
        <w:t xml:space="preserve"> </w:t>
      </w:r>
      <w:r w:rsidR="002148D3" w:rsidRPr="002148D3">
        <w:t>Phylogenetic trait-based analyses of ecological networks</w:t>
      </w:r>
      <w:r w:rsidR="002148D3">
        <w:t>.</w:t>
      </w:r>
      <w:proofErr w:type="gramEnd"/>
      <w:r w:rsidR="002148D3">
        <w:t xml:space="preserve"> </w:t>
      </w:r>
      <w:proofErr w:type="gramStart"/>
      <w:r w:rsidR="002148D3">
        <w:t>Ecology</w:t>
      </w:r>
      <w:r w:rsidR="002148D3" w:rsidRPr="002148D3">
        <w:t xml:space="preserve"> 94</w:t>
      </w:r>
      <w:r w:rsidR="002148D3">
        <w:t xml:space="preserve">: </w:t>
      </w:r>
      <w:r w:rsidR="002148D3" w:rsidRPr="002148D3">
        <w:t>2321–2333</w:t>
      </w:r>
      <w:r w:rsidR="002148D3">
        <w:t>.</w:t>
      </w:r>
      <w:proofErr w:type="gramEnd"/>
    </w:p>
    <w:p w14:paraId="6985048E" w14:textId="1E289F91" w:rsidR="00C304C5" w:rsidRDefault="00C304C5" w:rsidP="0002056D">
      <w:pPr>
        <w:pStyle w:val="ListParagraph"/>
        <w:spacing w:line="480" w:lineRule="auto"/>
        <w:ind w:left="0"/>
      </w:pPr>
      <w:proofErr w:type="spellStart"/>
      <w:proofErr w:type="gramStart"/>
      <w:r>
        <w:t>Rezende</w:t>
      </w:r>
      <w:proofErr w:type="spellEnd"/>
      <w:r>
        <w:t xml:space="preserve"> et al. 2007</w:t>
      </w:r>
      <w:r w:rsidR="00EC65A2">
        <w:t xml:space="preserve"> </w:t>
      </w:r>
      <w:r w:rsidR="00EC65A2" w:rsidRPr="00EC65A2">
        <w:t>Effects of phenotypic complementarity and phylogeny on the nested structure of mutualistic networks</w:t>
      </w:r>
      <w:r w:rsidR="00EC65A2">
        <w:t>.</w:t>
      </w:r>
      <w:proofErr w:type="gramEnd"/>
      <w:r w:rsidR="00EC65A2">
        <w:t xml:space="preserve"> </w:t>
      </w:r>
      <w:proofErr w:type="spellStart"/>
      <w:proofErr w:type="gramStart"/>
      <w:r w:rsidR="00EC65A2" w:rsidRPr="00EC65A2">
        <w:t>Oikos</w:t>
      </w:r>
      <w:proofErr w:type="spellEnd"/>
      <w:r w:rsidR="00EC65A2" w:rsidRPr="00EC65A2">
        <w:t xml:space="preserve"> 116: 1919</w:t>
      </w:r>
      <w:r w:rsidR="00EC65A2">
        <w:t>-</w:t>
      </w:r>
      <w:r w:rsidR="00EC65A2" w:rsidRPr="00EC65A2">
        <w:t>1929</w:t>
      </w:r>
      <w:r w:rsidR="00EC65A2">
        <w:t>.</w:t>
      </w:r>
      <w:proofErr w:type="gramEnd"/>
    </w:p>
    <w:p w14:paraId="76D7CEF2" w14:textId="1B25F859" w:rsidR="004548D9" w:rsidRDefault="004548D9" w:rsidP="0002056D">
      <w:pPr>
        <w:pStyle w:val="ListParagraph"/>
        <w:spacing w:line="480" w:lineRule="auto"/>
        <w:ind w:left="0"/>
      </w:pPr>
      <w:proofErr w:type="spellStart"/>
      <w:proofErr w:type="gramStart"/>
      <w:r>
        <w:t>Rezende</w:t>
      </w:r>
      <w:proofErr w:type="spellEnd"/>
      <w:r>
        <w:t xml:space="preserve"> et al. 2007 </w:t>
      </w:r>
      <w:r w:rsidRPr="004548D9">
        <w:t xml:space="preserve">Non-random </w:t>
      </w:r>
      <w:proofErr w:type="spellStart"/>
      <w:r w:rsidRPr="004548D9">
        <w:t>coextinctions</w:t>
      </w:r>
      <w:proofErr w:type="spellEnd"/>
      <w:r w:rsidRPr="004548D9">
        <w:t xml:space="preserve"> in </w:t>
      </w:r>
      <w:proofErr w:type="spellStart"/>
      <w:r w:rsidRPr="004548D9">
        <w:t>phylogenetically</w:t>
      </w:r>
      <w:proofErr w:type="spellEnd"/>
      <w:r w:rsidRPr="004548D9">
        <w:t xml:space="preserve"> structured mutualistic networks</w:t>
      </w:r>
      <w:r>
        <w:t>.</w:t>
      </w:r>
      <w:proofErr w:type="gramEnd"/>
      <w:r>
        <w:t xml:space="preserve"> </w:t>
      </w:r>
      <w:proofErr w:type="gramStart"/>
      <w:r w:rsidR="00850BF5">
        <w:t xml:space="preserve">Nature </w:t>
      </w:r>
      <w:r w:rsidR="00850BF5" w:rsidRPr="00850BF5">
        <w:t>448</w:t>
      </w:r>
      <w:r w:rsidR="00850BF5">
        <w:t>: 925-928.</w:t>
      </w:r>
      <w:proofErr w:type="gramEnd"/>
    </w:p>
    <w:p w14:paraId="564B71B8" w14:textId="77777777" w:rsidR="00E2572E" w:rsidRDefault="00E2572E" w:rsidP="0002056D">
      <w:pPr>
        <w:pStyle w:val="ListParagraph"/>
        <w:spacing w:line="480" w:lineRule="auto"/>
        <w:ind w:left="0"/>
      </w:pPr>
      <w:proofErr w:type="gramStart"/>
      <w:r w:rsidRPr="00E2572E">
        <w:rPr>
          <w:bCs/>
        </w:rPr>
        <w:t>Wimp, G.M</w:t>
      </w:r>
      <w:r w:rsidRPr="00E2572E">
        <w:t xml:space="preserve">., </w:t>
      </w:r>
      <w:proofErr w:type="spellStart"/>
      <w:r w:rsidRPr="00E2572E">
        <w:t>Martinsen</w:t>
      </w:r>
      <w:proofErr w:type="spellEnd"/>
      <w:r w:rsidRPr="00E2572E">
        <w:t xml:space="preserve">, G.D., </w:t>
      </w:r>
      <w:proofErr w:type="spellStart"/>
      <w:r w:rsidRPr="00E2572E">
        <w:t>Floate</w:t>
      </w:r>
      <w:proofErr w:type="spellEnd"/>
      <w:r w:rsidRPr="00E2572E">
        <w:t xml:space="preserve">, K.D., </w:t>
      </w:r>
      <w:proofErr w:type="spellStart"/>
      <w:r w:rsidRPr="00E2572E">
        <w:t>Bangert</w:t>
      </w:r>
      <w:proofErr w:type="spellEnd"/>
      <w:r w:rsidRPr="00E2572E">
        <w:t xml:space="preserve">, R.K. and T.G. </w:t>
      </w:r>
      <w:proofErr w:type="spellStart"/>
      <w:r w:rsidRPr="00E2572E">
        <w:t>Whitham</w:t>
      </w:r>
      <w:proofErr w:type="spellEnd"/>
      <w:r w:rsidRPr="00E2572E">
        <w:t>.</w:t>
      </w:r>
      <w:proofErr w:type="gramEnd"/>
      <w:r w:rsidRPr="00E2572E">
        <w:t xml:space="preserve"> 2005. Plant genetic determinants of arthropod community structure and diversity. </w:t>
      </w:r>
      <w:proofErr w:type="gramStart"/>
      <w:r w:rsidRPr="00E2572E">
        <w:t>EVOLUTION 59: 61-69.</w:t>
      </w:r>
      <w:proofErr w:type="gramEnd"/>
      <w:r w:rsidRPr="00E2572E">
        <w:t xml:space="preserve"> </w:t>
      </w:r>
    </w:p>
    <w:p w14:paraId="11939F59" w14:textId="27567FD4" w:rsidR="00C304C5" w:rsidRDefault="00C304C5" w:rsidP="0002056D">
      <w:pPr>
        <w:pStyle w:val="ListParagraph"/>
        <w:spacing w:line="480" w:lineRule="auto"/>
        <w:ind w:left="0"/>
      </w:pPr>
      <w:proofErr w:type="spellStart"/>
      <w:r>
        <w:t>Crutsinger</w:t>
      </w:r>
      <w:proofErr w:type="spellEnd"/>
      <w:r>
        <w:t xml:space="preserve"> et al. 2006</w:t>
      </w:r>
    </w:p>
    <w:p w14:paraId="6754E2E9" w14:textId="15031865" w:rsidR="00C304C5" w:rsidRDefault="00E52DF8" w:rsidP="0002056D">
      <w:pPr>
        <w:pStyle w:val="ListParagraph"/>
        <w:spacing w:line="480" w:lineRule="auto"/>
        <w:ind w:left="0"/>
      </w:pPr>
      <w:proofErr w:type="spellStart"/>
      <w:r w:rsidRPr="00E52DF8">
        <w:t>Bangert</w:t>
      </w:r>
      <w:proofErr w:type="spellEnd"/>
      <w:r w:rsidRPr="00E52DF8">
        <w:t xml:space="preserve">, R.K., Allan, G.J., </w:t>
      </w:r>
      <w:proofErr w:type="spellStart"/>
      <w:r w:rsidRPr="00E52DF8">
        <w:t>Turek</w:t>
      </w:r>
      <w:proofErr w:type="spellEnd"/>
      <w:r w:rsidRPr="00E52DF8">
        <w:t xml:space="preserve">, R.J., </w:t>
      </w:r>
      <w:r w:rsidRPr="00E52DF8">
        <w:rPr>
          <w:bCs/>
        </w:rPr>
        <w:t>Wimp, G.M.</w:t>
      </w:r>
      <w:r w:rsidRPr="00E52DF8">
        <w:t xml:space="preserve">, </w:t>
      </w:r>
      <w:proofErr w:type="spellStart"/>
      <w:r w:rsidRPr="00E52DF8">
        <w:t>Meneses</w:t>
      </w:r>
      <w:proofErr w:type="spellEnd"/>
      <w:r w:rsidRPr="00E52DF8">
        <w:t xml:space="preserve">, N., </w:t>
      </w:r>
      <w:proofErr w:type="spellStart"/>
      <w:r w:rsidRPr="00E52DF8">
        <w:t>Martinsen</w:t>
      </w:r>
      <w:proofErr w:type="spellEnd"/>
      <w:r w:rsidRPr="00E52DF8">
        <w:t xml:space="preserve">, G.D., </w:t>
      </w:r>
      <w:proofErr w:type="spellStart"/>
      <w:r w:rsidRPr="00E52DF8">
        <w:t>Keim</w:t>
      </w:r>
      <w:proofErr w:type="spellEnd"/>
      <w:r w:rsidRPr="00E52DF8">
        <w:t xml:space="preserve">, P., and T.G. </w:t>
      </w:r>
      <w:proofErr w:type="spellStart"/>
      <w:r w:rsidRPr="00E52DF8">
        <w:t>Whitham</w:t>
      </w:r>
      <w:proofErr w:type="spellEnd"/>
      <w:r w:rsidRPr="00E52DF8">
        <w:t>. 2006. From genes to geography: a genetic similarity rule for arthropod community structure at multiple geographic scales. MOLECULAR ECOLOGY 15: 4215-4228.</w:t>
      </w:r>
    </w:p>
    <w:p w14:paraId="3E91ECB8" w14:textId="77777777" w:rsidR="00C304C5" w:rsidRDefault="00C304C5" w:rsidP="0002056D">
      <w:pPr>
        <w:pStyle w:val="ListParagraph"/>
        <w:spacing w:line="480" w:lineRule="auto"/>
        <w:ind w:left="0"/>
      </w:pPr>
      <w:r>
        <w:t>Keith et al. 2010</w:t>
      </w:r>
    </w:p>
    <w:p w14:paraId="7F333425" w14:textId="77777777" w:rsidR="00C304C5" w:rsidRDefault="00C304C5" w:rsidP="0002056D">
      <w:pPr>
        <w:pStyle w:val="ListParagraph"/>
        <w:spacing w:line="480" w:lineRule="auto"/>
        <w:ind w:left="0"/>
      </w:pPr>
      <w:r>
        <w:t xml:space="preserve">Johnson and </w:t>
      </w:r>
      <w:proofErr w:type="spellStart"/>
      <w:r>
        <w:t>Agrawal</w:t>
      </w:r>
      <w:proofErr w:type="spellEnd"/>
      <w:r>
        <w:t xml:space="preserve"> 2007 </w:t>
      </w:r>
    </w:p>
    <w:p w14:paraId="6A645F75" w14:textId="77777777" w:rsidR="00C304C5" w:rsidRDefault="00C304C5" w:rsidP="0002056D">
      <w:pPr>
        <w:pStyle w:val="ListParagraph"/>
        <w:spacing w:line="480" w:lineRule="auto"/>
        <w:ind w:left="0"/>
      </w:pPr>
      <w:r>
        <w:t>Barbour et al. 2010</w:t>
      </w:r>
    </w:p>
    <w:p w14:paraId="27AEFAA0" w14:textId="77777777" w:rsidR="00C304C5" w:rsidRDefault="00C304C5" w:rsidP="0002056D">
      <w:pPr>
        <w:pStyle w:val="ListParagraph"/>
        <w:spacing w:line="480" w:lineRule="auto"/>
        <w:ind w:left="0"/>
      </w:pPr>
      <w:r>
        <w:t xml:space="preserve">Bailey et al. 2007 </w:t>
      </w:r>
    </w:p>
    <w:p w14:paraId="7ED18DE9" w14:textId="77777777" w:rsidR="00C304C5" w:rsidRDefault="00C304C5" w:rsidP="0002056D">
      <w:pPr>
        <w:pStyle w:val="ListParagraph"/>
        <w:spacing w:line="480" w:lineRule="auto"/>
        <w:ind w:left="0"/>
      </w:pPr>
      <w:r>
        <w:t>Smith et al. 2011</w:t>
      </w:r>
    </w:p>
    <w:p w14:paraId="483E0FEA" w14:textId="77777777" w:rsidR="00C304C5" w:rsidRDefault="00C304C5" w:rsidP="0002056D">
      <w:pPr>
        <w:pStyle w:val="ListParagraph"/>
        <w:spacing w:line="480" w:lineRule="auto"/>
        <w:ind w:left="0"/>
      </w:pPr>
      <w:r>
        <w:t>Dayton 1972</w:t>
      </w:r>
    </w:p>
    <w:p w14:paraId="0FF56FFC" w14:textId="77777777" w:rsidR="00C304C5" w:rsidRDefault="00C304C5" w:rsidP="0002056D">
      <w:pPr>
        <w:pStyle w:val="ListParagraph"/>
        <w:spacing w:line="480" w:lineRule="auto"/>
        <w:ind w:left="0"/>
      </w:pPr>
      <w:r>
        <w:t>Ellison et al. 2005</w:t>
      </w:r>
    </w:p>
    <w:p w14:paraId="55D5C035" w14:textId="77777777" w:rsidR="00C304C5" w:rsidRDefault="00C304C5" w:rsidP="0002056D">
      <w:pPr>
        <w:pStyle w:val="ListParagraph"/>
        <w:spacing w:line="480" w:lineRule="auto"/>
        <w:ind w:left="0"/>
      </w:pPr>
      <w:proofErr w:type="spellStart"/>
      <w:r>
        <w:t>Martinsen</w:t>
      </w:r>
      <w:proofErr w:type="spellEnd"/>
      <w:r>
        <w:t xml:space="preserve"> et al. 2001</w:t>
      </w:r>
    </w:p>
    <w:p w14:paraId="043B8ACC" w14:textId="77777777" w:rsidR="00C304C5" w:rsidRDefault="00C304C5" w:rsidP="0002056D">
      <w:pPr>
        <w:pStyle w:val="ListParagraph"/>
        <w:spacing w:line="480" w:lineRule="auto"/>
        <w:ind w:left="0"/>
      </w:pPr>
      <w:r>
        <w:t>Keith et al. 2010</w:t>
      </w:r>
    </w:p>
    <w:p w14:paraId="7B4869E8" w14:textId="3D901E95" w:rsidR="00C304C5" w:rsidRPr="000C3431" w:rsidRDefault="00C304C5" w:rsidP="0002056D">
      <w:pPr>
        <w:pStyle w:val="ListParagraph"/>
        <w:spacing w:line="480" w:lineRule="auto"/>
        <w:ind w:left="0"/>
      </w:pPr>
      <w:proofErr w:type="spellStart"/>
      <w:r>
        <w:t>Atmar</w:t>
      </w:r>
      <w:proofErr w:type="spellEnd"/>
      <w:r>
        <w:t xml:space="preserve"> and Patterson 1993</w:t>
      </w:r>
      <w:r w:rsidR="000C3431">
        <w:t xml:space="preserve"> </w:t>
      </w:r>
      <w:proofErr w:type="gramStart"/>
      <w:r w:rsidR="000C3431" w:rsidRPr="000C3431">
        <w:rPr>
          <w:bCs/>
        </w:rPr>
        <w:t>The</w:t>
      </w:r>
      <w:proofErr w:type="gramEnd"/>
      <w:r w:rsidR="000C3431" w:rsidRPr="000C3431">
        <w:rPr>
          <w:bCs/>
        </w:rPr>
        <w:t xml:space="preserve"> measure of order and disorder in the distribution of species in fragmented habitat</w:t>
      </w:r>
      <w:r w:rsidR="000C3431">
        <w:rPr>
          <w:bCs/>
        </w:rPr>
        <w:t xml:space="preserve">. </w:t>
      </w:r>
      <w:proofErr w:type="spellStart"/>
      <w:r w:rsidR="000C3431">
        <w:rPr>
          <w:bCs/>
        </w:rPr>
        <w:t>Oecologia</w:t>
      </w:r>
      <w:proofErr w:type="spellEnd"/>
      <w:r w:rsidR="000C3431">
        <w:rPr>
          <w:bCs/>
        </w:rPr>
        <w:t xml:space="preserve"> </w:t>
      </w:r>
      <w:r w:rsidR="000C3431" w:rsidRPr="000C3431">
        <w:rPr>
          <w:bCs/>
        </w:rPr>
        <w:t>96:373-382</w:t>
      </w:r>
      <w:r w:rsidR="000C3431">
        <w:rPr>
          <w:bCs/>
        </w:rPr>
        <w:t>.</w:t>
      </w:r>
    </w:p>
    <w:p w14:paraId="2413D328" w14:textId="19A7FF41" w:rsidR="00C304C5" w:rsidRDefault="00C304C5" w:rsidP="0002056D">
      <w:pPr>
        <w:pStyle w:val="ListParagraph"/>
        <w:spacing w:line="480" w:lineRule="auto"/>
        <w:ind w:left="0"/>
      </w:pPr>
      <w:proofErr w:type="gramStart"/>
      <w:r>
        <w:t>Rodr</w:t>
      </w:r>
      <w:r w:rsidR="00A05459">
        <w:t>i</w:t>
      </w:r>
      <w:r>
        <w:t>guez-</w:t>
      </w:r>
      <w:proofErr w:type="spellStart"/>
      <w:r>
        <w:t>Girons</w:t>
      </w:r>
      <w:proofErr w:type="spellEnd"/>
      <w:r>
        <w:t xml:space="preserve"> and </w:t>
      </w:r>
      <w:proofErr w:type="spellStart"/>
      <w:r>
        <w:t>Santamaria</w:t>
      </w:r>
      <w:proofErr w:type="spellEnd"/>
      <w:r>
        <w:t xml:space="preserve"> 2006</w:t>
      </w:r>
      <w:r w:rsidR="005849A2">
        <w:t xml:space="preserve"> </w:t>
      </w:r>
      <w:r w:rsidR="005849A2" w:rsidRPr="005849A2">
        <w:t>A new algorithm to calculate the nestedness temperature of presence–absence matrices</w:t>
      </w:r>
      <w:r w:rsidR="005849A2">
        <w:t>.</w:t>
      </w:r>
      <w:proofErr w:type="gramEnd"/>
      <w:r w:rsidR="005849A2">
        <w:t xml:space="preserve"> J. </w:t>
      </w:r>
      <w:proofErr w:type="spellStart"/>
      <w:r w:rsidR="005849A2">
        <w:t>Biogeogr</w:t>
      </w:r>
      <w:proofErr w:type="spellEnd"/>
      <w:r w:rsidR="005849A2">
        <w:t xml:space="preserve">. </w:t>
      </w:r>
      <w:proofErr w:type="gramStart"/>
      <w:r w:rsidR="005849A2">
        <w:t>33:</w:t>
      </w:r>
      <w:r w:rsidR="005849A2" w:rsidRPr="005849A2">
        <w:t xml:space="preserve"> 924–935</w:t>
      </w:r>
      <w:r w:rsidR="005849A2">
        <w:t>.</w:t>
      </w:r>
      <w:proofErr w:type="gramEnd"/>
    </w:p>
    <w:p w14:paraId="27987256" w14:textId="77777777" w:rsidR="00C304C5" w:rsidRDefault="00C304C5" w:rsidP="0002056D">
      <w:pPr>
        <w:pStyle w:val="ListParagraph"/>
        <w:spacing w:line="480" w:lineRule="auto"/>
        <w:ind w:left="0"/>
      </w:pPr>
      <w:r>
        <w:t>Wright et al. 1998</w:t>
      </w:r>
    </w:p>
    <w:p w14:paraId="1E6707B0" w14:textId="77777777" w:rsidR="00C304C5" w:rsidRDefault="00C304C5" w:rsidP="0002056D">
      <w:pPr>
        <w:pStyle w:val="ListParagraph"/>
        <w:spacing w:line="480" w:lineRule="auto"/>
        <w:ind w:left="0"/>
      </w:pPr>
      <w:proofErr w:type="spellStart"/>
      <w:r>
        <w:t>Gotelli</w:t>
      </w:r>
      <w:proofErr w:type="spellEnd"/>
      <w:r>
        <w:t xml:space="preserve"> 2001</w:t>
      </w:r>
    </w:p>
    <w:p w14:paraId="719EB87C" w14:textId="77777777" w:rsidR="00C304C5" w:rsidRDefault="00C304C5" w:rsidP="0002056D">
      <w:pPr>
        <w:pStyle w:val="ListParagraph"/>
        <w:spacing w:line="480" w:lineRule="auto"/>
        <w:ind w:left="0"/>
      </w:pPr>
      <w:r>
        <w:t>Wimp et al. 2007</w:t>
      </w:r>
    </w:p>
    <w:p w14:paraId="71186D2C" w14:textId="77777777" w:rsidR="00C304C5" w:rsidRDefault="00C304C5" w:rsidP="0002056D">
      <w:pPr>
        <w:pStyle w:val="ListParagraph"/>
        <w:spacing w:line="480" w:lineRule="auto"/>
        <w:ind w:left="0"/>
      </w:pPr>
      <w:r>
        <w:t>Keith et al. 2010</w:t>
      </w:r>
    </w:p>
    <w:p w14:paraId="51212233" w14:textId="77777777" w:rsidR="00C304C5" w:rsidRDefault="00C304C5" w:rsidP="0002056D">
      <w:pPr>
        <w:pStyle w:val="ListParagraph"/>
        <w:spacing w:line="480" w:lineRule="auto"/>
        <w:ind w:left="0"/>
      </w:pPr>
      <w:r>
        <w:t>Falconer and Mackay, 1996</w:t>
      </w:r>
    </w:p>
    <w:p w14:paraId="7F29EA0C" w14:textId="77777777" w:rsidR="00C304C5" w:rsidRDefault="00C304C5" w:rsidP="0002056D">
      <w:pPr>
        <w:pStyle w:val="ListParagraph"/>
        <w:spacing w:line="480" w:lineRule="auto"/>
        <w:ind w:left="0"/>
      </w:pPr>
      <w:r>
        <w:t xml:space="preserve">Conner and </w:t>
      </w:r>
      <w:proofErr w:type="spellStart"/>
      <w:r>
        <w:t>Hartl</w:t>
      </w:r>
      <w:proofErr w:type="spellEnd"/>
      <w:r>
        <w:t xml:space="preserve"> 2004</w:t>
      </w:r>
    </w:p>
    <w:p w14:paraId="0604C14E" w14:textId="77777777" w:rsidR="00C304C5" w:rsidRDefault="00C304C5" w:rsidP="0002056D">
      <w:pPr>
        <w:pStyle w:val="ListParagraph"/>
        <w:spacing w:line="480" w:lineRule="auto"/>
        <w:ind w:left="0"/>
      </w:pPr>
      <w:proofErr w:type="spellStart"/>
      <w:r>
        <w:t>Ronce</w:t>
      </w:r>
      <w:proofErr w:type="spellEnd"/>
      <w:r>
        <w:t xml:space="preserve"> and Kirkpatrick 2001</w:t>
      </w:r>
    </w:p>
    <w:p w14:paraId="788B6000" w14:textId="77777777" w:rsidR="00486128" w:rsidRDefault="00221927" w:rsidP="0002056D">
      <w:pPr>
        <w:pStyle w:val="ListParagraph"/>
        <w:spacing w:line="480" w:lineRule="auto"/>
        <w:ind w:left="0"/>
      </w:pPr>
      <w:r w:rsidRPr="00221927">
        <w:t xml:space="preserve">Shuster, S.M., </w:t>
      </w:r>
      <w:proofErr w:type="spellStart"/>
      <w:r w:rsidRPr="00221927">
        <w:t>Lonsdorf</w:t>
      </w:r>
      <w:proofErr w:type="spellEnd"/>
      <w:r w:rsidRPr="00221927">
        <w:t xml:space="preserve">, E.V., </w:t>
      </w:r>
      <w:r w:rsidRPr="00221927">
        <w:rPr>
          <w:bCs/>
        </w:rPr>
        <w:t>Wimp, G.M.</w:t>
      </w:r>
      <w:r w:rsidRPr="00221927">
        <w:t xml:space="preserve">, Bailey, J.K, and T.G. </w:t>
      </w:r>
      <w:proofErr w:type="spellStart"/>
      <w:r w:rsidRPr="00221927">
        <w:t>Whitham</w:t>
      </w:r>
      <w:proofErr w:type="spellEnd"/>
      <w:r w:rsidRPr="00221927">
        <w:t xml:space="preserve">. 2006. Community heritability measures the evolutionary consequences of indirect genetic effects on community structure. </w:t>
      </w:r>
      <w:proofErr w:type="gramStart"/>
      <w:r w:rsidRPr="00221927">
        <w:t>EVOLUTION 60: 991-1003.</w:t>
      </w:r>
      <w:proofErr w:type="gramEnd"/>
      <w:r w:rsidRPr="00221927">
        <w:t xml:space="preserve"> </w:t>
      </w:r>
    </w:p>
    <w:p w14:paraId="4AE19508" w14:textId="09834C66" w:rsidR="00C304C5" w:rsidRDefault="00486128" w:rsidP="0002056D">
      <w:pPr>
        <w:pStyle w:val="ListParagraph"/>
        <w:spacing w:line="480" w:lineRule="auto"/>
        <w:ind w:left="0"/>
      </w:pPr>
      <w:r>
        <w:t xml:space="preserve">R </w:t>
      </w:r>
      <w:r w:rsidR="00C304C5">
        <w:t>Development Core Team 2014</w:t>
      </w:r>
    </w:p>
    <w:p w14:paraId="4B1F2474" w14:textId="77777777" w:rsidR="00C304C5" w:rsidRDefault="00C304C5" w:rsidP="0002056D">
      <w:pPr>
        <w:pStyle w:val="ListParagraph"/>
        <w:spacing w:line="480" w:lineRule="auto"/>
        <w:ind w:left="0"/>
      </w:pPr>
      <w:r>
        <w:t>Bates et al. 2013</w:t>
      </w:r>
    </w:p>
    <w:p w14:paraId="04C65A19" w14:textId="1E5246F0" w:rsidR="00C304C5" w:rsidRDefault="00C304C5" w:rsidP="0002056D">
      <w:pPr>
        <w:pStyle w:val="ListParagraph"/>
        <w:spacing w:line="480" w:lineRule="auto"/>
        <w:ind w:left="0"/>
      </w:pPr>
      <w:proofErr w:type="gramStart"/>
      <w:r>
        <w:t>Lau 2014</w:t>
      </w:r>
      <w:r w:rsidR="005D5589">
        <w:t xml:space="preserve"> R Package </w:t>
      </w:r>
      <w:proofErr w:type="spellStart"/>
      <w:r w:rsidR="005D5589">
        <w:t>ComGenR</w:t>
      </w:r>
      <w:proofErr w:type="spellEnd"/>
      <w:r w:rsidR="005D5589">
        <w:t>.</w:t>
      </w:r>
      <w:proofErr w:type="gramEnd"/>
      <w:r w:rsidR="005D5589">
        <w:t xml:space="preserve"> </w:t>
      </w:r>
      <w:proofErr w:type="gramStart"/>
      <w:r w:rsidR="00F67991">
        <w:t>v</w:t>
      </w:r>
      <w:r w:rsidR="005D5589">
        <w:t xml:space="preserve">1.0. </w:t>
      </w:r>
      <w:r w:rsidR="007603B0">
        <w:t>Comprehensive R Archive Network.</w:t>
      </w:r>
      <w:proofErr w:type="gramEnd"/>
    </w:p>
    <w:p w14:paraId="487B3065" w14:textId="572513A9" w:rsidR="00C304C5" w:rsidRDefault="00C304C5" w:rsidP="0002056D">
      <w:pPr>
        <w:pStyle w:val="ListParagraph"/>
        <w:spacing w:line="480" w:lineRule="auto"/>
        <w:ind w:left="0"/>
      </w:pPr>
      <w:proofErr w:type="spellStart"/>
      <w:proofErr w:type="gramStart"/>
      <w:r>
        <w:t>Okasanen</w:t>
      </w:r>
      <w:proofErr w:type="spellEnd"/>
      <w:r>
        <w:t xml:space="preserve"> et al. 2013</w:t>
      </w:r>
      <w:r w:rsidR="00AC24D9">
        <w:t xml:space="preserve"> Vegan.</w:t>
      </w:r>
      <w:proofErr w:type="gramEnd"/>
    </w:p>
    <w:p w14:paraId="38FC7F30" w14:textId="7A2D9472" w:rsidR="00C304C5" w:rsidRDefault="00C304C5" w:rsidP="0002056D">
      <w:pPr>
        <w:pStyle w:val="ListParagraph"/>
        <w:spacing w:line="480" w:lineRule="auto"/>
        <w:ind w:left="0"/>
      </w:pPr>
      <w:proofErr w:type="spellStart"/>
      <w:proofErr w:type="gramStart"/>
      <w:r>
        <w:t>Dormann</w:t>
      </w:r>
      <w:proofErr w:type="spellEnd"/>
      <w:r>
        <w:t xml:space="preserve"> et al. 2008</w:t>
      </w:r>
      <w:r w:rsidR="00AC24D9">
        <w:t xml:space="preserve"> lme4.</w:t>
      </w:r>
      <w:proofErr w:type="gramEnd"/>
    </w:p>
    <w:p w14:paraId="375A4B9A" w14:textId="1784F3EE" w:rsidR="002D2CC7" w:rsidRDefault="00C852CC" w:rsidP="0002056D">
      <w:pPr>
        <w:pStyle w:val="ListParagraph"/>
        <w:spacing w:line="480" w:lineRule="auto"/>
        <w:ind w:left="0"/>
      </w:pPr>
      <w:proofErr w:type="spellStart"/>
      <w:proofErr w:type="gramStart"/>
      <w:r>
        <w:t>Mougi</w:t>
      </w:r>
      <w:proofErr w:type="spellEnd"/>
      <w:r>
        <w:t xml:space="preserve"> et al. 2012 </w:t>
      </w:r>
      <w:r w:rsidRPr="00C852CC">
        <w:t>Diversity of interaction types and ecological community stability.</w:t>
      </w:r>
      <w:proofErr w:type="gramEnd"/>
      <w:r w:rsidRPr="00C852CC">
        <w:t xml:space="preserve"> Nature.</w:t>
      </w:r>
    </w:p>
    <w:p w14:paraId="738647B0" w14:textId="1C24A3E9" w:rsidR="00101381" w:rsidRDefault="00101381" w:rsidP="0002056D">
      <w:pPr>
        <w:pStyle w:val="ListParagraph"/>
        <w:spacing w:line="480" w:lineRule="auto"/>
        <w:ind w:left="0"/>
      </w:pPr>
      <w:proofErr w:type="spellStart"/>
      <w:r>
        <w:t>Oleson</w:t>
      </w:r>
      <w:proofErr w:type="spellEnd"/>
      <w:r>
        <w:t xml:space="preserve"> et al. 2007 </w:t>
      </w:r>
      <w:proofErr w:type="gramStart"/>
      <w:r w:rsidRPr="00101381">
        <w:t>The</w:t>
      </w:r>
      <w:proofErr w:type="gramEnd"/>
      <w:r w:rsidRPr="00101381">
        <w:t xml:space="preserve"> modularity of pollination networks</w:t>
      </w:r>
      <w:r>
        <w:t xml:space="preserve">. PNAS </w:t>
      </w:r>
      <w:r w:rsidRPr="00101381">
        <w:t>104</w:t>
      </w:r>
      <w:r>
        <w:t>:</w:t>
      </w:r>
      <w:r w:rsidRPr="00101381">
        <w:t xml:space="preserve"> 19891–19896</w:t>
      </w:r>
    </w:p>
    <w:p w14:paraId="4558AF9D" w14:textId="77777777" w:rsidR="00563144" w:rsidRDefault="00A35F69">
      <w:r>
        <w:t xml:space="preserve">Smith et al. 2011 </w:t>
      </w:r>
      <w:proofErr w:type="gramStart"/>
      <w:r w:rsidRPr="00A35F69">
        <w:t>A</w:t>
      </w:r>
      <w:proofErr w:type="gramEnd"/>
      <w:r w:rsidRPr="00A35F69">
        <w:t xml:space="preserve"> geographic mosaic of trophic interactions and selection: trees, aphids and birds</w:t>
      </w:r>
    </w:p>
    <w:p w14:paraId="5A150E92" w14:textId="77777777" w:rsidR="00563144" w:rsidRDefault="00563144"/>
    <w:p w14:paraId="74DCEDA6" w14:textId="77777777" w:rsidR="00563144" w:rsidRPr="00D5156F" w:rsidRDefault="00563144" w:rsidP="00563144">
      <w:proofErr w:type="spellStart"/>
      <w:r w:rsidRPr="00D5156F">
        <w:t>Wirta</w:t>
      </w:r>
      <w:proofErr w:type="spellEnd"/>
      <w:r w:rsidRPr="00D5156F">
        <w:t xml:space="preserve"> et al. 2014 http://www.pnas.org/content/111/5/1885.full.pdf</w:t>
      </w:r>
    </w:p>
    <w:p w14:paraId="5A95E7BF" w14:textId="77777777" w:rsidR="00563144" w:rsidRPr="00D5156F" w:rsidRDefault="00563144" w:rsidP="00563144"/>
    <w:p w14:paraId="499E2599" w14:textId="65AA660F" w:rsidR="00563144" w:rsidRPr="00D5156F" w:rsidRDefault="00563144" w:rsidP="00563144">
      <w:proofErr w:type="spellStart"/>
      <w:r w:rsidRPr="00D5156F">
        <w:t>Gugerli</w:t>
      </w:r>
      <w:proofErr w:type="spellEnd"/>
      <w:r w:rsidRPr="00D5156F">
        <w:t xml:space="preserve"> et al. 2013</w:t>
      </w:r>
      <w:r w:rsidR="005D0BC8" w:rsidRPr="00D5156F">
        <w:t xml:space="preserve"> </w:t>
      </w:r>
      <w:r w:rsidRPr="00D5156F">
        <w:t>Community genetics in the time of next- generation molecular technologies</w:t>
      </w:r>
    </w:p>
    <w:p w14:paraId="32C57E94" w14:textId="77777777" w:rsidR="00A419AB" w:rsidRDefault="00A419AB" w:rsidP="00563144"/>
    <w:p w14:paraId="7E934F50" w14:textId="77777777" w:rsidR="00A419AB" w:rsidRPr="00A419AB" w:rsidRDefault="00A419AB" w:rsidP="00A419AB">
      <w:proofErr w:type="spellStart"/>
      <w:r>
        <w:t>Guimaraes</w:t>
      </w:r>
      <w:proofErr w:type="spellEnd"/>
      <w:r>
        <w:t xml:space="preserve"> and Thompson 2011 </w:t>
      </w:r>
      <w:r w:rsidRPr="00A419AB">
        <w:t>Asymmetries in specialization in ant–plant</w:t>
      </w:r>
    </w:p>
    <w:p w14:paraId="50A0CA63" w14:textId="77777777" w:rsidR="00E26C39" w:rsidRDefault="00A419AB" w:rsidP="00A419AB">
      <w:proofErr w:type="gramStart"/>
      <w:r w:rsidRPr="00A419AB">
        <w:t>mutualistic</w:t>
      </w:r>
      <w:proofErr w:type="gramEnd"/>
      <w:r w:rsidRPr="00A419AB">
        <w:t xml:space="preserve"> networks</w:t>
      </w:r>
      <w:r>
        <w:t xml:space="preserve">. </w:t>
      </w:r>
      <w:r w:rsidRPr="00A419AB">
        <w:t xml:space="preserve">Proc. R. Soc. B </w:t>
      </w:r>
      <w:r>
        <w:t xml:space="preserve">273: </w:t>
      </w:r>
      <w:r w:rsidRPr="00A419AB">
        <w:t>2041–2047</w:t>
      </w:r>
    </w:p>
    <w:p w14:paraId="378E3729" w14:textId="77777777" w:rsidR="00400A48" w:rsidRDefault="00400A48" w:rsidP="00A419AB"/>
    <w:p w14:paraId="1248892A" w14:textId="49B27B3B" w:rsidR="00400A48" w:rsidRDefault="00400A48" w:rsidP="00A419AB">
      <w:proofErr w:type="spellStart"/>
      <w:proofErr w:type="gramStart"/>
      <w:r>
        <w:t>Guimaraes</w:t>
      </w:r>
      <w:proofErr w:type="spellEnd"/>
      <w:r>
        <w:t xml:space="preserve"> et al. 2011 </w:t>
      </w:r>
      <w:r w:rsidRPr="00400A48">
        <w:t>Evolution and coevolution in mutualistic networks</w:t>
      </w:r>
      <w:r>
        <w:t>.</w:t>
      </w:r>
      <w:proofErr w:type="gramEnd"/>
      <w:r>
        <w:t xml:space="preserve"> </w:t>
      </w:r>
      <w:proofErr w:type="gramStart"/>
      <w:r w:rsidR="007C4788" w:rsidRPr="007C4788">
        <w:t>Ecology Letters 14: 877–885</w:t>
      </w:r>
      <w:r w:rsidR="00C224A3">
        <w:t>.</w:t>
      </w:r>
      <w:proofErr w:type="gramEnd"/>
    </w:p>
    <w:p w14:paraId="48D4462C" w14:textId="77777777" w:rsidR="00E26C39" w:rsidRDefault="00E26C39" w:rsidP="00A419AB"/>
    <w:p w14:paraId="5E4E47D9" w14:textId="1F76E950" w:rsidR="002D2CC7" w:rsidRDefault="00E26C39" w:rsidP="00A419AB">
      <w:proofErr w:type="spellStart"/>
      <w:r>
        <w:t>Allesina</w:t>
      </w:r>
      <w:proofErr w:type="spellEnd"/>
      <w:r>
        <w:t xml:space="preserve"> et al. </w:t>
      </w:r>
      <w:r w:rsidRPr="00E26C39">
        <w:rPr>
          <w:bCs/>
        </w:rPr>
        <w:t>A General Model for Food Web Structure</w:t>
      </w:r>
      <w:r>
        <w:t xml:space="preserve">. </w:t>
      </w:r>
      <w:proofErr w:type="gramStart"/>
      <w:r w:rsidRPr="00E26C39">
        <w:rPr>
          <w:iCs/>
        </w:rPr>
        <w:t xml:space="preserve">Science </w:t>
      </w:r>
      <w:r w:rsidRPr="00E26C39">
        <w:rPr>
          <w:bCs/>
        </w:rPr>
        <w:t>320</w:t>
      </w:r>
      <w:r>
        <w:t xml:space="preserve">: </w:t>
      </w:r>
      <w:r w:rsidRPr="00E26C39">
        <w:t>658</w:t>
      </w:r>
      <w:r>
        <w:t>.</w:t>
      </w:r>
      <w:proofErr w:type="gramEnd"/>
    </w:p>
    <w:p w14:paraId="5023CDF4" w14:textId="77777777" w:rsidR="00E26C39" w:rsidRDefault="00E26C39" w:rsidP="00A419AB"/>
    <w:p w14:paraId="112B9932" w14:textId="3F906A5B" w:rsidR="00E26C39" w:rsidRDefault="00C34324" w:rsidP="00A419AB">
      <w:r w:rsidRPr="00C34324">
        <w:t xml:space="preserve">Wasserman, S. &amp; Faust, K. (1994) Social </w:t>
      </w:r>
      <w:proofErr w:type="gramStart"/>
      <w:r w:rsidRPr="00C34324">
        <w:t>network</w:t>
      </w:r>
      <w:proofErr w:type="gramEnd"/>
      <w:r w:rsidRPr="00C34324">
        <w:t xml:space="preserve"> analysis: Methods and applications. </w:t>
      </w:r>
      <w:proofErr w:type="gramStart"/>
      <w:r w:rsidRPr="00C34324">
        <w:t>Cambridge University Press, Cambridge; New York.</w:t>
      </w:r>
      <w:proofErr w:type="gramEnd"/>
    </w:p>
    <w:p w14:paraId="21014350" w14:textId="77777777" w:rsidR="00E26C39" w:rsidRDefault="00E26C39">
      <w:pPr>
        <w:rPr>
          <w:b/>
        </w:rPr>
      </w:pPr>
      <w:r>
        <w:rPr>
          <w:b/>
        </w:rPr>
        <w:br w:type="page"/>
      </w:r>
    </w:p>
    <w:p w14:paraId="7FD1B406" w14:textId="08A0EF19"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proofErr w:type="gramStart"/>
      <w:r w:rsidR="00DD0E3C">
        <w:t>Note that the species-species network assumes random variation among individuals within a species; whereas, the genotype-species networks shows the potential for non-random variation based on the genetic similarity rule.</w:t>
      </w:r>
      <w:proofErr w:type="gramEnd"/>
      <w:r w:rsidR="00DD0E3C">
        <w:t xml:space="preserve"> </w:t>
      </w:r>
    </w:p>
    <w:p w14:paraId="1095FE7A" w14:textId="77777777" w:rsidR="00A122C5" w:rsidRDefault="00A122C5"/>
    <w:p w14:paraId="62071CB7" w14:textId="33599902" w:rsidR="003713A2" w:rsidRDefault="00A122C5">
      <w:r>
        <w:t xml:space="preserve">Figure 2. </w:t>
      </w:r>
      <w:r w:rsidR="001632A0">
        <w:t xml:space="preserve">The </w:t>
      </w:r>
      <w:proofErr w:type="spellStart"/>
      <w:r w:rsidR="001632A0">
        <w:t>barplot</w:t>
      </w:r>
      <w:proofErr w:type="spellEnd"/>
      <w:r w:rsidR="001632A0">
        <w:t xml:space="preserve"> shows the genotypic variation in the total percent species maximums summed across all species for a given tree showing that differ genotypes significantly in the degree to which they interact with the arthropod community. </w:t>
      </w:r>
      <w:r w:rsidR="00F7124F">
        <w:t>The network shows the e</w:t>
      </w:r>
      <w:r w:rsidR="000E5647">
        <w:t>mpirical bipartite genotype-</w:t>
      </w:r>
      <w:r w:rsidR="00F7124F">
        <w:t xml:space="preserve">species </w:t>
      </w:r>
      <w:r w:rsidR="000E5647">
        <w:t xml:space="preserve">network of canopy arthropod species associated with </w:t>
      </w:r>
      <w:proofErr w:type="spellStart"/>
      <w:r w:rsidR="000E5647">
        <w:rPr>
          <w:i/>
        </w:rPr>
        <w:t>Populus</w:t>
      </w:r>
      <w:proofErr w:type="spellEnd"/>
      <w:r w:rsidR="000E5647">
        <w:rPr>
          <w:i/>
        </w:rPr>
        <w:t xml:space="preserve"> </w:t>
      </w:r>
      <w:proofErr w:type="spellStart"/>
      <w:r w:rsidR="000E5647">
        <w:rPr>
          <w:i/>
        </w:rPr>
        <w:t>angustifolia</w:t>
      </w:r>
      <w:proofErr w:type="spellEnd"/>
      <w:r w:rsidR="000E5647">
        <w:t xml:space="preserve"> genotypes exhibiting significant nestedness. Nodes are ordered by their degrees (i.e. total number of connections). </w:t>
      </w:r>
    </w:p>
    <w:p w14:paraId="6ED779A0" w14:textId="77777777" w:rsidR="00D0507B" w:rsidRDefault="00D0507B"/>
    <w:p w14:paraId="661B3D47" w14:textId="1E5C1217" w:rsidR="00080B9E" w:rsidRDefault="005C117B">
      <w:r>
        <w:t>Figure 3</w:t>
      </w:r>
      <w:r w:rsidR="00080B9E">
        <w:t xml:space="preserve">. </w:t>
      </w:r>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13027138" w:rsidR="000E5647" w:rsidRDefault="005C117B" w:rsidP="000E5647">
      <w:r>
        <w:t>Figure 4</w:t>
      </w:r>
      <w:r w:rsidR="009D0B06">
        <w:t xml:space="preserve">. </w:t>
      </w:r>
      <w:r w:rsidR="000E5647">
        <w:t>Scatterplots showing the relationship between selection intensity and the percent trees removed for the first extinction metric (see methods) for (A) high</w:t>
      </w:r>
      <w:r w:rsidR="00BF782A">
        <w:t xml:space="preserve"> (=equal carrying capacities)</w:t>
      </w:r>
      <w:r w:rsidR="000E5647">
        <w:t xml:space="preserve"> and (B) low evenness </w:t>
      </w:r>
      <w:r w:rsidR="00BF782A">
        <w:t xml:space="preserve">(i.e. high diversity, Poisson distributed carrying capacities) </w:t>
      </w:r>
      <w:r w:rsidR="000E5647">
        <w:t xml:space="preserve">communities for three tree individual removal scenarios: </w:t>
      </w:r>
      <w:commentRangeStart w:id="12"/>
      <w:r w:rsidR="000E5647">
        <w:t>red = random, green = preference for higher connectedness and blue = preference for phenotypic similarity.</w:t>
      </w:r>
      <w:commentRangeEnd w:id="12"/>
      <w:r w:rsidR="000E5647">
        <w:rPr>
          <w:rStyle w:val="CommentReference"/>
        </w:rPr>
        <w:commentReference w:id="12"/>
      </w:r>
      <w:r w:rsidR="000E5647">
        <w:t xml:space="preserve"> </w:t>
      </w:r>
      <w:r w:rsidR="002564CD">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p>
    <w:p w14:paraId="7E3FE43C" w14:textId="77777777" w:rsidR="006428F5" w:rsidRDefault="006428F5">
      <w:r>
        <w:br w:type="page"/>
      </w:r>
    </w:p>
    <w:p w14:paraId="7423C46F" w14:textId="7300FA7D" w:rsidR="006428F5" w:rsidRDefault="00F75627">
      <w:r>
        <w:t>Figure 2</w:t>
      </w:r>
      <w:r w:rsidR="006428F5">
        <w:t xml:space="preserve">. </w:t>
      </w:r>
    </w:p>
    <w:p w14:paraId="2E3B507B" w14:textId="18AE5E06" w:rsidR="006428F5" w:rsidRDefault="006428F5"/>
    <w:p w14:paraId="11B3FC91" w14:textId="4186789A" w:rsidR="004A0EF8" w:rsidRDefault="009F226C" w:rsidP="004A0EF8">
      <w:commentRangeStart w:id="13"/>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13"/>
      <w:r w:rsidR="000C6192">
        <w:rPr>
          <w:rStyle w:val="CommentReference"/>
        </w:rPr>
        <w:commentReference w:id="13"/>
      </w:r>
      <w:commentRangeStart w:id="14"/>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14"/>
      <w:r w:rsidR="00FD75D3">
        <w:rPr>
          <w:rStyle w:val="CommentReference"/>
        </w:rPr>
        <w:commentReference w:id="14"/>
      </w:r>
    </w:p>
    <w:p w14:paraId="4DC286C6" w14:textId="45F17CBD" w:rsidR="00A50C9A" w:rsidRDefault="00FE4D5A">
      <w:r>
        <w:t>Figure 3</w:t>
      </w:r>
      <w:r w:rsidR="00A50C9A">
        <w:t xml:space="preserve">. </w:t>
      </w:r>
    </w:p>
    <w:p w14:paraId="05F3EC51" w14:textId="77777777" w:rsidR="00807D6F" w:rsidRDefault="00807D6F"/>
    <w:p w14:paraId="313C64B5" w14:textId="43DD8685" w:rsidR="004A0EF8" w:rsidRDefault="004A0EF8" w:rsidP="004A0EF8">
      <w:pPr>
        <w:sectPr w:rsidR="004A0EF8" w:rsidSect="00A96D63">
          <w:pgSz w:w="15840" w:h="12240" w:orient="landscape"/>
          <w:pgMar w:top="1800" w:right="1440" w:bottom="1800" w:left="1440" w:header="720" w:footer="720" w:gutter="0"/>
          <w:cols w:space="720"/>
          <w:docGrid w:linePitch="360"/>
        </w:sectPr>
      </w:pPr>
      <w:commentRangeStart w:id="15"/>
      <w:r>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15"/>
      <w:r w:rsidR="008E0F1A">
        <w:rPr>
          <w:rStyle w:val="CommentReference"/>
        </w:rPr>
        <w:commentReference w:id="15"/>
      </w:r>
      <w:r>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p>
    <w:p w14:paraId="32EC6070" w14:textId="77777777" w:rsidR="004A0EF8" w:rsidRDefault="004A0EF8"/>
    <w:p w14:paraId="2A7E3F25" w14:textId="3488D905" w:rsidR="0027111C" w:rsidRDefault="00B44D9D" w:rsidP="00C16962">
      <w:r>
        <w:t>Figure 4</w:t>
      </w:r>
      <w:r w:rsidR="002F356D">
        <w:t xml:space="preserve">. </w:t>
      </w:r>
    </w:p>
    <w:p w14:paraId="25B96D4F" w14:textId="77777777" w:rsidR="00376704" w:rsidRDefault="00376704" w:rsidP="00C16962">
      <w:pPr>
        <w:rPr>
          <w:b/>
        </w:rPr>
      </w:pPr>
    </w:p>
    <w:p w14:paraId="282C2024" w14:textId="77777777" w:rsidR="004A0EF8" w:rsidRDefault="004A0EF8" w:rsidP="00C16962">
      <w:pPr>
        <w:rPr>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161F3F" w:rsidRPr="0023798A" w:rsidRDefault="00161F3F"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614C40F2" w14:textId="77777777" w:rsidR="00161F3F" w:rsidRPr="0023798A" w:rsidRDefault="00161F3F"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161F3F" w:rsidRPr="0023798A" w:rsidRDefault="00161F3F"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239D36CE" w14:textId="77777777" w:rsidR="00161F3F" w:rsidRPr="0023798A" w:rsidRDefault="00161F3F"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35936449" w:rsidR="00A15619" w:rsidRDefault="00DA6DAB" w:rsidP="00C16962">
      <w:pPr>
        <w:rPr>
          <w:b/>
        </w:rPr>
      </w:pPr>
      <w:r>
        <w:rPr>
          <w:b/>
        </w:rPr>
        <w:t>Appendix 2. Simulated tree phenotypic distributions and community ordinat</w:t>
      </w:r>
      <w:r w:rsidR="00EE27E4">
        <w:rPr>
          <w:b/>
        </w:rPr>
        <w:t>ion</w:t>
      </w:r>
    </w:p>
    <w:p w14:paraId="0885C621" w14:textId="77777777" w:rsidR="005F6C28" w:rsidRDefault="005F6C28" w:rsidP="00C16962">
      <w:pPr>
        <w:rPr>
          <w:b/>
        </w:rPr>
      </w:pPr>
    </w:p>
    <w:p w14:paraId="3C2DDA0F" w14:textId="2BCD97D5" w:rsidR="005F6C28" w:rsidRDefault="00126DB9" w:rsidP="005F6C28">
      <w:r>
        <w:t>Figure 1</w:t>
      </w:r>
      <w:r w:rsidR="005F6C28">
        <w:t xml:space="preserve">. </w:t>
      </w:r>
      <w:proofErr w:type="gramStart"/>
      <w:r w:rsidR="005F6C28">
        <w:t>Plots of the (A) densities of tree phenotypic values and (B) the NMDS ordination of the simulated communities for each tree genotype</w:t>
      </w:r>
      <w:r w:rsidR="00C2605D">
        <w:t xml:space="preserve"> showing the centroids </w:t>
      </w:r>
      <m:oMath>
        <m:r>
          <w:rPr>
            <w:rFonts w:ascii="Cambria Math" w:hAnsi="Cambria Math"/>
          </w:rPr>
          <m:t>±</m:t>
        </m:r>
      </m:oMath>
      <w:r w:rsidR="00C2605D">
        <w:t xml:space="preserve">1 S.E. for </w:t>
      </w:r>
      <w:r w:rsidR="00CE42E6">
        <w:t xml:space="preserve">the community of </w:t>
      </w:r>
      <w:r w:rsidR="00C2605D">
        <w:t>each genotype</w:t>
      </w:r>
      <w:r w:rsidR="005F6C28">
        <w:t>.</w:t>
      </w:r>
      <w:proofErr w:type="gramEnd"/>
      <w:r w:rsidR="005F6C28">
        <w:t xml:space="preserve"> </w:t>
      </w:r>
    </w:p>
    <w:p w14:paraId="0F0E8C6D" w14:textId="77777777" w:rsidR="005F6C28" w:rsidRDefault="005F6C28" w:rsidP="00C16962">
      <w:pPr>
        <w:rPr>
          <w:b/>
        </w:rPr>
      </w:pPr>
    </w:p>
    <w:p w14:paraId="43E7543D" w14:textId="77777777" w:rsidR="00DA6DAB" w:rsidRDefault="00DA6DAB" w:rsidP="00C16962">
      <w:pPr>
        <w:rPr>
          <w:b/>
        </w:rPr>
      </w:pPr>
    </w:p>
    <w:p w14:paraId="79D09DC6" w14:textId="591741CD" w:rsidR="00DA6DAB" w:rsidRDefault="008A3AC2" w:rsidP="00C16962">
      <w:pPr>
        <w:rPr>
          <w:b/>
        </w:rPr>
      </w:pPr>
      <w:r>
        <w:rPr>
          <w:noProof/>
        </w:rPr>
        <mc:AlternateContent>
          <mc:Choice Requires="wps">
            <w:drawing>
              <wp:anchor distT="0" distB="0" distL="114300" distR="114300" simplePos="0" relativeHeight="251678720" behindDoc="0" locked="0" layoutInCell="1" allowOverlap="1" wp14:anchorId="6E99CA14" wp14:editId="58BD3306">
                <wp:simplePos x="0" y="0"/>
                <wp:positionH relativeFrom="margin">
                  <wp:posOffset>571500</wp:posOffset>
                </wp:positionH>
                <wp:positionV relativeFrom="margin">
                  <wp:posOffset>2743200</wp:posOffset>
                </wp:positionV>
                <wp:extent cx="342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1BD53" w14:textId="77777777" w:rsidR="00161F3F" w:rsidRPr="0023798A" w:rsidRDefault="00161F3F" w:rsidP="008A3AC2">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5pt;margin-top:3in;width:27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6FC1BD53" w14:textId="77777777" w:rsidR="00161F3F" w:rsidRPr="0023798A" w:rsidRDefault="00161F3F" w:rsidP="008A3AC2">
                      <w:pPr>
                        <w:rPr>
                          <w:b/>
                          <w:sz w:val="28"/>
                          <w:szCs w:val="28"/>
                        </w:rPr>
                      </w:pPr>
                      <w:r w:rsidRPr="0023798A">
                        <w:rPr>
                          <w:b/>
                          <w:sz w:val="28"/>
                          <w:szCs w:val="28"/>
                        </w:rPr>
                        <w:t>A</w:t>
                      </w:r>
                    </w:p>
                  </w:txbxContent>
                </v:textbox>
                <w10:wrap anchorx="margin" anchory="margin"/>
              </v:shape>
            </w:pict>
          </mc:Fallback>
        </mc:AlternateContent>
      </w:r>
      <w:r w:rsidR="00DA6DAB">
        <w:rPr>
          <w:noProof/>
        </w:rPr>
        <w:drawing>
          <wp:inline distT="0" distB="0" distL="0" distR="0" wp14:anchorId="1AF6E94A" wp14:editId="0D6088EA">
            <wp:extent cx="3871665" cy="3468609"/>
            <wp:effectExtent l="0" t="0" r="0" b="1143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p>
    <w:p w14:paraId="5C1FE10A" w14:textId="6C44298A" w:rsidR="00DA6DAB" w:rsidRDefault="008A3AC2" w:rsidP="00C16962">
      <w:pPr>
        <w:rPr>
          <w:b/>
        </w:rPr>
      </w:pPr>
      <w:r>
        <w:rPr>
          <w:noProof/>
        </w:rPr>
        <mc:AlternateContent>
          <mc:Choice Requires="wps">
            <w:drawing>
              <wp:anchor distT="0" distB="0" distL="114300" distR="114300" simplePos="0" relativeHeight="251679744" behindDoc="0" locked="0" layoutInCell="1" allowOverlap="1" wp14:anchorId="66792C9D" wp14:editId="5FCDE92E">
                <wp:simplePos x="0" y="0"/>
                <wp:positionH relativeFrom="margin">
                  <wp:posOffset>685800</wp:posOffset>
                </wp:positionH>
                <wp:positionV relativeFrom="margin">
                  <wp:posOffset>228600</wp:posOffset>
                </wp:positionV>
                <wp:extent cx="3429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91ADA" w14:textId="77777777" w:rsidR="00161F3F" w:rsidRPr="0023798A" w:rsidRDefault="00161F3F" w:rsidP="008A3AC2">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4pt;margin-top:18pt;width:27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76891ADA" w14:textId="77777777" w:rsidR="00161F3F" w:rsidRPr="0023798A" w:rsidRDefault="00161F3F" w:rsidP="008A3AC2">
                      <w:pPr>
                        <w:rPr>
                          <w:b/>
                          <w:sz w:val="28"/>
                          <w:szCs w:val="28"/>
                        </w:rPr>
                      </w:pPr>
                      <w:r>
                        <w:rPr>
                          <w:b/>
                          <w:sz w:val="28"/>
                          <w:szCs w:val="28"/>
                        </w:rPr>
                        <w:t>B</w:t>
                      </w:r>
                    </w:p>
                  </w:txbxContent>
                </v:textbox>
                <w10:wrap anchorx="margin" anchory="margin"/>
              </v:shape>
            </w:pict>
          </mc:Fallback>
        </mc:AlternateContent>
      </w:r>
      <w:r w:rsidR="00DA6DAB">
        <w:rPr>
          <w:noProof/>
        </w:rPr>
        <w:drawing>
          <wp:inline distT="0" distB="0" distL="0" distR="0" wp14:anchorId="4D5F7540" wp14:editId="6221F1F0">
            <wp:extent cx="3926169" cy="3326830"/>
            <wp:effectExtent l="0" t="0" r="11430" b="635"/>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7755" cy="3328174"/>
                    </a:xfrm>
                    <a:prstGeom prst="rect">
                      <a:avLst/>
                    </a:prstGeom>
                    <a:noFill/>
                    <a:ln>
                      <a:noFill/>
                    </a:ln>
                  </pic:spPr>
                </pic:pic>
              </a:graphicData>
            </a:graphic>
          </wp:inline>
        </w:drawing>
      </w:r>
    </w:p>
    <w:p w14:paraId="4B7121FE" w14:textId="77777777" w:rsidR="00DA6DAB" w:rsidRPr="00571731" w:rsidRDefault="00DA6DAB" w:rsidP="00C16962">
      <w:pPr>
        <w:rPr>
          <w:b/>
        </w:rPr>
      </w:pPr>
    </w:p>
    <w:sectPr w:rsidR="00DA6DAB"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11T16:00:00Z" w:initials="MKL">
    <w:p w14:paraId="6D669D7E" w14:textId="29723780" w:rsidR="00161F3F" w:rsidRDefault="00161F3F">
      <w:pPr>
        <w:pStyle w:val="CommentText"/>
      </w:pPr>
      <w:r>
        <w:rPr>
          <w:rStyle w:val="CommentReference"/>
        </w:rPr>
        <w:annotationRef/>
      </w:r>
      <w:r>
        <w:t>Email Miguel.</w:t>
      </w:r>
    </w:p>
  </w:comment>
  <w:comment w:id="1" w:author="Matthew K. Lau" w:date="2014-02-06T16:54:00Z" w:initials="MKL">
    <w:p w14:paraId="17A2102D" w14:textId="2CA13ED1" w:rsidR="00161F3F" w:rsidRDefault="00161F3F">
      <w:pPr>
        <w:pStyle w:val="CommentText"/>
        <w:rPr>
          <w:rStyle w:val="CommentReference"/>
        </w:rPr>
      </w:pPr>
      <w:r>
        <w:rPr>
          <w:rStyle w:val="CommentReference"/>
        </w:rPr>
        <w:annotationRef/>
      </w:r>
    </w:p>
    <w:p w14:paraId="40F393B8" w14:textId="77777777" w:rsidR="00161F3F" w:rsidRDefault="00161F3F">
      <w:pPr>
        <w:pStyle w:val="CommentText"/>
        <w:rPr>
          <w:rStyle w:val="CommentReference"/>
        </w:rPr>
      </w:pPr>
    </w:p>
    <w:p w14:paraId="7858F59B" w14:textId="77777777" w:rsidR="00161F3F" w:rsidRDefault="00161F3F" w:rsidP="00A26E79">
      <w:pPr>
        <w:pStyle w:val="CommentText"/>
      </w:pPr>
      <w:proofErr w:type="spellStart"/>
      <w:r>
        <w:t>Tylanakis</w:t>
      </w:r>
      <w:proofErr w:type="spellEnd"/>
      <w:r>
        <w:t xml:space="preserve"> 2008 with peter prices diagram</w:t>
      </w:r>
    </w:p>
    <w:p w14:paraId="07D3331F" w14:textId="77777777" w:rsidR="00161F3F" w:rsidRDefault="00161F3F" w:rsidP="00A26E79">
      <w:pPr>
        <w:pStyle w:val="CommentText"/>
      </w:pPr>
    </w:p>
    <w:p w14:paraId="5B76D1BC" w14:textId="4C5CF0D2" w:rsidR="00161F3F" w:rsidRDefault="00161F3F" w:rsidP="00A26E79">
      <w:pPr>
        <w:pStyle w:val="CommentText"/>
      </w:pPr>
      <w:proofErr w:type="spellStart"/>
      <w:r>
        <w:t>Rezende</w:t>
      </w:r>
      <w:proofErr w:type="spellEnd"/>
      <w:r>
        <w:t xml:space="preserve"> 2007?</w:t>
      </w:r>
    </w:p>
  </w:comment>
  <w:comment w:id="2" w:author="Matthew K. Lau" w:date="2014-02-10T11:24:00Z" w:initials="MKL">
    <w:p w14:paraId="6DB4508D" w14:textId="39833579" w:rsidR="00161F3F" w:rsidRDefault="00161F3F">
      <w:pPr>
        <w:pStyle w:val="CommentText"/>
      </w:pPr>
      <w:r>
        <w:rPr>
          <w:rStyle w:val="CommentReference"/>
        </w:rPr>
        <w:annotationRef/>
      </w:r>
    </w:p>
    <w:p w14:paraId="6D90AF91" w14:textId="77777777" w:rsidR="00161F3F" w:rsidRDefault="00161F3F">
      <w:pPr>
        <w:pStyle w:val="CommentText"/>
      </w:pPr>
    </w:p>
    <w:p w14:paraId="18406E29" w14:textId="37BEC8F4" w:rsidR="00161F3F" w:rsidRDefault="00161F3F" w:rsidP="00031285">
      <w:pPr>
        <w:pStyle w:val="CommentText"/>
      </w:pPr>
      <w:r>
        <w:t xml:space="preserve">Patterson, B.D. &amp; </w:t>
      </w:r>
      <w:proofErr w:type="spellStart"/>
      <w:r>
        <w:t>Atmar</w:t>
      </w:r>
      <w:proofErr w:type="spellEnd"/>
      <w:r>
        <w:t xml:space="preserve">, W. (1986). Nested subsets and the structure of insular mammalian faunas and archipelagos. _Biol. J. </w:t>
      </w:r>
      <w:proofErr w:type="spellStart"/>
      <w:r w:rsidRPr="00031285">
        <w:t>Linnean</w:t>
      </w:r>
      <w:proofErr w:type="spellEnd"/>
      <w:r w:rsidRPr="00031285">
        <w:t xml:space="preserve"> Soc._ 28, 65-82.</w:t>
      </w:r>
    </w:p>
    <w:p w14:paraId="62AC41D0" w14:textId="77777777" w:rsidR="00161F3F" w:rsidRDefault="00161F3F">
      <w:pPr>
        <w:pStyle w:val="CommentText"/>
      </w:pPr>
    </w:p>
  </w:comment>
  <w:comment w:id="3" w:author="Matthew K. Lau" w:date="2014-02-10T13:14:00Z" w:initials="MKL">
    <w:p w14:paraId="5A0D6524" w14:textId="77777777" w:rsidR="00161F3F" w:rsidRDefault="00161F3F" w:rsidP="004E6922">
      <w:pPr>
        <w:spacing w:line="480" w:lineRule="auto"/>
        <w:ind w:firstLine="720"/>
      </w:pPr>
      <w:r>
        <w:rPr>
          <w:rStyle w:val="CommentReference"/>
        </w:rPr>
        <w:annotationRef/>
      </w:r>
    </w:p>
    <w:p w14:paraId="0E06D2BD" w14:textId="77777777" w:rsidR="00161F3F" w:rsidRDefault="00161F3F" w:rsidP="004E6922">
      <w:pPr>
        <w:spacing w:line="480" w:lineRule="auto"/>
        <w:ind w:firstLine="720"/>
      </w:pPr>
    </w:p>
    <w:p w14:paraId="5E66B438" w14:textId="77777777" w:rsidR="00161F3F" w:rsidRDefault="00161F3F" w:rsidP="004E6922">
      <w:pPr>
        <w:spacing w:line="480" w:lineRule="auto"/>
        <w:ind w:firstLine="720"/>
      </w:pPr>
      <w:proofErr w:type="spellStart"/>
      <w:r>
        <w:t>Oleson</w:t>
      </w:r>
      <w:proofErr w:type="spellEnd"/>
      <w:r>
        <w:t xml:space="preserve"> et al. 2007</w:t>
      </w:r>
    </w:p>
    <w:p w14:paraId="67B03F16" w14:textId="251CB9B7" w:rsidR="00161F3F" w:rsidRDefault="00161F3F" w:rsidP="004E6922">
      <w:pPr>
        <w:pStyle w:val="CommentText"/>
      </w:pPr>
      <w:proofErr w:type="spellStart"/>
      <w:r>
        <w:t>Guimaraes</w:t>
      </w:r>
      <w:proofErr w:type="spellEnd"/>
      <w:r>
        <w:t xml:space="preserve"> et al. 2006</w:t>
      </w:r>
    </w:p>
  </w:comment>
  <w:comment w:id="4" w:author="Matthew K. Lau" w:date="2014-02-11T10:20:00Z" w:initials="MKL">
    <w:p w14:paraId="16895701" w14:textId="77777777" w:rsidR="00161F3F" w:rsidRDefault="00161F3F" w:rsidP="00611B4C">
      <w:pPr>
        <w:pStyle w:val="CommentText"/>
      </w:pPr>
      <w:r>
        <w:rPr>
          <w:rStyle w:val="CommentReference"/>
        </w:rPr>
        <w:annotationRef/>
      </w:r>
      <w:proofErr w:type="spellStart"/>
      <w:r>
        <w:t>Oikos</w:t>
      </w:r>
      <w:proofErr w:type="spellEnd"/>
    </w:p>
  </w:comment>
  <w:comment w:id="5" w:author="Matthew K. Lau" w:date="2014-02-10T15:46:00Z" w:initials="MKL">
    <w:p w14:paraId="12B6484A" w14:textId="19474530" w:rsidR="00161F3F" w:rsidRDefault="00161F3F">
      <w:pPr>
        <w:pStyle w:val="CommentText"/>
      </w:pPr>
      <w:r>
        <w:rPr>
          <w:rStyle w:val="CommentReference"/>
        </w:rPr>
        <w:annotationRef/>
      </w:r>
      <w:r>
        <w:t>This is currently un-published.</w:t>
      </w:r>
    </w:p>
  </w:comment>
  <w:comment w:id="6" w:author="Matthew K. Lau" w:date="2014-02-10T17:09:00Z" w:initials="MKL">
    <w:p w14:paraId="1C2E23C6" w14:textId="11ED56F9" w:rsidR="00161F3F" w:rsidRDefault="00161F3F">
      <w:pPr>
        <w:pStyle w:val="CommentText"/>
      </w:pPr>
      <w:r>
        <w:rPr>
          <w:rStyle w:val="CommentReference"/>
        </w:rPr>
        <w:annotationRef/>
      </w:r>
      <w:proofErr w:type="spellStart"/>
      <w:r>
        <w:t>Bascompte</w:t>
      </w:r>
      <w:proofErr w:type="spellEnd"/>
      <w:r>
        <w:t xml:space="preserve"> et al. 200?</w:t>
      </w:r>
    </w:p>
  </w:comment>
  <w:comment w:id="7" w:author="Matthew K. Lau" w:date="2014-02-10T17:38:00Z" w:initials="MKL">
    <w:p w14:paraId="4EBBD89E" w14:textId="2CF3AD28" w:rsidR="00161F3F" w:rsidRDefault="00161F3F">
      <w:pPr>
        <w:pStyle w:val="CommentText"/>
      </w:pPr>
      <w:r>
        <w:rPr>
          <w:rStyle w:val="CommentReference"/>
        </w:rPr>
        <w:annotationRef/>
      </w:r>
      <w:r>
        <w:t xml:space="preserve">What’s a good cite for this? </w:t>
      </w:r>
    </w:p>
  </w:comment>
  <w:comment w:id="8" w:author="Matthew K. Lau" w:date="2014-02-10T17:21:00Z" w:initials="MKL">
    <w:p w14:paraId="1744BA6B" w14:textId="77777777" w:rsidR="00161F3F" w:rsidRDefault="00161F3F" w:rsidP="002A342D">
      <w:pPr>
        <w:pStyle w:val="CommentText"/>
      </w:pPr>
      <w:r>
        <w:rPr>
          <w:rStyle w:val="CommentReference"/>
        </w:rPr>
        <w:annotationRef/>
      </w:r>
      <w:r>
        <w:t xml:space="preserve">    </w:t>
      </w:r>
    </w:p>
    <w:p w14:paraId="046393D9" w14:textId="77777777" w:rsidR="00161F3F" w:rsidRDefault="00161F3F" w:rsidP="002A342D">
      <w:pPr>
        <w:pStyle w:val="CommentText"/>
      </w:pPr>
    </w:p>
    <w:p w14:paraId="1F002CBF" w14:textId="42B066C6" w:rsidR="00161F3F" w:rsidRDefault="00161F3F" w:rsidP="002A342D">
      <w:pPr>
        <w:pStyle w:val="CommentText"/>
      </w:pPr>
      <w:proofErr w:type="gramStart"/>
      <w:r>
        <w:t>title</w:t>
      </w:r>
      <w:proofErr w:type="gramEnd"/>
      <w:r>
        <w:t xml:space="preserve"> = {lme4: Linear mixed-effects models using S4 classes},</w:t>
      </w:r>
    </w:p>
    <w:p w14:paraId="64C1548F" w14:textId="77777777" w:rsidR="00161F3F" w:rsidRDefault="00161F3F" w:rsidP="002A342D">
      <w:pPr>
        <w:pStyle w:val="CommentText"/>
      </w:pPr>
      <w:r>
        <w:t xml:space="preserve">    </w:t>
      </w:r>
      <w:proofErr w:type="gramStart"/>
      <w:r>
        <w:t>author</w:t>
      </w:r>
      <w:proofErr w:type="gramEnd"/>
      <w:r>
        <w:t xml:space="preserve"> = {Douglas Bates and Martin </w:t>
      </w:r>
      <w:proofErr w:type="spellStart"/>
      <w:r>
        <w:t>Maechler</w:t>
      </w:r>
      <w:proofErr w:type="spellEnd"/>
      <w:r>
        <w:t xml:space="preserve"> and Ben </w:t>
      </w:r>
      <w:proofErr w:type="spellStart"/>
      <w:r>
        <w:t>Bolker</w:t>
      </w:r>
      <w:proofErr w:type="spellEnd"/>
      <w:r>
        <w:t>},</w:t>
      </w:r>
    </w:p>
    <w:p w14:paraId="67D5D321" w14:textId="77777777" w:rsidR="00161F3F" w:rsidRDefault="00161F3F" w:rsidP="002A342D">
      <w:pPr>
        <w:pStyle w:val="CommentText"/>
      </w:pPr>
      <w:r>
        <w:t xml:space="preserve">    </w:t>
      </w:r>
      <w:proofErr w:type="gramStart"/>
      <w:r>
        <w:t>year</w:t>
      </w:r>
      <w:proofErr w:type="gramEnd"/>
      <w:r>
        <w:t xml:space="preserve"> = {2013},</w:t>
      </w:r>
    </w:p>
    <w:p w14:paraId="11118962" w14:textId="77777777" w:rsidR="00161F3F" w:rsidRDefault="00161F3F" w:rsidP="002A342D">
      <w:pPr>
        <w:pStyle w:val="CommentText"/>
      </w:pPr>
      <w:r>
        <w:t xml:space="preserve">    </w:t>
      </w:r>
      <w:proofErr w:type="gramStart"/>
      <w:r>
        <w:t>note</w:t>
      </w:r>
      <w:proofErr w:type="gramEnd"/>
      <w:r>
        <w:t xml:space="preserve"> = {R package version 0.999999-2},</w:t>
      </w:r>
    </w:p>
    <w:p w14:paraId="68D039C2" w14:textId="77777777" w:rsidR="00161F3F" w:rsidRDefault="00161F3F" w:rsidP="002A342D">
      <w:pPr>
        <w:pStyle w:val="CommentText"/>
      </w:pPr>
      <w:r>
        <w:t xml:space="preserve">    </w:t>
      </w:r>
      <w:proofErr w:type="spellStart"/>
      <w:proofErr w:type="gramStart"/>
      <w:r>
        <w:t>url</w:t>
      </w:r>
      <w:proofErr w:type="spellEnd"/>
      <w:proofErr w:type="gramEnd"/>
      <w:r>
        <w:t xml:space="preserve"> = {http://CRAN.R-project.org/package=lme4},</w:t>
      </w:r>
    </w:p>
    <w:p w14:paraId="5998AE9D" w14:textId="516FAA94" w:rsidR="00161F3F" w:rsidRDefault="00161F3F">
      <w:pPr>
        <w:pStyle w:val="CommentText"/>
      </w:pPr>
    </w:p>
  </w:comment>
  <w:comment w:id="9" w:author="Matthew K. Lau" w:date="2014-02-11T16:41:00Z" w:initials="MKL">
    <w:p w14:paraId="7B217590" w14:textId="02E03A0C" w:rsidR="00161F3F" w:rsidRDefault="00161F3F">
      <w:pPr>
        <w:pStyle w:val="CommentText"/>
      </w:pPr>
      <w:r>
        <w:rPr>
          <w:rStyle w:val="CommentReference"/>
        </w:rPr>
        <w:annotationRef/>
      </w:r>
      <w:r>
        <w:t xml:space="preserve">Need to finish analyses. We have ridiculous power here, but we really just need some kind of </w:t>
      </w:r>
      <w:proofErr w:type="spellStart"/>
      <w:r>
        <w:t>ancova</w:t>
      </w:r>
      <w:proofErr w:type="spellEnd"/>
      <w:r>
        <w:t xml:space="preserve"> model to test for differences between the removal experiment types in each scenario.</w:t>
      </w:r>
    </w:p>
  </w:comment>
  <w:comment w:id="10" w:author="Matthew K. Lau" w:date="2014-02-11T18:05:00Z" w:initials="MKL">
    <w:p w14:paraId="12DDEA17" w14:textId="77777777" w:rsidR="00AB5FFC" w:rsidRDefault="003F4A61">
      <w:pPr>
        <w:pStyle w:val="CommentText"/>
      </w:pPr>
      <w:r>
        <w:rPr>
          <w:rStyle w:val="CommentReference"/>
        </w:rPr>
        <w:annotationRef/>
      </w:r>
    </w:p>
    <w:p w14:paraId="11926789" w14:textId="77777777" w:rsidR="00AB5FFC" w:rsidRDefault="00AB5FFC">
      <w:pPr>
        <w:pStyle w:val="CommentText"/>
      </w:pPr>
    </w:p>
    <w:p w14:paraId="79542E40" w14:textId="6AA8E411" w:rsidR="00743B3A" w:rsidRDefault="00AB5FFC">
      <w:pPr>
        <w:pStyle w:val="CommentText"/>
      </w:pPr>
      <w:r>
        <w:t xml:space="preserve">- </w:t>
      </w:r>
      <w:r w:rsidR="00743B3A">
        <w:t xml:space="preserve">Sorry, this </w:t>
      </w:r>
      <w:r w:rsidR="00F746B1">
        <w:t>section needs considerable work, but I’ve outlined the main ideas.</w:t>
      </w:r>
    </w:p>
    <w:p w14:paraId="44816A3B" w14:textId="231EAB93" w:rsidR="00A30748" w:rsidRDefault="00AB5FFC">
      <w:pPr>
        <w:pStyle w:val="CommentText"/>
      </w:pPr>
      <w:r>
        <w:t xml:space="preserve">- </w:t>
      </w:r>
      <w:r w:rsidR="003D3CFD">
        <w:t xml:space="preserve">I plan to address the first two with the removal simulation results. </w:t>
      </w:r>
    </w:p>
    <w:p w14:paraId="5366F9B8" w14:textId="4CBFD2D4" w:rsidR="00971188" w:rsidRDefault="00971188">
      <w:pPr>
        <w:pStyle w:val="CommentText"/>
      </w:pPr>
      <w:r>
        <w:t>- I would like to discuss the third point with people</w:t>
      </w:r>
    </w:p>
    <w:p w14:paraId="33D54568" w14:textId="77777777" w:rsidR="00A30748" w:rsidRDefault="00A30748">
      <w:pPr>
        <w:pStyle w:val="CommentText"/>
      </w:pPr>
    </w:p>
    <w:p w14:paraId="330298ED" w14:textId="5799DB5D" w:rsidR="003F4A61" w:rsidRDefault="00A30748">
      <w:pPr>
        <w:pStyle w:val="CommentText"/>
      </w:pPr>
      <w:r>
        <w:t>Please ignore the</w:t>
      </w:r>
      <w:r w:rsidR="003F4A61">
        <w:t xml:space="preserve"> random comments</w:t>
      </w:r>
      <w:r>
        <w:t xml:space="preserve"> below</w:t>
      </w:r>
      <w:r w:rsidR="003F4A61">
        <w:t>.</w:t>
      </w:r>
    </w:p>
    <w:p w14:paraId="06034A32" w14:textId="77777777" w:rsidR="003F4A61" w:rsidRDefault="003F4A61">
      <w:pPr>
        <w:pStyle w:val="CommentText"/>
      </w:pPr>
    </w:p>
    <w:p w14:paraId="7690F562" w14:textId="77777777" w:rsidR="003F4A61" w:rsidRDefault="003F4A61" w:rsidP="003F4A61">
      <w:pPr>
        <w:spacing w:line="480" w:lineRule="auto"/>
        <w:ind w:firstLine="720"/>
      </w:pPr>
      <w:r>
        <w:t>Evolution of specificity is a major frontier (</w:t>
      </w:r>
      <w:proofErr w:type="spellStart"/>
      <w:r>
        <w:t>Agrawal</w:t>
      </w:r>
      <w:proofErr w:type="spellEnd"/>
      <w:r>
        <w:t xml:space="preserve"> 2010)</w:t>
      </w:r>
    </w:p>
    <w:p w14:paraId="63E3B925" w14:textId="77777777" w:rsidR="003F4A61" w:rsidRDefault="003F4A61" w:rsidP="003F4A61">
      <w:pPr>
        <w:spacing w:line="480" w:lineRule="auto"/>
        <w:ind w:firstLine="720"/>
      </w:pPr>
    </w:p>
    <w:p w14:paraId="3222AD95" w14:textId="541882C5" w:rsidR="003F4A61" w:rsidRDefault="003F4A61" w:rsidP="003F4A61">
      <w:pPr>
        <w:spacing w:line="480" w:lineRule="auto"/>
        <w:ind w:firstLine="720"/>
      </w:pPr>
      <w:r>
        <w:t>Feedbacks from the scale of genotype-species networks feed-upward to influence the structure of species-species networks.</w:t>
      </w:r>
    </w:p>
    <w:p w14:paraId="4B5DADDC" w14:textId="77777777" w:rsidR="003F4A61" w:rsidRDefault="003F4A61" w:rsidP="003F4A61">
      <w:pPr>
        <w:spacing w:line="480" w:lineRule="auto"/>
        <w:ind w:firstLine="720"/>
      </w:pPr>
    </w:p>
    <w:p w14:paraId="776A0611" w14:textId="77777777" w:rsidR="003F4A61" w:rsidRPr="00104A47" w:rsidRDefault="003F4A61" w:rsidP="003F4A61">
      <w:pPr>
        <w:spacing w:line="480" w:lineRule="auto"/>
        <w:ind w:firstLine="720"/>
      </w:pPr>
      <w:r w:rsidRPr="00104A47">
        <w:t>Scaling up to species-species networks?</w:t>
      </w:r>
    </w:p>
    <w:p w14:paraId="44C1A660" w14:textId="77777777" w:rsidR="003F4A61" w:rsidRDefault="003F4A61" w:rsidP="003F4A61">
      <w:pPr>
        <w:spacing w:line="480" w:lineRule="auto"/>
      </w:pPr>
    </w:p>
    <w:p w14:paraId="3977AB51" w14:textId="1780D6EB" w:rsidR="003F4A61" w:rsidRDefault="003F4A61" w:rsidP="003F4A61">
      <w:pPr>
        <w:spacing w:line="480" w:lineRule="auto"/>
      </w:pPr>
      <w:r>
        <w:t>Non-random co-extinctions (</w:t>
      </w:r>
      <w:proofErr w:type="spellStart"/>
      <w:r>
        <w:t>Rezende</w:t>
      </w:r>
      <w:proofErr w:type="spellEnd"/>
      <w:r>
        <w:t xml:space="preserve"> et al. 2007 Nature).</w:t>
      </w:r>
    </w:p>
    <w:p w14:paraId="68BFBE30" w14:textId="77777777" w:rsidR="00EC28B0" w:rsidRDefault="00EC28B0" w:rsidP="003F4A61">
      <w:pPr>
        <w:spacing w:line="480" w:lineRule="auto"/>
        <w:ind w:firstLine="720"/>
      </w:pPr>
    </w:p>
    <w:p w14:paraId="3EF4270E" w14:textId="77777777" w:rsidR="003F4A61" w:rsidRDefault="003F4A61" w:rsidP="003F4A61">
      <w:pPr>
        <w:spacing w:line="480" w:lineRule="auto"/>
        <w:ind w:firstLine="720"/>
      </w:pPr>
      <w:r>
        <w:t xml:space="preserve">How does this apply to real systems? </w:t>
      </w:r>
    </w:p>
    <w:p w14:paraId="1EF023B6" w14:textId="77777777" w:rsidR="00EC28B0" w:rsidRDefault="00EC28B0" w:rsidP="003F4A61">
      <w:pPr>
        <w:spacing w:line="480" w:lineRule="auto"/>
        <w:ind w:firstLine="720"/>
      </w:pPr>
    </w:p>
    <w:p w14:paraId="378B1BC1" w14:textId="77777777" w:rsidR="003F4A61" w:rsidRDefault="003F4A61" w:rsidP="003F4A61">
      <w:pPr>
        <w:spacing w:line="480" w:lineRule="auto"/>
        <w:ind w:firstLine="720"/>
      </w:pPr>
      <w:r>
        <w:t xml:space="preserve">Ellison et al. 2005 provides a review of what happens when foundation species are removed from ecosystems. </w:t>
      </w:r>
    </w:p>
    <w:p w14:paraId="7D96C2A6" w14:textId="77777777" w:rsidR="00EC28B0" w:rsidRDefault="00EC28B0" w:rsidP="003F4A61">
      <w:pPr>
        <w:spacing w:line="480" w:lineRule="auto"/>
        <w:ind w:firstLine="720"/>
      </w:pPr>
    </w:p>
    <w:p w14:paraId="6EB48284" w14:textId="77777777" w:rsidR="003F4A61" w:rsidRDefault="003F4A61" w:rsidP="003F4A61">
      <w:pPr>
        <w:spacing w:line="480" w:lineRule="auto"/>
        <w:ind w:firstLine="720"/>
      </w:pPr>
      <w:r>
        <w:t>Super generalists (</w:t>
      </w:r>
      <w:proofErr w:type="spellStart"/>
      <w:r>
        <w:t>Guimaraes</w:t>
      </w:r>
      <w:proofErr w:type="spellEnd"/>
      <w:r>
        <w:t xml:space="preserve"> and Thompson 2011).</w:t>
      </w:r>
    </w:p>
    <w:p w14:paraId="1BB649BA" w14:textId="77777777" w:rsidR="00EC28B0" w:rsidRDefault="00EC28B0" w:rsidP="003F4A61">
      <w:pPr>
        <w:spacing w:line="480" w:lineRule="auto"/>
        <w:ind w:firstLine="720"/>
      </w:pPr>
    </w:p>
    <w:p w14:paraId="1E000621" w14:textId="77777777" w:rsidR="003F4A61" w:rsidRDefault="003F4A61" w:rsidP="003F4A61">
      <w:pPr>
        <w:spacing w:line="480" w:lineRule="auto"/>
        <w:ind w:firstLine="720"/>
      </w:pPr>
      <w:r>
        <w:t>Interaction diversity is important (</w:t>
      </w:r>
      <w:proofErr w:type="spellStart"/>
      <w:r>
        <w:t>Mougi</w:t>
      </w:r>
      <w:proofErr w:type="spellEnd"/>
      <w:r>
        <w:t xml:space="preserve"> et al. 2012).</w:t>
      </w:r>
    </w:p>
    <w:p w14:paraId="3B371BF1" w14:textId="77777777" w:rsidR="00EC28B0" w:rsidRDefault="00EC28B0" w:rsidP="00EC28B0">
      <w:pPr>
        <w:spacing w:line="480" w:lineRule="auto"/>
      </w:pPr>
    </w:p>
    <w:p w14:paraId="01F7E35A" w14:textId="77777777" w:rsidR="003F4A61" w:rsidRDefault="003F4A61" w:rsidP="00EC28B0">
      <w:pPr>
        <w:spacing w:line="480" w:lineRule="auto"/>
      </w:pPr>
      <w:r>
        <w:t xml:space="preserve">Make the argument for </w:t>
      </w:r>
      <w:proofErr w:type="spellStart"/>
      <w:r>
        <w:t>clonality</w:t>
      </w:r>
      <w:proofErr w:type="spellEnd"/>
      <w:r>
        <w:t xml:space="preserve"> being the rule, rather than the exception in ecosystems.</w:t>
      </w:r>
    </w:p>
    <w:p w14:paraId="4C37CF4E" w14:textId="77777777" w:rsidR="00EC28B0" w:rsidRDefault="00EC28B0" w:rsidP="00EC28B0">
      <w:pPr>
        <w:spacing w:line="480" w:lineRule="auto"/>
      </w:pPr>
    </w:p>
    <w:p w14:paraId="1DD9B27D" w14:textId="77777777" w:rsidR="003F4A61" w:rsidRDefault="003F4A61" w:rsidP="003F4A61">
      <w:pPr>
        <w:spacing w:line="480" w:lineRule="auto"/>
      </w:pPr>
      <w:proofErr w:type="spellStart"/>
      <w:r>
        <w:t>GxE</w:t>
      </w:r>
      <w:proofErr w:type="spellEnd"/>
      <w:r>
        <w:t>, what are the consequences of stabilizing versus directional selection (Smith et al. 2011)?</w:t>
      </w:r>
    </w:p>
    <w:p w14:paraId="43A12121" w14:textId="77777777" w:rsidR="003F4A61" w:rsidRDefault="003F4A61" w:rsidP="003F4A61">
      <w:pPr>
        <w:spacing w:line="480" w:lineRule="auto"/>
      </w:pPr>
      <w:r>
        <w:t>Actual dimensionality of trait values?</w:t>
      </w:r>
    </w:p>
    <w:p w14:paraId="4C125698" w14:textId="77777777" w:rsidR="003F4A61" w:rsidRDefault="003F4A61">
      <w:pPr>
        <w:pStyle w:val="CommentText"/>
      </w:pPr>
    </w:p>
  </w:comment>
  <w:comment w:id="12" w:author="Matthew K. Lau" w:date="2014-02-07T16:05:00Z" w:initials="MKL">
    <w:p w14:paraId="7661784B" w14:textId="77777777" w:rsidR="00161F3F" w:rsidRDefault="00161F3F" w:rsidP="000E5647">
      <w:pPr>
        <w:pStyle w:val="CommentText"/>
      </w:pPr>
      <w:r>
        <w:rPr>
          <w:rStyle w:val="CommentReference"/>
        </w:rPr>
        <w:annotationRef/>
      </w:r>
      <w:r>
        <w:t>Need to make color-blind friendly.</w:t>
      </w:r>
    </w:p>
  </w:comment>
  <w:comment w:id="13" w:author="Matthew K. Lau" w:date="2014-02-10T17:23:00Z" w:initials="MKL">
    <w:p w14:paraId="75CF8104" w14:textId="58FE25F4" w:rsidR="00161F3F" w:rsidRDefault="00161F3F">
      <w:pPr>
        <w:pStyle w:val="CommentText"/>
      </w:pPr>
      <w:r>
        <w:rPr>
          <w:rStyle w:val="CommentReference"/>
        </w:rPr>
        <w:annotationRef/>
      </w:r>
      <w:r>
        <w:t xml:space="preserve">Fix y-axis label to say Total Relativized Abundances. </w:t>
      </w:r>
    </w:p>
  </w:comment>
  <w:comment w:id="14" w:author="Matthew K. Lau" w:date="2014-02-10T17:23:00Z" w:initials="MKL">
    <w:p w14:paraId="70DECED2" w14:textId="5D8C7F48" w:rsidR="00161F3F" w:rsidRDefault="00161F3F">
      <w:pPr>
        <w:pStyle w:val="CommentText"/>
      </w:pPr>
      <w:r>
        <w:rPr>
          <w:rStyle w:val="CommentReference"/>
        </w:rPr>
        <w:annotationRef/>
      </w:r>
      <w:r>
        <w:t>Increase resolution of labels.</w:t>
      </w:r>
    </w:p>
  </w:comment>
  <w:comment w:id="15" w:author="Matthew K. Lau" w:date="2014-02-10T17:24:00Z" w:initials="MKL">
    <w:p w14:paraId="7F7C3AAF" w14:textId="143FA54E" w:rsidR="00161F3F" w:rsidRDefault="00161F3F">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EF5"/>
    <w:rsid w:val="00004652"/>
    <w:rsid w:val="00004D49"/>
    <w:rsid w:val="000053A8"/>
    <w:rsid w:val="00005EDC"/>
    <w:rsid w:val="00007C8B"/>
    <w:rsid w:val="0001292B"/>
    <w:rsid w:val="00012F84"/>
    <w:rsid w:val="000135ED"/>
    <w:rsid w:val="0002056D"/>
    <w:rsid w:val="00021B2E"/>
    <w:rsid w:val="00021E29"/>
    <w:rsid w:val="000234A8"/>
    <w:rsid w:val="0002521D"/>
    <w:rsid w:val="000257F2"/>
    <w:rsid w:val="00026830"/>
    <w:rsid w:val="0002709D"/>
    <w:rsid w:val="0003036D"/>
    <w:rsid w:val="0003118C"/>
    <w:rsid w:val="00031285"/>
    <w:rsid w:val="00034186"/>
    <w:rsid w:val="000427EB"/>
    <w:rsid w:val="00042B57"/>
    <w:rsid w:val="00044CC7"/>
    <w:rsid w:val="00045387"/>
    <w:rsid w:val="0005014E"/>
    <w:rsid w:val="00050EC3"/>
    <w:rsid w:val="000517C7"/>
    <w:rsid w:val="000534BA"/>
    <w:rsid w:val="000541D2"/>
    <w:rsid w:val="00054EBA"/>
    <w:rsid w:val="000556C3"/>
    <w:rsid w:val="00056E10"/>
    <w:rsid w:val="00060183"/>
    <w:rsid w:val="00060A39"/>
    <w:rsid w:val="000626AA"/>
    <w:rsid w:val="00062ED5"/>
    <w:rsid w:val="00063C91"/>
    <w:rsid w:val="00072944"/>
    <w:rsid w:val="00075D30"/>
    <w:rsid w:val="00076E52"/>
    <w:rsid w:val="00076E6B"/>
    <w:rsid w:val="000805A1"/>
    <w:rsid w:val="00080B9E"/>
    <w:rsid w:val="00081385"/>
    <w:rsid w:val="000823DE"/>
    <w:rsid w:val="000857B0"/>
    <w:rsid w:val="00086001"/>
    <w:rsid w:val="0008734E"/>
    <w:rsid w:val="00087657"/>
    <w:rsid w:val="00087A5B"/>
    <w:rsid w:val="00090BBA"/>
    <w:rsid w:val="000916B4"/>
    <w:rsid w:val="00092628"/>
    <w:rsid w:val="00092C8A"/>
    <w:rsid w:val="00093050"/>
    <w:rsid w:val="0009433B"/>
    <w:rsid w:val="0009460F"/>
    <w:rsid w:val="000948F2"/>
    <w:rsid w:val="0009588E"/>
    <w:rsid w:val="0009655C"/>
    <w:rsid w:val="000965C4"/>
    <w:rsid w:val="000974E1"/>
    <w:rsid w:val="000A1E13"/>
    <w:rsid w:val="000A3C98"/>
    <w:rsid w:val="000A5E58"/>
    <w:rsid w:val="000A6035"/>
    <w:rsid w:val="000A60FB"/>
    <w:rsid w:val="000A7072"/>
    <w:rsid w:val="000B4C58"/>
    <w:rsid w:val="000B5A3D"/>
    <w:rsid w:val="000B68D2"/>
    <w:rsid w:val="000B7A72"/>
    <w:rsid w:val="000B7B2F"/>
    <w:rsid w:val="000C0023"/>
    <w:rsid w:val="000C01DE"/>
    <w:rsid w:val="000C1AE2"/>
    <w:rsid w:val="000C1F8B"/>
    <w:rsid w:val="000C22CB"/>
    <w:rsid w:val="000C3431"/>
    <w:rsid w:val="000C3AFA"/>
    <w:rsid w:val="000C4C7A"/>
    <w:rsid w:val="000C6192"/>
    <w:rsid w:val="000C718C"/>
    <w:rsid w:val="000C7398"/>
    <w:rsid w:val="000C7B83"/>
    <w:rsid w:val="000D15D2"/>
    <w:rsid w:val="000D26C3"/>
    <w:rsid w:val="000D3A37"/>
    <w:rsid w:val="000D7E26"/>
    <w:rsid w:val="000E1941"/>
    <w:rsid w:val="000E1CBE"/>
    <w:rsid w:val="000E20CA"/>
    <w:rsid w:val="000E229A"/>
    <w:rsid w:val="000E4EB9"/>
    <w:rsid w:val="000E5647"/>
    <w:rsid w:val="000E6DA2"/>
    <w:rsid w:val="000F0175"/>
    <w:rsid w:val="000F12F8"/>
    <w:rsid w:val="000F2BAB"/>
    <w:rsid w:val="000F2DEF"/>
    <w:rsid w:val="000F361D"/>
    <w:rsid w:val="000F4C74"/>
    <w:rsid w:val="000F50EA"/>
    <w:rsid w:val="000F5ED3"/>
    <w:rsid w:val="0010101A"/>
    <w:rsid w:val="00101381"/>
    <w:rsid w:val="00101FEA"/>
    <w:rsid w:val="00102211"/>
    <w:rsid w:val="00103798"/>
    <w:rsid w:val="00103E1C"/>
    <w:rsid w:val="00104094"/>
    <w:rsid w:val="00104A47"/>
    <w:rsid w:val="00107FFA"/>
    <w:rsid w:val="001145FC"/>
    <w:rsid w:val="00115567"/>
    <w:rsid w:val="00117229"/>
    <w:rsid w:val="00117ABB"/>
    <w:rsid w:val="00122EAC"/>
    <w:rsid w:val="00123BF9"/>
    <w:rsid w:val="00123EB1"/>
    <w:rsid w:val="00123EFA"/>
    <w:rsid w:val="00125ED0"/>
    <w:rsid w:val="00126DB9"/>
    <w:rsid w:val="00133E96"/>
    <w:rsid w:val="001343C9"/>
    <w:rsid w:val="00137D76"/>
    <w:rsid w:val="00137E02"/>
    <w:rsid w:val="00141096"/>
    <w:rsid w:val="00144E4D"/>
    <w:rsid w:val="0014532E"/>
    <w:rsid w:val="00146BB9"/>
    <w:rsid w:val="0014743C"/>
    <w:rsid w:val="00153D61"/>
    <w:rsid w:val="001559EE"/>
    <w:rsid w:val="00157416"/>
    <w:rsid w:val="00157C59"/>
    <w:rsid w:val="00161F3F"/>
    <w:rsid w:val="001632A0"/>
    <w:rsid w:val="00164A41"/>
    <w:rsid w:val="00165A43"/>
    <w:rsid w:val="001668B5"/>
    <w:rsid w:val="00166A44"/>
    <w:rsid w:val="00167F83"/>
    <w:rsid w:val="0017006F"/>
    <w:rsid w:val="001721B7"/>
    <w:rsid w:val="001728EF"/>
    <w:rsid w:val="0017479C"/>
    <w:rsid w:val="00176B39"/>
    <w:rsid w:val="0017741E"/>
    <w:rsid w:val="00180498"/>
    <w:rsid w:val="00180D8D"/>
    <w:rsid w:val="001818BB"/>
    <w:rsid w:val="00181A2C"/>
    <w:rsid w:val="0018340C"/>
    <w:rsid w:val="00183596"/>
    <w:rsid w:val="0019036E"/>
    <w:rsid w:val="00190B6F"/>
    <w:rsid w:val="001951F2"/>
    <w:rsid w:val="00197A18"/>
    <w:rsid w:val="001A0829"/>
    <w:rsid w:val="001A103A"/>
    <w:rsid w:val="001A2EFC"/>
    <w:rsid w:val="001A3B4F"/>
    <w:rsid w:val="001A4705"/>
    <w:rsid w:val="001A5AFA"/>
    <w:rsid w:val="001A69AC"/>
    <w:rsid w:val="001A7B50"/>
    <w:rsid w:val="001B01E2"/>
    <w:rsid w:val="001B06E5"/>
    <w:rsid w:val="001B0861"/>
    <w:rsid w:val="001B0F21"/>
    <w:rsid w:val="001B196B"/>
    <w:rsid w:val="001B2DEC"/>
    <w:rsid w:val="001B38D9"/>
    <w:rsid w:val="001B50E1"/>
    <w:rsid w:val="001B56A6"/>
    <w:rsid w:val="001C4BF5"/>
    <w:rsid w:val="001C601E"/>
    <w:rsid w:val="001C667B"/>
    <w:rsid w:val="001C73FF"/>
    <w:rsid w:val="001C7D59"/>
    <w:rsid w:val="001D044B"/>
    <w:rsid w:val="001D1BA8"/>
    <w:rsid w:val="001D1CFD"/>
    <w:rsid w:val="001D2256"/>
    <w:rsid w:val="001D468C"/>
    <w:rsid w:val="001D6210"/>
    <w:rsid w:val="001D73D0"/>
    <w:rsid w:val="001D7BE7"/>
    <w:rsid w:val="001E1511"/>
    <w:rsid w:val="001E1930"/>
    <w:rsid w:val="001E1F2D"/>
    <w:rsid w:val="001E4D62"/>
    <w:rsid w:val="001F05A8"/>
    <w:rsid w:val="001F1433"/>
    <w:rsid w:val="001F1EAF"/>
    <w:rsid w:val="001F22A9"/>
    <w:rsid w:val="001F2450"/>
    <w:rsid w:val="001F258E"/>
    <w:rsid w:val="001F3464"/>
    <w:rsid w:val="001F35F6"/>
    <w:rsid w:val="001F3B5E"/>
    <w:rsid w:val="001F42FA"/>
    <w:rsid w:val="001F456A"/>
    <w:rsid w:val="001F6809"/>
    <w:rsid w:val="001F68ED"/>
    <w:rsid w:val="00200EE2"/>
    <w:rsid w:val="002034DA"/>
    <w:rsid w:val="00203526"/>
    <w:rsid w:val="00206271"/>
    <w:rsid w:val="002066C4"/>
    <w:rsid w:val="00206814"/>
    <w:rsid w:val="002075C2"/>
    <w:rsid w:val="002076A5"/>
    <w:rsid w:val="00210B89"/>
    <w:rsid w:val="00211202"/>
    <w:rsid w:val="002115FA"/>
    <w:rsid w:val="002118A0"/>
    <w:rsid w:val="00213F53"/>
    <w:rsid w:val="002148D3"/>
    <w:rsid w:val="00215B40"/>
    <w:rsid w:val="00217589"/>
    <w:rsid w:val="002203FD"/>
    <w:rsid w:val="0022168B"/>
    <w:rsid w:val="00221927"/>
    <w:rsid w:val="00221AB7"/>
    <w:rsid w:val="00223CC9"/>
    <w:rsid w:val="002264EA"/>
    <w:rsid w:val="00226E6E"/>
    <w:rsid w:val="0023181C"/>
    <w:rsid w:val="00231E00"/>
    <w:rsid w:val="00233F4A"/>
    <w:rsid w:val="0023601E"/>
    <w:rsid w:val="0023798A"/>
    <w:rsid w:val="0024030D"/>
    <w:rsid w:val="002416DB"/>
    <w:rsid w:val="00241B2A"/>
    <w:rsid w:val="00244A18"/>
    <w:rsid w:val="00246D08"/>
    <w:rsid w:val="00255766"/>
    <w:rsid w:val="00256087"/>
    <w:rsid w:val="002564CD"/>
    <w:rsid w:val="002565BD"/>
    <w:rsid w:val="00261251"/>
    <w:rsid w:val="00264E55"/>
    <w:rsid w:val="0026793E"/>
    <w:rsid w:val="0027076F"/>
    <w:rsid w:val="00270D52"/>
    <w:rsid w:val="00270F32"/>
    <w:rsid w:val="0027111C"/>
    <w:rsid w:val="00272336"/>
    <w:rsid w:val="00272628"/>
    <w:rsid w:val="00273F38"/>
    <w:rsid w:val="00275687"/>
    <w:rsid w:val="0027588E"/>
    <w:rsid w:val="002763EF"/>
    <w:rsid w:val="0028015C"/>
    <w:rsid w:val="002832BF"/>
    <w:rsid w:val="0028390E"/>
    <w:rsid w:val="002845FB"/>
    <w:rsid w:val="00286AF9"/>
    <w:rsid w:val="00287366"/>
    <w:rsid w:val="00287872"/>
    <w:rsid w:val="002878AB"/>
    <w:rsid w:val="00287A9D"/>
    <w:rsid w:val="00293048"/>
    <w:rsid w:val="00293DE3"/>
    <w:rsid w:val="00294004"/>
    <w:rsid w:val="002977DE"/>
    <w:rsid w:val="002A15C8"/>
    <w:rsid w:val="002A1CC0"/>
    <w:rsid w:val="002A1E1B"/>
    <w:rsid w:val="002A2639"/>
    <w:rsid w:val="002A2AED"/>
    <w:rsid w:val="002A342D"/>
    <w:rsid w:val="002A410F"/>
    <w:rsid w:val="002A5179"/>
    <w:rsid w:val="002A7651"/>
    <w:rsid w:val="002B23D9"/>
    <w:rsid w:val="002B4583"/>
    <w:rsid w:val="002B576E"/>
    <w:rsid w:val="002B5EC9"/>
    <w:rsid w:val="002B697A"/>
    <w:rsid w:val="002B79C0"/>
    <w:rsid w:val="002C0461"/>
    <w:rsid w:val="002C18F6"/>
    <w:rsid w:val="002C296A"/>
    <w:rsid w:val="002C4159"/>
    <w:rsid w:val="002C553C"/>
    <w:rsid w:val="002C5595"/>
    <w:rsid w:val="002C642A"/>
    <w:rsid w:val="002C643D"/>
    <w:rsid w:val="002C65B4"/>
    <w:rsid w:val="002C6953"/>
    <w:rsid w:val="002D142E"/>
    <w:rsid w:val="002D2CC7"/>
    <w:rsid w:val="002D608A"/>
    <w:rsid w:val="002D6B37"/>
    <w:rsid w:val="002E1DC4"/>
    <w:rsid w:val="002E3BAC"/>
    <w:rsid w:val="002E546B"/>
    <w:rsid w:val="002E554B"/>
    <w:rsid w:val="002E5ECE"/>
    <w:rsid w:val="002F174B"/>
    <w:rsid w:val="002F3021"/>
    <w:rsid w:val="002F33D9"/>
    <w:rsid w:val="002F356D"/>
    <w:rsid w:val="002F3A20"/>
    <w:rsid w:val="002F49B3"/>
    <w:rsid w:val="00300831"/>
    <w:rsid w:val="00300DB1"/>
    <w:rsid w:val="003017D2"/>
    <w:rsid w:val="00302BD8"/>
    <w:rsid w:val="00303B63"/>
    <w:rsid w:val="003076B4"/>
    <w:rsid w:val="00307D20"/>
    <w:rsid w:val="0031047D"/>
    <w:rsid w:val="003122B3"/>
    <w:rsid w:val="003136D6"/>
    <w:rsid w:val="00313EF3"/>
    <w:rsid w:val="003166C2"/>
    <w:rsid w:val="00316DC9"/>
    <w:rsid w:val="00316E0A"/>
    <w:rsid w:val="003174C2"/>
    <w:rsid w:val="00317746"/>
    <w:rsid w:val="00320795"/>
    <w:rsid w:val="00325AB3"/>
    <w:rsid w:val="00325AC4"/>
    <w:rsid w:val="00325E2B"/>
    <w:rsid w:val="00331EA5"/>
    <w:rsid w:val="0033241A"/>
    <w:rsid w:val="0033296E"/>
    <w:rsid w:val="003336DA"/>
    <w:rsid w:val="003339B3"/>
    <w:rsid w:val="00334D36"/>
    <w:rsid w:val="0033774B"/>
    <w:rsid w:val="003401A5"/>
    <w:rsid w:val="00340238"/>
    <w:rsid w:val="00340471"/>
    <w:rsid w:val="0034090D"/>
    <w:rsid w:val="0034305E"/>
    <w:rsid w:val="00343E55"/>
    <w:rsid w:val="00343F67"/>
    <w:rsid w:val="00344A61"/>
    <w:rsid w:val="003453A1"/>
    <w:rsid w:val="00346D9C"/>
    <w:rsid w:val="00347955"/>
    <w:rsid w:val="00347CFF"/>
    <w:rsid w:val="00347FB4"/>
    <w:rsid w:val="003516DB"/>
    <w:rsid w:val="003535B0"/>
    <w:rsid w:val="003546B8"/>
    <w:rsid w:val="003556DE"/>
    <w:rsid w:val="00356C51"/>
    <w:rsid w:val="003576F7"/>
    <w:rsid w:val="003602A0"/>
    <w:rsid w:val="00360E65"/>
    <w:rsid w:val="00362B89"/>
    <w:rsid w:val="00363457"/>
    <w:rsid w:val="00364C62"/>
    <w:rsid w:val="00366301"/>
    <w:rsid w:val="003706FB"/>
    <w:rsid w:val="003713A2"/>
    <w:rsid w:val="0037200B"/>
    <w:rsid w:val="00373822"/>
    <w:rsid w:val="00375AC3"/>
    <w:rsid w:val="00375B44"/>
    <w:rsid w:val="00375CBA"/>
    <w:rsid w:val="00376704"/>
    <w:rsid w:val="00376FFC"/>
    <w:rsid w:val="00377106"/>
    <w:rsid w:val="00377C2E"/>
    <w:rsid w:val="00380676"/>
    <w:rsid w:val="00382E17"/>
    <w:rsid w:val="003840C9"/>
    <w:rsid w:val="0038479D"/>
    <w:rsid w:val="0038562E"/>
    <w:rsid w:val="00386B2D"/>
    <w:rsid w:val="003A4C0D"/>
    <w:rsid w:val="003B1327"/>
    <w:rsid w:val="003B2540"/>
    <w:rsid w:val="003B2DCD"/>
    <w:rsid w:val="003B4281"/>
    <w:rsid w:val="003B4970"/>
    <w:rsid w:val="003B4F82"/>
    <w:rsid w:val="003B4FFA"/>
    <w:rsid w:val="003B56D4"/>
    <w:rsid w:val="003B5758"/>
    <w:rsid w:val="003B69FF"/>
    <w:rsid w:val="003B704B"/>
    <w:rsid w:val="003B7269"/>
    <w:rsid w:val="003B72E9"/>
    <w:rsid w:val="003C20D3"/>
    <w:rsid w:val="003C2EB8"/>
    <w:rsid w:val="003C7D29"/>
    <w:rsid w:val="003C7EB7"/>
    <w:rsid w:val="003D0895"/>
    <w:rsid w:val="003D0E06"/>
    <w:rsid w:val="003D16FC"/>
    <w:rsid w:val="003D3CFD"/>
    <w:rsid w:val="003D6017"/>
    <w:rsid w:val="003D77BA"/>
    <w:rsid w:val="003E0F53"/>
    <w:rsid w:val="003E6CAC"/>
    <w:rsid w:val="003F39CC"/>
    <w:rsid w:val="003F3D08"/>
    <w:rsid w:val="003F4A61"/>
    <w:rsid w:val="003F4D5D"/>
    <w:rsid w:val="003F62A2"/>
    <w:rsid w:val="003F6CF2"/>
    <w:rsid w:val="003F7187"/>
    <w:rsid w:val="004008E4"/>
    <w:rsid w:val="00400A48"/>
    <w:rsid w:val="00402C4A"/>
    <w:rsid w:val="00403783"/>
    <w:rsid w:val="0040459C"/>
    <w:rsid w:val="00407ABC"/>
    <w:rsid w:val="0041342A"/>
    <w:rsid w:val="00413B95"/>
    <w:rsid w:val="00414E47"/>
    <w:rsid w:val="00417FAD"/>
    <w:rsid w:val="00420E1A"/>
    <w:rsid w:val="00423735"/>
    <w:rsid w:val="00423896"/>
    <w:rsid w:val="00423949"/>
    <w:rsid w:val="004240B5"/>
    <w:rsid w:val="0042419D"/>
    <w:rsid w:val="00424DD4"/>
    <w:rsid w:val="004255B5"/>
    <w:rsid w:val="00426FCF"/>
    <w:rsid w:val="00427434"/>
    <w:rsid w:val="00430039"/>
    <w:rsid w:val="0043010C"/>
    <w:rsid w:val="0043150F"/>
    <w:rsid w:val="0043187C"/>
    <w:rsid w:val="00432150"/>
    <w:rsid w:val="00432518"/>
    <w:rsid w:val="00432AD0"/>
    <w:rsid w:val="00433E24"/>
    <w:rsid w:val="00433EFF"/>
    <w:rsid w:val="004347CB"/>
    <w:rsid w:val="00435E7A"/>
    <w:rsid w:val="004411CA"/>
    <w:rsid w:val="00441BCE"/>
    <w:rsid w:val="004438C8"/>
    <w:rsid w:val="004477E0"/>
    <w:rsid w:val="00453D64"/>
    <w:rsid w:val="00454122"/>
    <w:rsid w:val="004548D9"/>
    <w:rsid w:val="00455D84"/>
    <w:rsid w:val="00455E4A"/>
    <w:rsid w:val="0046012F"/>
    <w:rsid w:val="00461C81"/>
    <w:rsid w:val="00464B8D"/>
    <w:rsid w:val="004650A0"/>
    <w:rsid w:val="004652AE"/>
    <w:rsid w:val="00465E36"/>
    <w:rsid w:val="00466EBB"/>
    <w:rsid w:val="00472322"/>
    <w:rsid w:val="00473E86"/>
    <w:rsid w:val="004748ED"/>
    <w:rsid w:val="00474C26"/>
    <w:rsid w:val="004762E0"/>
    <w:rsid w:val="00482DE3"/>
    <w:rsid w:val="00482E35"/>
    <w:rsid w:val="004858DD"/>
    <w:rsid w:val="00486128"/>
    <w:rsid w:val="00486FD0"/>
    <w:rsid w:val="004904FE"/>
    <w:rsid w:val="00490B7E"/>
    <w:rsid w:val="00491603"/>
    <w:rsid w:val="00493F97"/>
    <w:rsid w:val="0049437F"/>
    <w:rsid w:val="0049619C"/>
    <w:rsid w:val="00496378"/>
    <w:rsid w:val="00497DC2"/>
    <w:rsid w:val="004A005A"/>
    <w:rsid w:val="004A0EF8"/>
    <w:rsid w:val="004A11E1"/>
    <w:rsid w:val="004A218D"/>
    <w:rsid w:val="004A2D88"/>
    <w:rsid w:val="004A47A9"/>
    <w:rsid w:val="004A6056"/>
    <w:rsid w:val="004A6925"/>
    <w:rsid w:val="004A6BAB"/>
    <w:rsid w:val="004B05EF"/>
    <w:rsid w:val="004B0B93"/>
    <w:rsid w:val="004B2333"/>
    <w:rsid w:val="004B28AE"/>
    <w:rsid w:val="004B3669"/>
    <w:rsid w:val="004B5A30"/>
    <w:rsid w:val="004B6EFC"/>
    <w:rsid w:val="004C439A"/>
    <w:rsid w:val="004C4EA5"/>
    <w:rsid w:val="004C53E1"/>
    <w:rsid w:val="004D00D4"/>
    <w:rsid w:val="004D0686"/>
    <w:rsid w:val="004D1E39"/>
    <w:rsid w:val="004D2020"/>
    <w:rsid w:val="004D2179"/>
    <w:rsid w:val="004D3FB0"/>
    <w:rsid w:val="004D595E"/>
    <w:rsid w:val="004D5C62"/>
    <w:rsid w:val="004D6D97"/>
    <w:rsid w:val="004E034A"/>
    <w:rsid w:val="004E0610"/>
    <w:rsid w:val="004E2BE7"/>
    <w:rsid w:val="004E3960"/>
    <w:rsid w:val="004E3D29"/>
    <w:rsid w:val="004E3E7E"/>
    <w:rsid w:val="004E45FB"/>
    <w:rsid w:val="004E512F"/>
    <w:rsid w:val="004E638B"/>
    <w:rsid w:val="004E6922"/>
    <w:rsid w:val="004F2917"/>
    <w:rsid w:val="004F3E0D"/>
    <w:rsid w:val="004F4A1E"/>
    <w:rsid w:val="004F6087"/>
    <w:rsid w:val="004F63F4"/>
    <w:rsid w:val="004F6C54"/>
    <w:rsid w:val="004F6CE4"/>
    <w:rsid w:val="005002CD"/>
    <w:rsid w:val="0050120A"/>
    <w:rsid w:val="005015D9"/>
    <w:rsid w:val="0050309C"/>
    <w:rsid w:val="005035EE"/>
    <w:rsid w:val="00504A4A"/>
    <w:rsid w:val="005162E1"/>
    <w:rsid w:val="00521774"/>
    <w:rsid w:val="00521C6F"/>
    <w:rsid w:val="00524CDF"/>
    <w:rsid w:val="0052535E"/>
    <w:rsid w:val="005265A5"/>
    <w:rsid w:val="00531DD4"/>
    <w:rsid w:val="00532578"/>
    <w:rsid w:val="00533B94"/>
    <w:rsid w:val="00534ED7"/>
    <w:rsid w:val="00535210"/>
    <w:rsid w:val="0053762F"/>
    <w:rsid w:val="00537D24"/>
    <w:rsid w:val="00537E0A"/>
    <w:rsid w:val="00543E03"/>
    <w:rsid w:val="005526E2"/>
    <w:rsid w:val="00552B79"/>
    <w:rsid w:val="005544AE"/>
    <w:rsid w:val="005545E2"/>
    <w:rsid w:val="0055462C"/>
    <w:rsid w:val="00554A2A"/>
    <w:rsid w:val="005556A7"/>
    <w:rsid w:val="00557185"/>
    <w:rsid w:val="00557F5C"/>
    <w:rsid w:val="00561027"/>
    <w:rsid w:val="00562215"/>
    <w:rsid w:val="005622B9"/>
    <w:rsid w:val="00563144"/>
    <w:rsid w:val="005640BC"/>
    <w:rsid w:val="00564CC1"/>
    <w:rsid w:val="00565BC7"/>
    <w:rsid w:val="00565CE2"/>
    <w:rsid w:val="00566575"/>
    <w:rsid w:val="00566933"/>
    <w:rsid w:val="00566D4B"/>
    <w:rsid w:val="00567A60"/>
    <w:rsid w:val="0057028E"/>
    <w:rsid w:val="00570D62"/>
    <w:rsid w:val="00571086"/>
    <w:rsid w:val="00571731"/>
    <w:rsid w:val="00573EAD"/>
    <w:rsid w:val="00574587"/>
    <w:rsid w:val="00574DC7"/>
    <w:rsid w:val="00575C10"/>
    <w:rsid w:val="005768D8"/>
    <w:rsid w:val="0058005B"/>
    <w:rsid w:val="005803A2"/>
    <w:rsid w:val="00580A4F"/>
    <w:rsid w:val="00581190"/>
    <w:rsid w:val="00581464"/>
    <w:rsid w:val="00582FA0"/>
    <w:rsid w:val="005849A2"/>
    <w:rsid w:val="00587189"/>
    <w:rsid w:val="00593772"/>
    <w:rsid w:val="00596B11"/>
    <w:rsid w:val="00597406"/>
    <w:rsid w:val="005A0AC7"/>
    <w:rsid w:val="005A0F3B"/>
    <w:rsid w:val="005A134D"/>
    <w:rsid w:val="005A297D"/>
    <w:rsid w:val="005B1C78"/>
    <w:rsid w:val="005B1CE0"/>
    <w:rsid w:val="005B271E"/>
    <w:rsid w:val="005B31C5"/>
    <w:rsid w:val="005B4FD0"/>
    <w:rsid w:val="005B51E5"/>
    <w:rsid w:val="005B6570"/>
    <w:rsid w:val="005B763D"/>
    <w:rsid w:val="005C117B"/>
    <w:rsid w:val="005C2164"/>
    <w:rsid w:val="005C2A07"/>
    <w:rsid w:val="005C377A"/>
    <w:rsid w:val="005C4432"/>
    <w:rsid w:val="005C4A1B"/>
    <w:rsid w:val="005D09D6"/>
    <w:rsid w:val="005D0BC8"/>
    <w:rsid w:val="005D26D2"/>
    <w:rsid w:val="005D355C"/>
    <w:rsid w:val="005D5589"/>
    <w:rsid w:val="005D56D6"/>
    <w:rsid w:val="005D6771"/>
    <w:rsid w:val="005E1AA6"/>
    <w:rsid w:val="005E3122"/>
    <w:rsid w:val="005E34DF"/>
    <w:rsid w:val="005E4BE9"/>
    <w:rsid w:val="005E5429"/>
    <w:rsid w:val="005E7749"/>
    <w:rsid w:val="005E798B"/>
    <w:rsid w:val="005F06C8"/>
    <w:rsid w:val="005F3E5E"/>
    <w:rsid w:val="005F40CF"/>
    <w:rsid w:val="005F6404"/>
    <w:rsid w:val="005F6C28"/>
    <w:rsid w:val="005F75E3"/>
    <w:rsid w:val="00600C89"/>
    <w:rsid w:val="00603003"/>
    <w:rsid w:val="006049C0"/>
    <w:rsid w:val="006061F7"/>
    <w:rsid w:val="006062CD"/>
    <w:rsid w:val="00606868"/>
    <w:rsid w:val="006075BE"/>
    <w:rsid w:val="0060776E"/>
    <w:rsid w:val="00607FC0"/>
    <w:rsid w:val="00610FFE"/>
    <w:rsid w:val="00611B4C"/>
    <w:rsid w:val="00612594"/>
    <w:rsid w:val="00612A0E"/>
    <w:rsid w:val="00613C41"/>
    <w:rsid w:val="00616F4E"/>
    <w:rsid w:val="00620254"/>
    <w:rsid w:val="0062046F"/>
    <w:rsid w:val="00620BA1"/>
    <w:rsid w:val="00620D4A"/>
    <w:rsid w:val="006215CF"/>
    <w:rsid w:val="0062398E"/>
    <w:rsid w:val="00624BEB"/>
    <w:rsid w:val="006276F0"/>
    <w:rsid w:val="006366FF"/>
    <w:rsid w:val="0064128C"/>
    <w:rsid w:val="006428F5"/>
    <w:rsid w:val="0064347F"/>
    <w:rsid w:val="00647DF6"/>
    <w:rsid w:val="00647FD6"/>
    <w:rsid w:val="006533DA"/>
    <w:rsid w:val="00656360"/>
    <w:rsid w:val="00656CBC"/>
    <w:rsid w:val="006577F9"/>
    <w:rsid w:val="00661574"/>
    <w:rsid w:val="00661CAF"/>
    <w:rsid w:val="0066325D"/>
    <w:rsid w:val="00663461"/>
    <w:rsid w:val="0066660B"/>
    <w:rsid w:val="00677FD5"/>
    <w:rsid w:val="00680F14"/>
    <w:rsid w:val="00682837"/>
    <w:rsid w:val="00682E0C"/>
    <w:rsid w:val="006834FE"/>
    <w:rsid w:val="00685BD4"/>
    <w:rsid w:val="00685D3D"/>
    <w:rsid w:val="006868B1"/>
    <w:rsid w:val="00690146"/>
    <w:rsid w:val="0069080C"/>
    <w:rsid w:val="00690CBF"/>
    <w:rsid w:val="00690E60"/>
    <w:rsid w:val="006910AB"/>
    <w:rsid w:val="00693F9C"/>
    <w:rsid w:val="006A1FB1"/>
    <w:rsid w:val="006A373C"/>
    <w:rsid w:val="006A5999"/>
    <w:rsid w:val="006A5F20"/>
    <w:rsid w:val="006A6119"/>
    <w:rsid w:val="006A7134"/>
    <w:rsid w:val="006B0F3A"/>
    <w:rsid w:val="006B615B"/>
    <w:rsid w:val="006C0E5F"/>
    <w:rsid w:val="006C2CC5"/>
    <w:rsid w:val="006C38DF"/>
    <w:rsid w:val="006D134A"/>
    <w:rsid w:val="006D2638"/>
    <w:rsid w:val="006D2C7D"/>
    <w:rsid w:val="006D3187"/>
    <w:rsid w:val="006D401A"/>
    <w:rsid w:val="006D6FB5"/>
    <w:rsid w:val="006E05EA"/>
    <w:rsid w:val="006E21F8"/>
    <w:rsid w:val="006E24CC"/>
    <w:rsid w:val="006E4C2C"/>
    <w:rsid w:val="006E6A1B"/>
    <w:rsid w:val="006F0A18"/>
    <w:rsid w:val="006F2DE3"/>
    <w:rsid w:val="006F2FF0"/>
    <w:rsid w:val="006F30DE"/>
    <w:rsid w:val="006F4F46"/>
    <w:rsid w:val="006F508E"/>
    <w:rsid w:val="006F70C9"/>
    <w:rsid w:val="007000AF"/>
    <w:rsid w:val="0070090D"/>
    <w:rsid w:val="00700D60"/>
    <w:rsid w:val="00706E9A"/>
    <w:rsid w:val="007111E5"/>
    <w:rsid w:val="00711247"/>
    <w:rsid w:val="0071233F"/>
    <w:rsid w:val="007145E8"/>
    <w:rsid w:val="00715987"/>
    <w:rsid w:val="00715D42"/>
    <w:rsid w:val="007229D5"/>
    <w:rsid w:val="007235A0"/>
    <w:rsid w:val="0072506F"/>
    <w:rsid w:val="0072543E"/>
    <w:rsid w:val="00725DDC"/>
    <w:rsid w:val="00726D60"/>
    <w:rsid w:val="00727372"/>
    <w:rsid w:val="00734867"/>
    <w:rsid w:val="00734E4A"/>
    <w:rsid w:val="00735F85"/>
    <w:rsid w:val="00737100"/>
    <w:rsid w:val="00741909"/>
    <w:rsid w:val="00743B3A"/>
    <w:rsid w:val="00747201"/>
    <w:rsid w:val="007523D1"/>
    <w:rsid w:val="00753655"/>
    <w:rsid w:val="0075426D"/>
    <w:rsid w:val="00754696"/>
    <w:rsid w:val="007546B7"/>
    <w:rsid w:val="0075552C"/>
    <w:rsid w:val="00755CD8"/>
    <w:rsid w:val="0075788A"/>
    <w:rsid w:val="007603B0"/>
    <w:rsid w:val="007607BD"/>
    <w:rsid w:val="00762349"/>
    <w:rsid w:val="00762A87"/>
    <w:rsid w:val="00763F70"/>
    <w:rsid w:val="007641B1"/>
    <w:rsid w:val="0076657A"/>
    <w:rsid w:val="00773855"/>
    <w:rsid w:val="00774E9F"/>
    <w:rsid w:val="007750CA"/>
    <w:rsid w:val="007751FD"/>
    <w:rsid w:val="0077583E"/>
    <w:rsid w:val="00780C76"/>
    <w:rsid w:val="007840FC"/>
    <w:rsid w:val="00785552"/>
    <w:rsid w:val="00786CF0"/>
    <w:rsid w:val="00787D9B"/>
    <w:rsid w:val="00793F78"/>
    <w:rsid w:val="007943E3"/>
    <w:rsid w:val="00795181"/>
    <w:rsid w:val="007952EF"/>
    <w:rsid w:val="007A1528"/>
    <w:rsid w:val="007A2657"/>
    <w:rsid w:val="007A3063"/>
    <w:rsid w:val="007A6473"/>
    <w:rsid w:val="007A6B35"/>
    <w:rsid w:val="007A6C61"/>
    <w:rsid w:val="007B145F"/>
    <w:rsid w:val="007B24DF"/>
    <w:rsid w:val="007B3617"/>
    <w:rsid w:val="007B71D9"/>
    <w:rsid w:val="007B7802"/>
    <w:rsid w:val="007C2F4B"/>
    <w:rsid w:val="007C4788"/>
    <w:rsid w:val="007C5DC2"/>
    <w:rsid w:val="007C69F4"/>
    <w:rsid w:val="007C6EF3"/>
    <w:rsid w:val="007C7208"/>
    <w:rsid w:val="007D077D"/>
    <w:rsid w:val="007D08B4"/>
    <w:rsid w:val="007D1754"/>
    <w:rsid w:val="007D1E5A"/>
    <w:rsid w:val="007D2466"/>
    <w:rsid w:val="007D3E46"/>
    <w:rsid w:val="007D54A1"/>
    <w:rsid w:val="007D5BF7"/>
    <w:rsid w:val="007D6F11"/>
    <w:rsid w:val="007E2874"/>
    <w:rsid w:val="007E5EE9"/>
    <w:rsid w:val="007F014C"/>
    <w:rsid w:val="007F195D"/>
    <w:rsid w:val="007F1ABA"/>
    <w:rsid w:val="007F477F"/>
    <w:rsid w:val="007F633A"/>
    <w:rsid w:val="007F786F"/>
    <w:rsid w:val="007F7926"/>
    <w:rsid w:val="008026C5"/>
    <w:rsid w:val="008033AC"/>
    <w:rsid w:val="00807D6F"/>
    <w:rsid w:val="00810DE9"/>
    <w:rsid w:val="00812E37"/>
    <w:rsid w:val="00812F30"/>
    <w:rsid w:val="0081599D"/>
    <w:rsid w:val="00817D22"/>
    <w:rsid w:val="00817FA1"/>
    <w:rsid w:val="00824FFA"/>
    <w:rsid w:val="008309B8"/>
    <w:rsid w:val="00830A2D"/>
    <w:rsid w:val="0083266B"/>
    <w:rsid w:val="00832FC4"/>
    <w:rsid w:val="00833264"/>
    <w:rsid w:val="008337CF"/>
    <w:rsid w:val="00835157"/>
    <w:rsid w:val="00836144"/>
    <w:rsid w:val="00842473"/>
    <w:rsid w:val="008426E3"/>
    <w:rsid w:val="00843938"/>
    <w:rsid w:val="0084471F"/>
    <w:rsid w:val="0084585D"/>
    <w:rsid w:val="0084657A"/>
    <w:rsid w:val="00846D80"/>
    <w:rsid w:val="00846EFE"/>
    <w:rsid w:val="00850BF5"/>
    <w:rsid w:val="00850CAD"/>
    <w:rsid w:val="00850CEB"/>
    <w:rsid w:val="008522B6"/>
    <w:rsid w:val="008529A2"/>
    <w:rsid w:val="00855F5C"/>
    <w:rsid w:val="00861A30"/>
    <w:rsid w:val="00862210"/>
    <w:rsid w:val="00862DCC"/>
    <w:rsid w:val="0087340F"/>
    <w:rsid w:val="00874434"/>
    <w:rsid w:val="008757C0"/>
    <w:rsid w:val="00875B80"/>
    <w:rsid w:val="008768D0"/>
    <w:rsid w:val="00876A69"/>
    <w:rsid w:val="00876DB8"/>
    <w:rsid w:val="008770F7"/>
    <w:rsid w:val="0088180B"/>
    <w:rsid w:val="00884DF8"/>
    <w:rsid w:val="00885095"/>
    <w:rsid w:val="008858FE"/>
    <w:rsid w:val="008859F2"/>
    <w:rsid w:val="00887198"/>
    <w:rsid w:val="0089016B"/>
    <w:rsid w:val="00891A9F"/>
    <w:rsid w:val="008920E0"/>
    <w:rsid w:val="00895110"/>
    <w:rsid w:val="0089533A"/>
    <w:rsid w:val="008A0EF7"/>
    <w:rsid w:val="008A3AC2"/>
    <w:rsid w:val="008A3C04"/>
    <w:rsid w:val="008A6AB6"/>
    <w:rsid w:val="008A7809"/>
    <w:rsid w:val="008B0681"/>
    <w:rsid w:val="008B1C09"/>
    <w:rsid w:val="008B263F"/>
    <w:rsid w:val="008B2C95"/>
    <w:rsid w:val="008B3F2B"/>
    <w:rsid w:val="008B5131"/>
    <w:rsid w:val="008B531C"/>
    <w:rsid w:val="008B5A85"/>
    <w:rsid w:val="008B611A"/>
    <w:rsid w:val="008B6726"/>
    <w:rsid w:val="008B71F7"/>
    <w:rsid w:val="008C0D71"/>
    <w:rsid w:val="008C1936"/>
    <w:rsid w:val="008C336D"/>
    <w:rsid w:val="008C362F"/>
    <w:rsid w:val="008C445F"/>
    <w:rsid w:val="008C5CDE"/>
    <w:rsid w:val="008C64AE"/>
    <w:rsid w:val="008C7161"/>
    <w:rsid w:val="008C7CE6"/>
    <w:rsid w:val="008D08DD"/>
    <w:rsid w:val="008D0F01"/>
    <w:rsid w:val="008D0F3E"/>
    <w:rsid w:val="008D155E"/>
    <w:rsid w:val="008D1C70"/>
    <w:rsid w:val="008D1E45"/>
    <w:rsid w:val="008D39C1"/>
    <w:rsid w:val="008D4C17"/>
    <w:rsid w:val="008D625B"/>
    <w:rsid w:val="008E0AA2"/>
    <w:rsid w:val="008E0F1A"/>
    <w:rsid w:val="008E148B"/>
    <w:rsid w:val="008E48D2"/>
    <w:rsid w:val="008E5606"/>
    <w:rsid w:val="008E5BD0"/>
    <w:rsid w:val="008E7892"/>
    <w:rsid w:val="008E7F1A"/>
    <w:rsid w:val="008F08F0"/>
    <w:rsid w:val="0090019A"/>
    <w:rsid w:val="00901901"/>
    <w:rsid w:val="00903B19"/>
    <w:rsid w:val="009054FA"/>
    <w:rsid w:val="009072EB"/>
    <w:rsid w:val="00911095"/>
    <w:rsid w:val="009139B7"/>
    <w:rsid w:val="00916FFF"/>
    <w:rsid w:val="00920060"/>
    <w:rsid w:val="0092349F"/>
    <w:rsid w:val="0092358F"/>
    <w:rsid w:val="009255C8"/>
    <w:rsid w:val="00927113"/>
    <w:rsid w:val="0092756F"/>
    <w:rsid w:val="00934A53"/>
    <w:rsid w:val="0093594E"/>
    <w:rsid w:val="009373EC"/>
    <w:rsid w:val="00937654"/>
    <w:rsid w:val="00940012"/>
    <w:rsid w:val="00940DA7"/>
    <w:rsid w:val="009422D7"/>
    <w:rsid w:val="00942C8E"/>
    <w:rsid w:val="009456B6"/>
    <w:rsid w:val="009467EB"/>
    <w:rsid w:val="00947CA4"/>
    <w:rsid w:val="00953316"/>
    <w:rsid w:val="009567C3"/>
    <w:rsid w:val="0095791C"/>
    <w:rsid w:val="00962FC0"/>
    <w:rsid w:val="009652E5"/>
    <w:rsid w:val="00970604"/>
    <w:rsid w:val="0097109A"/>
    <w:rsid w:val="00971188"/>
    <w:rsid w:val="0097406C"/>
    <w:rsid w:val="00974229"/>
    <w:rsid w:val="00974AEE"/>
    <w:rsid w:val="009758FA"/>
    <w:rsid w:val="009772BE"/>
    <w:rsid w:val="00977840"/>
    <w:rsid w:val="00977856"/>
    <w:rsid w:val="0098109A"/>
    <w:rsid w:val="00981A9F"/>
    <w:rsid w:val="00981EFF"/>
    <w:rsid w:val="00982D6A"/>
    <w:rsid w:val="00983498"/>
    <w:rsid w:val="00986A26"/>
    <w:rsid w:val="009922D3"/>
    <w:rsid w:val="0099547F"/>
    <w:rsid w:val="0099625D"/>
    <w:rsid w:val="00997349"/>
    <w:rsid w:val="009A1435"/>
    <w:rsid w:val="009A1963"/>
    <w:rsid w:val="009A22B2"/>
    <w:rsid w:val="009A3158"/>
    <w:rsid w:val="009A42A4"/>
    <w:rsid w:val="009A7A66"/>
    <w:rsid w:val="009B1785"/>
    <w:rsid w:val="009B1C41"/>
    <w:rsid w:val="009B2ACB"/>
    <w:rsid w:val="009B2DC3"/>
    <w:rsid w:val="009B3554"/>
    <w:rsid w:val="009B375D"/>
    <w:rsid w:val="009B404D"/>
    <w:rsid w:val="009B4604"/>
    <w:rsid w:val="009C24AC"/>
    <w:rsid w:val="009C268D"/>
    <w:rsid w:val="009C285A"/>
    <w:rsid w:val="009C37E8"/>
    <w:rsid w:val="009C3D27"/>
    <w:rsid w:val="009C5447"/>
    <w:rsid w:val="009C62D1"/>
    <w:rsid w:val="009C62D5"/>
    <w:rsid w:val="009C6619"/>
    <w:rsid w:val="009C68BB"/>
    <w:rsid w:val="009C72B8"/>
    <w:rsid w:val="009D0B06"/>
    <w:rsid w:val="009D3292"/>
    <w:rsid w:val="009D5DA4"/>
    <w:rsid w:val="009D6A4A"/>
    <w:rsid w:val="009E3AEF"/>
    <w:rsid w:val="009E4B05"/>
    <w:rsid w:val="009E4BD5"/>
    <w:rsid w:val="009E4DBB"/>
    <w:rsid w:val="009E4EA8"/>
    <w:rsid w:val="009E643B"/>
    <w:rsid w:val="009E6A4E"/>
    <w:rsid w:val="009E7471"/>
    <w:rsid w:val="009E7F5D"/>
    <w:rsid w:val="009F0A40"/>
    <w:rsid w:val="009F226C"/>
    <w:rsid w:val="009F23B4"/>
    <w:rsid w:val="009F376D"/>
    <w:rsid w:val="009F4188"/>
    <w:rsid w:val="009F759D"/>
    <w:rsid w:val="00A004AE"/>
    <w:rsid w:val="00A00727"/>
    <w:rsid w:val="00A01C26"/>
    <w:rsid w:val="00A02DB1"/>
    <w:rsid w:val="00A033E8"/>
    <w:rsid w:val="00A03629"/>
    <w:rsid w:val="00A05459"/>
    <w:rsid w:val="00A05FC0"/>
    <w:rsid w:val="00A0733E"/>
    <w:rsid w:val="00A0773B"/>
    <w:rsid w:val="00A10027"/>
    <w:rsid w:val="00A1071C"/>
    <w:rsid w:val="00A10C93"/>
    <w:rsid w:val="00A11957"/>
    <w:rsid w:val="00A122C5"/>
    <w:rsid w:val="00A15619"/>
    <w:rsid w:val="00A17350"/>
    <w:rsid w:val="00A20A6F"/>
    <w:rsid w:val="00A212B3"/>
    <w:rsid w:val="00A22E62"/>
    <w:rsid w:val="00A24547"/>
    <w:rsid w:val="00A24CD1"/>
    <w:rsid w:val="00A24F4C"/>
    <w:rsid w:val="00A24FC3"/>
    <w:rsid w:val="00A269E3"/>
    <w:rsid w:val="00A26E79"/>
    <w:rsid w:val="00A30748"/>
    <w:rsid w:val="00A32182"/>
    <w:rsid w:val="00A33A57"/>
    <w:rsid w:val="00A34010"/>
    <w:rsid w:val="00A35F69"/>
    <w:rsid w:val="00A366EB"/>
    <w:rsid w:val="00A4130E"/>
    <w:rsid w:val="00A419AB"/>
    <w:rsid w:val="00A43610"/>
    <w:rsid w:val="00A43D6D"/>
    <w:rsid w:val="00A45808"/>
    <w:rsid w:val="00A503B7"/>
    <w:rsid w:val="00A50C9A"/>
    <w:rsid w:val="00A51295"/>
    <w:rsid w:val="00A51617"/>
    <w:rsid w:val="00A51D95"/>
    <w:rsid w:val="00A52D3E"/>
    <w:rsid w:val="00A53792"/>
    <w:rsid w:val="00A53B98"/>
    <w:rsid w:val="00A54233"/>
    <w:rsid w:val="00A55317"/>
    <w:rsid w:val="00A56D80"/>
    <w:rsid w:val="00A56EB8"/>
    <w:rsid w:val="00A576E8"/>
    <w:rsid w:val="00A57D86"/>
    <w:rsid w:val="00A60089"/>
    <w:rsid w:val="00A6167F"/>
    <w:rsid w:val="00A63E67"/>
    <w:rsid w:val="00A661D3"/>
    <w:rsid w:val="00A67286"/>
    <w:rsid w:val="00A73A94"/>
    <w:rsid w:val="00A73C5B"/>
    <w:rsid w:val="00A74273"/>
    <w:rsid w:val="00A74774"/>
    <w:rsid w:val="00A74FAF"/>
    <w:rsid w:val="00A7734C"/>
    <w:rsid w:val="00A77B4F"/>
    <w:rsid w:val="00A80877"/>
    <w:rsid w:val="00A810DF"/>
    <w:rsid w:val="00A8268C"/>
    <w:rsid w:val="00A82A33"/>
    <w:rsid w:val="00A82B30"/>
    <w:rsid w:val="00A83D57"/>
    <w:rsid w:val="00A86098"/>
    <w:rsid w:val="00A87182"/>
    <w:rsid w:val="00A8789E"/>
    <w:rsid w:val="00A90022"/>
    <w:rsid w:val="00A90364"/>
    <w:rsid w:val="00A90C79"/>
    <w:rsid w:val="00A90E31"/>
    <w:rsid w:val="00A91F86"/>
    <w:rsid w:val="00A927F7"/>
    <w:rsid w:val="00A9395F"/>
    <w:rsid w:val="00A9452F"/>
    <w:rsid w:val="00A9659A"/>
    <w:rsid w:val="00A96620"/>
    <w:rsid w:val="00A96976"/>
    <w:rsid w:val="00A96D63"/>
    <w:rsid w:val="00A97374"/>
    <w:rsid w:val="00A979B5"/>
    <w:rsid w:val="00A979FC"/>
    <w:rsid w:val="00AA1A4D"/>
    <w:rsid w:val="00AA22B3"/>
    <w:rsid w:val="00AA3686"/>
    <w:rsid w:val="00AA3E61"/>
    <w:rsid w:val="00AA4277"/>
    <w:rsid w:val="00AA6CBF"/>
    <w:rsid w:val="00AB0C27"/>
    <w:rsid w:val="00AB44CF"/>
    <w:rsid w:val="00AB5FFC"/>
    <w:rsid w:val="00AB6567"/>
    <w:rsid w:val="00AB721A"/>
    <w:rsid w:val="00AC24D9"/>
    <w:rsid w:val="00AC3558"/>
    <w:rsid w:val="00AC527D"/>
    <w:rsid w:val="00AC5E1F"/>
    <w:rsid w:val="00AD1484"/>
    <w:rsid w:val="00AD1B83"/>
    <w:rsid w:val="00AD2C0E"/>
    <w:rsid w:val="00AD667F"/>
    <w:rsid w:val="00AD7321"/>
    <w:rsid w:val="00AD7CAA"/>
    <w:rsid w:val="00AE099B"/>
    <w:rsid w:val="00AE0B51"/>
    <w:rsid w:val="00AE1897"/>
    <w:rsid w:val="00AE2C28"/>
    <w:rsid w:val="00AE2D97"/>
    <w:rsid w:val="00AE2ECC"/>
    <w:rsid w:val="00AE4A33"/>
    <w:rsid w:val="00AE67DB"/>
    <w:rsid w:val="00AF0870"/>
    <w:rsid w:val="00AF14BF"/>
    <w:rsid w:val="00AF17D3"/>
    <w:rsid w:val="00AF1E31"/>
    <w:rsid w:val="00AF30AC"/>
    <w:rsid w:val="00AF3E5F"/>
    <w:rsid w:val="00AF3F04"/>
    <w:rsid w:val="00AF4BD1"/>
    <w:rsid w:val="00AF4E34"/>
    <w:rsid w:val="00AF5E49"/>
    <w:rsid w:val="00AF6A34"/>
    <w:rsid w:val="00AF6AAB"/>
    <w:rsid w:val="00AF6E4B"/>
    <w:rsid w:val="00AF7932"/>
    <w:rsid w:val="00B00B94"/>
    <w:rsid w:val="00B034E3"/>
    <w:rsid w:val="00B035F5"/>
    <w:rsid w:val="00B06FCB"/>
    <w:rsid w:val="00B073CD"/>
    <w:rsid w:val="00B10401"/>
    <w:rsid w:val="00B10917"/>
    <w:rsid w:val="00B1310D"/>
    <w:rsid w:val="00B13997"/>
    <w:rsid w:val="00B14624"/>
    <w:rsid w:val="00B150AD"/>
    <w:rsid w:val="00B158BE"/>
    <w:rsid w:val="00B211CC"/>
    <w:rsid w:val="00B2181A"/>
    <w:rsid w:val="00B21DBA"/>
    <w:rsid w:val="00B2253C"/>
    <w:rsid w:val="00B22DE6"/>
    <w:rsid w:val="00B23FD3"/>
    <w:rsid w:val="00B24049"/>
    <w:rsid w:val="00B25476"/>
    <w:rsid w:val="00B27039"/>
    <w:rsid w:val="00B30C88"/>
    <w:rsid w:val="00B32524"/>
    <w:rsid w:val="00B32A32"/>
    <w:rsid w:val="00B34C53"/>
    <w:rsid w:val="00B34F36"/>
    <w:rsid w:val="00B35BE6"/>
    <w:rsid w:val="00B40588"/>
    <w:rsid w:val="00B40FBD"/>
    <w:rsid w:val="00B419CE"/>
    <w:rsid w:val="00B428A1"/>
    <w:rsid w:val="00B42AFE"/>
    <w:rsid w:val="00B44D9D"/>
    <w:rsid w:val="00B474B1"/>
    <w:rsid w:val="00B47FDE"/>
    <w:rsid w:val="00B5056D"/>
    <w:rsid w:val="00B511C5"/>
    <w:rsid w:val="00B5185B"/>
    <w:rsid w:val="00B522B7"/>
    <w:rsid w:val="00B5435E"/>
    <w:rsid w:val="00B54E2E"/>
    <w:rsid w:val="00B578F8"/>
    <w:rsid w:val="00B62FAE"/>
    <w:rsid w:val="00B63260"/>
    <w:rsid w:val="00B65A97"/>
    <w:rsid w:val="00B67853"/>
    <w:rsid w:val="00B70F46"/>
    <w:rsid w:val="00B71AEB"/>
    <w:rsid w:val="00B7287E"/>
    <w:rsid w:val="00B732CB"/>
    <w:rsid w:val="00B80566"/>
    <w:rsid w:val="00B806FC"/>
    <w:rsid w:val="00B812C1"/>
    <w:rsid w:val="00B821CF"/>
    <w:rsid w:val="00B82659"/>
    <w:rsid w:val="00B828F6"/>
    <w:rsid w:val="00B85835"/>
    <w:rsid w:val="00B862B9"/>
    <w:rsid w:val="00B874F6"/>
    <w:rsid w:val="00B919A5"/>
    <w:rsid w:val="00B91BFE"/>
    <w:rsid w:val="00B9257C"/>
    <w:rsid w:val="00B93058"/>
    <w:rsid w:val="00B977EA"/>
    <w:rsid w:val="00BA0239"/>
    <w:rsid w:val="00BA19A6"/>
    <w:rsid w:val="00BA1C8D"/>
    <w:rsid w:val="00BA2199"/>
    <w:rsid w:val="00BA3052"/>
    <w:rsid w:val="00BA3642"/>
    <w:rsid w:val="00BA474A"/>
    <w:rsid w:val="00BA4D65"/>
    <w:rsid w:val="00BA4EA7"/>
    <w:rsid w:val="00BA5E7A"/>
    <w:rsid w:val="00BA6486"/>
    <w:rsid w:val="00BA7733"/>
    <w:rsid w:val="00BB02DC"/>
    <w:rsid w:val="00BB08B8"/>
    <w:rsid w:val="00BB09F6"/>
    <w:rsid w:val="00BB565E"/>
    <w:rsid w:val="00BB601E"/>
    <w:rsid w:val="00BB6F54"/>
    <w:rsid w:val="00BB7CA5"/>
    <w:rsid w:val="00BC3302"/>
    <w:rsid w:val="00BC5BB7"/>
    <w:rsid w:val="00BC70B7"/>
    <w:rsid w:val="00BD140D"/>
    <w:rsid w:val="00BD31D9"/>
    <w:rsid w:val="00BD73CF"/>
    <w:rsid w:val="00BE0D10"/>
    <w:rsid w:val="00BE1891"/>
    <w:rsid w:val="00BE1A98"/>
    <w:rsid w:val="00BE3141"/>
    <w:rsid w:val="00BE3E23"/>
    <w:rsid w:val="00BE40DF"/>
    <w:rsid w:val="00BE5426"/>
    <w:rsid w:val="00BE721A"/>
    <w:rsid w:val="00BE76A8"/>
    <w:rsid w:val="00BE7CEA"/>
    <w:rsid w:val="00BF4CE2"/>
    <w:rsid w:val="00BF782A"/>
    <w:rsid w:val="00BF7C09"/>
    <w:rsid w:val="00C00346"/>
    <w:rsid w:val="00C0176D"/>
    <w:rsid w:val="00C032A2"/>
    <w:rsid w:val="00C036C5"/>
    <w:rsid w:val="00C0504B"/>
    <w:rsid w:val="00C05150"/>
    <w:rsid w:val="00C05F0D"/>
    <w:rsid w:val="00C062C4"/>
    <w:rsid w:val="00C064E2"/>
    <w:rsid w:val="00C06727"/>
    <w:rsid w:val="00C06B24"/>
    <w:rsid w:val="00C133F5"/>
    <w:rsid w:val="00C14848"/>
    <w:rsid w:val="00C15433"/>
    <w:rsid w:val="00C16962"/>
    <w:rsid w:val="00C17BA9"/>
    <w:rsid w:val="00C17DBC"/>
    <w:rsid w:val="00C207D6"/>
    <w:rsid w:val="00C21841"/>
    <w:rsid w:val="00C224A3"/>
    <w:rsid w:val="00C24895"/>
    <w:rsid w:val="00C252C7"/>
    <w:rsid w:val="00C254D5"/>
    <w:rsid w:val="00C25579"/>
    <w:rsid w:val="00C255CA"/>
    <w:rsid w:val="00C2605D"/>
    <w:rsid w:val="00C304C5"/>
    <w:rsid w:val="00C3062D"/>
    <w:rsid w:val="00C3101D"/>
    <w:rsid w:val="00C31698"/>
    <w:rsid w:val="00C33A93"/>
    <w:rsid w:val="00C33E7C"/>
    <w:rsid w:val="00C34324"/>
    <w:rsid w:val="00C34393"/>
    <w:rsid w:val="00C34AE3"/>
    <w:rsid w:val="00C36272"/>
    <w:rsid w:val="00C40442"/>
    <w:rsid w:val="00C40A81"/>
    <w:rsid w:val="00C40E9D"/>
    <w:rsid w:val="00C40FE6"/>
    <w:rsid w:val="00C4115D"/>
    <w:rsid w:val="00C4294F"/>
    <w:rsid w:val="00C45F91"/>
    <w:rsid w:val="00C4740E"/>
    <w:rsid w:val="00C4751F"/>
    <w:rsid w:val="00C52169"/>
    <w:rsid w:val="00C53E86"/>
    <w:rsid w:val="00C63225"/>
    <w:rsid w:val="00C65A5C"/>
    <w:rsid w:val="00C66ED8"/>
    <w:rsid w:val="00C71FA8"/>
    <w:rsid w:val="00C73BE8"/>
    <w:rsid w:val="00C7401E"/>
    <w:rsid w:val="00C7434D"/>
    <w:rsid w:val="00C75382"/>
    <w:rsid w:val="00C777DC"/>
    <w:rsid w:val="00C77C39"/>
    <w:rsid w:val="00C80A86"/>
    <w:rsid w:val="00C8344F"/>
    <w:rsid w:val="00C839A6"/>
    <w:rsid w:val="00C852CC"/>
    <w:rsid w:val="00C86E8E"/>
    <w:rsid w:val="00C87FEF"/>
    <w:rsid w:val="00C91192"/>
    <w:rsid w:val="00C91F89"/>
    <w:rsid w:val="00C9294A"/>
    <w:rsid w:val="00C93D8C"/>
    <w:rsid w:val="00C942B6"/>
    <w:rsid w:val="00C95066"/>
    <w:rsid w:val="00CA1975"/>
    <w:rsid w:val="00CA2E0F"/>
    <w:rsid w:val="00CA4813"/>
    <w:rsid w:val="00CA49DC"/>
    <w:rsid w:val="00CA628F"/>
    <w:rsid w:val="00CA677B"/>
    <w:rsid w:val="00CB0380"/>
    <w:rsid w:val="00CB2851"/>
    <w:rsid w:val="00CB5CBF"/>
    <w:rsid w:val="00CB6236"/>
    <w:rsid w:val="00CB6CC1"/>
    <w:rsid w:val="00CB72A0"/>
    <w:rsid w:val="00CC2885"/>
    <w:rsid w:val="00CC2FAB"/>
    <w:rsid w:val="00CD3D58"/>
    <w:rsid w:val="00CD59B9"/>
    <w:rsid w:val="00CD7112"/>
    <w:rsid w:val="00CD7354"/>
    <w:rsid w:val="00CE0A2A"/>
    <w:rsid w:val="00CE0F5D"/>
    <w:rsid w:val="00CE1B1E"/>
    <w:rsid w:val="00CE32C7"/>
    <w:rsid w:val="00CE335E"/>
    <w:rsid w:val="00CE3A34"/>
    <w:rsid w:val="00CE42E6"/>
    <w:rsid w:val="00CE43A2"/>
    <w:rsid w:val="00CE513A"/>
    <w:rsid w:val="00CE5D81"/>
    <w:rsid w:val="00CE6C9B"/>
    <w:rsid w:val="00CF0867"/>
    <w:rsid w:val="00CF0BF6"/>
    <w:rsid w:val="00CF1234"/>
    <w:rsid w:val="00CF4264"/>
    <w:rsid w:val="00CF6A82"/>
    <w:rsid w:val="00CF6A99"/>
    <w:rsid w:val="00D005D3"/>
    <w:rsid w:val="00D020D7"/>
    <w:rsid w:val="00D02774"/>
    <w:rsid w:val="00D02EEF"/>
    <w:rsid w:val="00D03E32"/>
    <w:rsid w:val="00D0507B"/>
    <w:rsid w:val="00D0679F"/>
    <w:rsid w:val="00D10692"/>
    <w:rsid w:val="00D10B60"/>
    <w:rsid w:val="00D11817"/>
    <w:rsid w:val="00D148AC"/>
    <w:rsid w:val="00D2043D"/>
    <w:rsid w:val="00D20ABE"/>
    <w:rsid w:val="00D20BFB"/>
    <w:rsid w:val="00D20E61"/>
    <w:rsid w:val="00D2144C"/>
    <w:rsid w:val="00D22AEF"/>
    <w:rsid w:val="00D240B9"/>
    <w:rsid w:val="00D263AD"/>
    <w:rsid w:val="00D26AC0"/>
    <w:rsid w:val="00D3058E"/>
    <w:rsid w:val="00D30FDB"/>
    <w:rsid w:val="00D31542"/>
    <w:rsid w:val="00D35382"/>
    <w:rsid w:val="00D35507"/>
    <w:rsid w:val="00D3591D"/>
    <w:rsid w:val="00D400E6"/>
    <w:rsid w:val="00D415F8"/>
    <w:rsid w:val="00D4232F"/>
    <w:rsid w:val="00D427FD"/>
    <w:rsid w:val="00D42E85"/>
    <w:rsid w:val="00D43114"/>
    <w:rsid w:val="00D43604"/>
    <w:rsid w:val="00D45B9D"/>
    <w:rsid w:val="00D465BA"/>
    <w:rsid w:val="00D5156F"/>
    <w:rsid w:val="00D53E9E"/>
    <w:rsid w:val="00D5411F"/>
    <w:rsid w:val="00D54F61"/>
    <w:rsid w:val="00D55D44"/>
    <w:rsid w:val="00D57A19"/>
    <w:rsid w:val="00D61ECF"/>
    <w:rsid w:val="00D63206"/>
    <w:rsid w:val="00D643ED"/>
    <w:rsid w:val="00D65116"/>
    <w:rsid w:val="00D65B14"/>
    <w:rsid w:val="00D7051F"/>
    <w:rsid w:val="00D71829"/>
    <w:rsid w:val="00D742A0"/>
    <w:rsid w:val="00D742D6"/>
    <w:rsid w:val="00D750DF"/>
    <w:rsid w:val="00D75417"/>
    <w:rsid w:val="00D800CB"/>
    <w:rsid w:val="00D819D2"/>
    <w:rsid w:val="00D83AE6"/>
    <w:rsid w:val="00D84552"/>
    <w:rsid w:val="00D86497"/>
    <w:rsid w:val="00D90020"/>
    <w:rsid w:val="00D900A0"/>
    <w:rsid w:val="00D90566"/>
    <w:rsid w:val="00D91C69"/>
    <w:rsid w:val="00D92138"/>
    <w:rsid w:val="00D931B3"/>
    <w:rsid w:val="00D95B26"/>
    <w:rsid w:val="00D97E7A"/>
    <w:rsid w:val="00D97EE5"/>
    <w:rsid w:val="00DA0E20"/>
    <w:rsid w:val="00DA2F0E"/>
    <w:rsid w:val="00DA4A98"/>
    <w:rsid w:val="00DA63DD"/>
    <w:rsid w:val="00DA67D1"/>
    <w:rsid w:val="00DA6DAB"/>
    <w:rsid w:val="00DA7361"/>
    <w:rsid w:val="00DA7550"/>
    <w:rsid w:val="00DA78B9"/>
    <w:rsid w:val="00DB330B"/>
    <w:rsid w:val="00DC032A"/>
    <w:rsid w:val="00DC03B8"/>
    <w:rsid w:val="00DC0D07"/>
    <w:rsid w:val="00DC0D80"/>
    <w:rsid w:val="00DC34F6"/>
    <w:rsid w:val="00DC4918"/>
    <w:rsid w:val="00DC61A7"/>
    <w:rsid w:val="00DC639F"/>
    <w:rsid w:val="00DD0E3C"/>
    <w:rsid w:val="00DD67BE"/>
    <w:rsid w:val="00DD7067"/>
    <w:rsid w:val="00DE1B71"/>
    <w:rsid w:val="00DE2B99"/>
    <w:rsid w:val="00DE3974"/>
    <w:rsid w:val="00DE40B2"/>
    <w:rsid w:val="00DE70FD"/>
    <w:rsid w:val="00DE7755"/>
    <w:rsid w:val="00DF10BC"/>
    <w:rsid w:val="00DF1B96"/>
    <w:rsid w:val="00DF2840"/>
    <w:rsid w:val="00DF3A2D"/>
    <w:rsid w:val="00DF593B"/>
    <w:rsid w:val="00DF5BFD"/>
    <w:rsid w:val="00DF7E9D"/>
    <w:rsid w:val="00E0067B"/>
    <w:rsid w:val="00E02927"/>
    <w:rsid w:val="00E03471"/>
    <w:rsid w:val="00E041C0"/>
    <w:rsid w:val="00E04EC2"/>
    <w:rsid w:val="00E07B97"/>
    <w:rsid w:val="00E10B53"/>
    <w:rsid w:val="00E12B27"/>
    <w:rsid w:val="00E12F8B"/>
    <w:rsid w:val="00E13383"/>
    <w:rsid w:val="00E1344A"/>
    <w:rsid w:val="00E1492F"/>
    <w:rsid w:val="00E149F6"/>
    <w:rsid w:val="00E17E80"/>
    <w:rsid w:val="00E2120E"/>
    <w:rsid w:val="00E22B05"/>
    <w:rsid w:val="00E24247"/>
    <w:rsid w:val="00E24977"/>
    <w:rsid w:val="00E24A64"/>
    <w:rsid w:val="00E24B00"/>
    <w:rsid w:val="00E24CF9"/>
    <w:rsid w:val="00E2572E"/>
    <w:rsid w:val="00E26637"/>
    <w:rsid w:val="00E26A5B"/>
    <w:rsid w:val="00E26C39"/>
    <w:rsid w:val="00E27317"/>
    <w:rsid w:val="00E276C6"/>
    <w:rsid w:val="00E27B3D"/>
    <w:rsid w:val="00E307C2"/>
    <w:rsid w:val="00E337B0"/>
    <w:rsid w:val="00E3383A"/>
    <w:rsid w:val="00E36188"/>
    <w:rsid w:val="00E36867"/>
    <w:rsid w:val="00E36BEE"/>
    <w:rsid w:val="00E3748F"/>
    <w:rsid w:val="00E37ADC"/>
    <w:rsid w:val="00E37F56"/>
    <w:rsid w:val="00E4228E"/>
    <w:rsid w:val="00E434C7"/>
    <w:rsid w:val="00E4442D"/>
    <w:rsid w:val="00E4677C"/>
    <w:rsid w:val="00E47B17"/>
    <w:rsid w:val="00E47B22"/>
    <w:rsid w:val="00E47E0A"/>
    <w:rsid w:val="00E5222A"/>
    <w:rsid w:val="00E528D4"/>
    <w:rsid w:val="00E5299F"/>
    <w:rsid w:val="00E52A67"/>
    <w:rsid w:val="00E52DF8"/>
    <w:rsid w:val="00E54D85"/>
    <w:rsid w:val="00E57864"/>
    <w:rsid w:val="00E61875"/>
    <w:rsid w:val="00E621BA"/>
    <w:rsid w:val="00E624F8"/>
    <w:rsid w:val="00E63FEF"/>
    <w:rsid w:val="00E66503"/>
    <w:rsid w:val="00E66F05"/>
    <w:rsid w:val="00E714B4"/>
    <w:rsid w:val="00E71F53"/>
    <w:rsid w:val="00E770E0"/>
    <w:rsid w:val="00E77221"/>
    <w:rsid w:val="00E77E02"/>
    <w:rsid w:val="00E818B9"/>
    <w:rsid w:val="00E81A23"/>
    <w:rsid w:val="00E820CA"/>
    <w:rsid w:val="00E82E9D"/>
    <w:rsid w:val="00E82ED5"/>
    <w:rsid w:val="00E849B4"/>
    <w:rsid w:val="00E856B6"/>
    <w:rsid w:val="00E86453"/>
    <w:rsid w:val="00E87400"/>
    <w:rsid w:val="00E87BCE"/>
    <w:rsid w:val="00E87D35"/>
    <w:rsid w:val="00E91BC3"/>
    <w:rsid w:val="00E94D23"/>
    <w:rsid w:val="00E94EE8"/>
    <w:rsid w:val="00E95498"/>
    <w:rsid w:val="00E95748"/>
    <w:rsid w:val="00E95D52"/>
    <w:rsid w:val="00E96764"/>
    <w:rsid w:val="00E96769"/>
    <w:rsid w:val="00EA2F7D"/>
    <w:rsid w:val="00EA37F7"/>
    <w:rsid w:val="00EA39BB"/>
    <w:rsid w:val="00EA6022"/>
    <w:rsid w:val="00EA6140"/>
    <w:rsid w:val="00EA6EAF"/>
    <w:rsid w:val="00EA76B0"/>
    <w:rsid w:val="00EA7F8D"/>
    <w:rsid w:val="00EB144D"/>
    <w:rsid w:val="00EB1F4C"/>
    <w:rsid w:val="00EB2156"/>
    <w:rsid w:val="00EB28EE"/>
    <w:rsid w:val="00EB2D0F"/>
    <w:rsid w:val="00EB4A65"/>
    <w:rsid w:val="00EB5CB9"/>
    <w:rsid w:val="00EB63C1"/>
    <w:rsid w:val="00EB75A8"/>
    <w:rsid w:val="00EC28B0"/>
    <w:rsid w:val="00EC3772"/>
    <w:rsid w:val="00EC4634"/>
    <w:rsid w:val="00EC65A2"/>
    <w:rsid w:val="00EC6A52"/>
    <w:rsid w:val="00EC6C57"/>
    <w:rsid w:val="00ED1134"/>
    <w:rsid w:val="00ED1EE2"/>
    <w:rsid w:val="00ED1FE3"/>
    <w:rsid w:val="00ED23EB"/>
    <w:rsid w:val="00ED2988"/>
    <w:rsid w:val="00ED2DBE"/>
    <w:rsid w:val="00ED2E52"/>
    <w:rsid w:val="00ED3499"/>
    <w:rsid w:val="00ED40DF"/>
    <w:rsid w:val="00EE034D"/>
    <w:rsid w:val="00EE1C74"/>
    <w:rsid w:val="00EE2202"/>
    <w:rsid w:val="00EE2687"/>
    <w:rsid w:val="00EE27E4"/>
    <w:rsid w:val="00EE3B8B"/>
    <w:rsid w:val="00EE3F5E"/>
    <w:rsid w:val="00EE45BD"/>
    <w:rsid w:val="00EE47E0"/>
    <w:rsid w:val="00EE4FCD"/>
    <w:rsid w:val="00EE633A"/>
    <w:rsid w:val="00EE721A"/>
    <w:rsid w:val="00EE739F"/>
    <w:rsid w:val="00EE76C0"/>
    <w:rsid w:val="00EE7B06"/>
    <w:rsid w:val="00EE7E74"/>
    <w:rsid w:val="00EF16B0"/>
    <w:rsid w:val="00EF1CC0"/>
    <w:rsid w:val="00EF2030"/>
    <w:rsid w:val="00EF2C4A"/>
    <w:rsid w:val="00EF2C6F"/>
    <w:rsid w:val="00EF3B80"/>
    <w:rsid w:val="00EF4577"/>
    <w:rsid w:val="00EF5AF5"/>
    <w:rsid w:val="00EF78F6"/>
    <w:rsid w:val="00EF7D06"/>
    <w:rsid w:val="00EF7E39"/>
    <w:rsid w:val="00F0267E"/>
    <w:rsid w:val="00F02976"/>
    <w:rsid w:val="00F02C49"/>
    <w:rsid w:val="00F02E0C"/>
    <w:rsid w:val="00F02F8A"/>
    <w:rsid w:val="00F054F7"/>
    <w:rsid w:val="00F05C7E"/>
    <w:rsid w:val="00F126AA"/>
    <w:rsid w:val="00F12A66"/>
    <w:rsid w:val="00F13459"/>
    <w:rsid w:val="00F1350E"/>
    <w:rsid w:val="00F14063"/>
    <w:rsid w:val="00F14389"/>
    <w:rsid w:val="00F14E33"/>
    <w:rsid w:val="00F14E85"/>
    <w:rsid w:val="00F15D27"/>
    <w:rsid w:val="00F16BD2"/>
    <w:rsid w:val="00F17C0F"/>
    <w:rsid w:val="00F24A80"/>
    <w:rsid w:val="00F250E7"/>
    <w:rsid w:val="00F3590C"/>
    <w:rsid w:val="00F37263"/>
    <w:rsid w:val="00F405AE"/>
    <w:rsid w:val="00F4079C"/>
    <w:rsid w:val="00F40892"/>
    <w:rsid w:val="00F4197C"/>
    <w:rsid w:val="00F43AE5"/>
    <w:rsid w:val="00F44E10"/>
    <w:rsid w:val="00F453A1"/>
    <w:rsid w:val="00F4552F"/>
    <w:rsid w:val="00F46342"/>
    <w:rsid w:val="00F5148A"/>
    <w:rsid w:val="00F52B3D"/>
    <w:rsid w:val="00F56068"/>
    <w:rsid w:val="00F57691"/>
    <w:rsid w:val="00F57B31"/>
    <w:rsid w:val="00F606DF"/>
    <w:rsid w:val="00F6078D"/>
    <w:rsid w:val="00F645EF"/>
    <w:rsid w:val="00F64B49"/>
    <w:rsid w:val="00F64B4D"/>
    <w:rsid w:val="00F64E3D"/>
    <w:rsid w:val="00F64F8D"/>
    <w:rsid w:val="00F65DF1"/>
    <w:rsid w:val="00F664C8"/>
    <w:rsid w:val="00F666AB"/>
    <w:rsid w:val="00F67991"/>
    <w:rsid w:val="00F71037"/>
    <w:rsid w:val="00F7124F"/>
    <w:rsid w:val="00F718DF"/>
    <w:rsid w:val="00F735DE"/>
    <w:rsid w:val="00F746B1"/>
    <w:rsid w:val="00F74D68"/>
    <w:rsid w:val="00F753AB"/>
    <w:rsid w:val="00F75627"/>
    <w:rsid w:val="00F76527"/>
    <w:rsid w:val="00F80A54"/>
    <w:rsid w:val="00F82641"/>
    <w:rsid w:val="00F844D8"/>
    <w:rsid w:val="00F853B6"/>
    <w:rsid w:val="00F85F7E"/>
    <w:rsid w:val="00F86216"/>
    <w:rsid w:val="00F86408"/>
    <w:rsid w:val="00F86500"/>
    <w:rsid w:val="00F90BDF"/>
    <w:rsid w:val="00F94890"/>
    <w:rsid w:val="00F95597"/>
    <w:rsid w:val="00FA1646"/>
    <w:rsid w:val="00FA1C2A"/>
    <w:rsid w:val="00FA1E4E"/>
    <w:rsid w:val="00FA4CD7"/>
    <w:rsid w:val="00FA5DB2"/>
    <w:rsid w:val="00FB498E"/>
    <w:rsid w:val="00FB62AC"/>
    <w:rsid w:val="00FC1097"/>
    <w:rsid w:val="00FC116C"/>
    <w:rsid w:val="00FC1A4E"/>
    <w:rsid w:val="00FC45F8"/>
    <w:rsid w:val="00FC5FD1"/>
    <w:rsid w:val="00FC7226"/>
    <w:rsid w:val="00FC7EF4"/>
    <w:rsid w:val="00FD046E"/>
    <w:rsid w:val="00FD057F"/>
    <w:rsid w:val="00FD0E95"/>
    <w:rsid w:val="00FD3248"/>
    <w:rsid w:val="00FD33F3"/>
    <w:rsid w:val="00FD43CF"/>
    <w:rsid w:val="00FD618A"/>
    <w:rsid w:val="00FD75D3"/>
    <w:rsid w:val="00FE0193"/>
    <w:rsid w:val="00FE0B5A"/>
    <w:rsid w:val="00FE14F6"/>
    <w:rsid w:val="00FE2FEE"/>
    <w:rsid w:val="00FE3A35"/>
    <w:rsid w:val="00FE4D5A"/>
    <w:rsid w:val="00FE500A"/>
    <w:rsid w:val="00FE658E"/>
    <w:rsid w:val="00FF2DCB"/>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mkl48@nau.edu" TargetMode="External"/><Relationship Id="rId9" Type="http://schemas.openxmlformats.org/officeDocument/2006/relationships/hyperlink" Target="https://github.com/MKLau/cg_simulations"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267B-5526-A646-A4E1-7E8F72CE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5</Pages>
  <Words>4334</Words>
  <Characters>24707</Characters>
  <Application>Microsoft Macintosh Word</Application>
  <DocSecurity>0</DocSecurity>
  <Lines>205</Lines>
  <Paragraphs>57</Paragraphs>
  <ScaleCrop>false</ScaleCrop>
  <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972</cp:revision>
  <dcterms:created xsi:type="dcterms:W3CDTF">2014-01-15T15:36:00Z</dcterms:created>
  <dcterms:modified xsi:type="dcterms:W3CDTF">2014-02-11T23:54:00Z</dcterms:modified>
</cp:coreProperties>
</file>